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9E" w:rsidRPr="007140BF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37AE3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6" behindDoc="1" locked="0" layoutInCell="1" allowOverlap="1" wp14:anchorId="02A1AE47" wp14:editId="0FA778AB">
            <wp:simplePos x="0" y="0"/>
            <wp:positionH relativeFrom="column">
              <wp:posOffset>2806700</wp:posOffset>
            </wp:positionH>
            <wp:positionV relativeFrom="paragraph">
              <wp:posOffset>80645</wp:posOffset>
            </wp:positionV>
            <wp:extent cx="1029335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187" y="21330"/>
                <wp:lineTo x="2118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em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29E" w:rsidRDefault="00237AE3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1" locked="0" layoutInCell="1" allowOverlap="1" wp14:anchorId="08EDAA95" wp14:editId="20B5B9B9">
            <wp:simplePos x="0" y="0"/>
            <wp:positionH relativeFrom="column">
              <wp:posOffset>4402455</wp:posOffset>
            </wp:positionH>
            <wp:positionV relativeFrom="paragraph">
              <wp:posOffset>79375</wp:posOffset>
            </wp:positionV>
            <wp:extent cx="1817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283" y="21050"/>
                <wp:lineTo x="2128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dash-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1552" behindDoc="1" locked="0" layoutInCell="1" allowOverlap="1" wp14:anchorId="077081CA" wp14:editId="022FE646">
            <wp:simplePos x="0" y="0"/>
            <wp:positionH relativeFrom="column">
              <wp:posOffset>806450</wp:posOffset>
            </wp:positionH>
            <wp:positionV relativeFrom="paragraph">
              <wp:posOffset>117475</wp:posOffset>
            </wp:positionV>
            <wp:extent cx="1702435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270" y="21023"/>
                <wp:lineTo x="2127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29E" w:rsidRDefault="0027529E" w:rsidP="00ED3744">
      <w:pPr>
        <w:tabs>
          <w:tab w:val="left" w:pos="6345"/>
        </w:tabs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7529E" w:rsidP="0027529E">
      <w:pPr>
        <w:tabs>
          <w:tab w:val="left" w:pos="3165"/>
        </w:tabs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Default="0027529E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0E136F" w:rsidRDefault="000E136F" w:rsidP="0027529E">
      <w:pPr>
        <w:spacing w:before="27"/>
        <w:jc w:val="both"/>
        <w:rPr>
          <w:color w:val="0070C0"/>
          <w:sz w:val="20"/>
          <w:szCs w:val="20"/>
          <w:lang w:val="fr-FR"/>
        </w:rPr>
      </w:pPr>
    </w:p>
    <w:p w:rsidR="0027529E" w:rsidRPr="004663E0" w:rsidRDefault="0027529E" w:rsidP="0027529E">
      <w:pPr>
        <w:spacing w:before="27"/>
        <w:rPr>
          <w:b/>
          <w:color w:val="0070C0"/>
          <w:sz w:val="20"/>
          <w:szCs w:val="20"/>
          <w:lang w:val="fr-FR"/>
        </w:rPr>
      </w:pPr>
    </w:p>
    <w:p w:rsidR="0027529E" w:rsidRDefault="0027529E" w:rsidP="0027529E">
      <w:pPr>
        <w:spacing w:before="27"/>
        <w:jc w:val="center"/>
        <w:rPr>
          <w:b/>
          <w:color w:val="0070C0"/>
          <w:sz w:val="48"/>
          <w:szCs w:val="48"/>
          <w:lang w:val="fr-FR"/>
        </w:rPr>
      </w:pPr>
      <w:r w:rsidRPr="004663E0">
        <w:rPr>
          <w:b/>
          <w:color w:val="0070C0"/>
          <w:sz w:val="48"/>
          <w:szCs w:val="48"/>
          <w:lang w:val="fr-FR"/>
        </w:rPr>
        <w:t>GUIDE D’ÉLABORATION DU</w:t>
      </w:r>
      <w:r w:rsidRPr="004663E0">
        <w:rPr>
          <w:b/>
          <w:color w:val="0070C0"/>
          <w:spacing w:val="-60"/>
          <w:sz w:val="48"/>
          <w:szCs w:val="48"/>
          <w:lang w:val="fr-FR"/>
        </w:rPr>
        <w:t xml:space="preserve"> </w:t>
      </w:r>
      <w:r w:rsidRPr="004663E0">
        <w:rPr>
          <w:b/>
          <w:color w:val="0070C0"/>
          <w:sz w:val="48"/>
          <w:szCs w:val="48"/>
          <w:lang w:val="fr-FR"/>
        </w:rPr>
        <w:t>PPMS</w:t>
      </w:r>
    </w:p>
    <w:p w:rsidR="0027529E" w:rsidRPr="00137E20" w:rsidRDefault="0027529E" w:rsidP="0027529E">
      <w:pPr>
        <w:spacing w:before="27"/>
        <w:rPr>
          <w:b/>
          <w:sz w:val="20"/>
          <w:szCs w:val="20"/>
          <w:lang w:val="fr-FR"/>
        </w:rPr>
      </w:pPr>
    </w:p>
    <w:p w:rsidR="0027529E" w:rsidRPr="004663E0" w:rsidRDefault="0027529E" w:rsidP="0027529E">
      <w:pPr>
        <w:spacing w:before="27"/>
        <w:rPr>
          <w:b/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center"/>
        <w:rPr>
          <w:b/>
          <w:sz w:val="60"/>
          <w:szCs w:val="60"/>
          <w:lang w:val="fr-FR"/>
        </w:rPr>
      </w:pPr>
      <w:r>
        <w:rPr>
          <w:b/>
          <w:color w:val="0070C0"/>
          <w:sz w:val="60"/>
          <w:szCs w:val="60"/>
          <w:lang w:val="fr-FR"/>
        </w:rPr>
        <w:t>ATTENTAT - INTRUSION</w:t>
      </w: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jc w:val="both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rPr>
          <w:sz w:val="20"/>
          <w:szCs w:val="20"/>
          <w:lang w:val="fr-FR"/>
        </w:rPr>
      </w:pPr>
    </w:p>
    <w:p w:rsidR="0027529E" w:rsidRPr="007140BF" w:rsidRDefault="0027529E" w:rsidP="0027529E">
      <w:pPr>
        <w:spacing w:before="27"/>
        <w:rPr>
          <w:sz w:val="20"/>
          <w:szCs w:val="20"/>
          <w:lang w:val="fr-FR"/>
        </w:rPr>
      </w:pPr>
    </w:p>
    <w:p w:rsidR="0027529E" w:rsidRPr="005C10F3" w:rsidRDefault="0027529E" w:rsidP="0027529E">
      <w:pPr>
        <w:spacing w:before="27"/>
        <w:jc w:val="center"/>
        <w:rPr>
          <w:b/>
          <w:sz w:val="28"/>
          <w:szCs w:val="28"/>
          <w:lang w:val="fr-FR"/>
        </w:rPr>
      </w:pPr>
      <w:proofErr w:type="gramStart"/>
      <w:r>
        <w:rPr>
          <w:color w:val="0070C0"/>
          <w:sz w:val="28"/>
          <w:szCs w:val="28"/>
          <w:lang w:val="fr-FR"/>
        </w:rPr>
        <w:t>à</w:t>
      </w:r>
      <w:proofErr w:type="gramEnd"/>
      <w:r>
        <w:rPr>
          <w:color w:val="0070C0"/>
          <w:sz w:val="28"/>
          <w:szCs w:val="28"/>
          <w:lang w:val="fr-FR"/>
        </w:rPr>
        <w:t xml:space="preserve"> destination</w:t>
      </w:r>
    </w:p>
    <w:p w:rsidR="0027529E" w:rsidRPr="00C4313F" w:rsidRDefault="0027529E" w:rsidP="0027529E">
      <w:pPr>
        <w:spacing w:line="278" w:lineRule="auto"/>
        <w:rPr>
          <w:sz w:val="20"/>
          <w:szCs w:val="20"/>
          <w:lang w:val="fr-FR"/>
        </w:rPr>
      </w:pPr>
    </w:p>
    <w:p w:rsidR="0027529E" w:rsidRDefault="0027529E" w:rsidP="0027529E">
      <w:pPr>
        <w:spacing w:line="278" w:lineRule="auto"/>
        <w:jc w:val="center"/>
        <w:rPr>
          <w:color w:val="0070C0"/>
          <w:sz w:val="28"/>
          <w:szCs w:val="28"/>
          <w:lang w:val="fr-FR"/>
        </w:rPr>
      </w:pPr>
      <w:r w:rsidRPr="00904FBF">
        <w:rPr>
          <w:color w:val="0070C0"/>
          <w:sz w:val="28"/>
          <w:szCs w:val="28"/>
          <w:lang w:val="fr-FR"/>
        </w:rPr>
        <w:t>DES DIRECTEURS D’ECOLE</w:t>
      </w:r>
    </w:p>
    <w:p w:rsidR="0027529E" w:rsidRPr="00C4313F" w:rsidRDefault="0027529E" w:rsidP="0027529E">
      <w:pPr>
        <w:spacing w:line="278" w:lineRule="auto"/>
        <w:rPr>
          <w:sz w:val="20"/>
          <w:szCs w:val="20"/>
          <w:lang w:val="fr-FR"/>
        </w:rPr>
      </w:pPr>
    </w:p>
    <w:p w:rsidR="0027529E" w:rsidRDefault="0027529E" w:rsidP="0027529E">
      <w:pPr>
        <w:spacing w:line="278" w:lineRule="auto"/>
        <w:jc w:val="center"/>
        <w:rPr>
          <w:color w:val="0070C0"/>
          <w:sz w:val="28"/>
          <w:szCs w:val="28"/>
          <w:lang w:val="fr-FR"/>
        </w:rPr>
      </w:pPr>
      <w:r w:rsidRPr="00904FBF">
        <w:rPr>
          <w:color w:val="0070C0"/>
          <w:sz w:val="28"/>
          <w:szCs w:val="28"/>
          <w:lang w:val="fr-FR"/>
        </w:rPr>
        <w:t>DES CHEFS D’</w:t>
      </w:r>
      <w:r>
        <w:rPr>
          <w:color w:val="0070C0"/>
          <w:sz w:val="28"/>
          <w:szCs w:val="28"/>
          <w:lang w:val="fr-FR"/>
        </w:rPr>
        <w:t>ETABLISSEMENT</w:t>
      </w:r>
    </w:p>
    <w:p w:rsidR="0027529E" w:rsidRPr="00C4313F" w:rsidRDefault="0027529E" w:rsidP="0027529E">
      <w:pPr>
        <w:spacing w:line="278" w:lineRule="auto"/>
        <w:rPr>
          <w:sz w:val="20"/>
          <w:szCs w:val="20"/>
          <w:lang w:val="fr-FR"/>
        </w:rPr>
      </w:pPr>
    </w:p>
    <w:p w:rsidR="0027529E" w:rsidRDefault="0027529E" w:rsidP="0027529E">
      <w:pPr>
        <w:spacing w:line="278" w:lineRule="auto"/>
        <w:jc w:val="center"/>
        <w:rPr>
          <w:color w:val="0070C0"/>
          <w:sz w:val="28"/>
          <w:szCs w:val="28"/>
          <w:lang w:val="fr-FR"/>
        </w:rPr>
      </w:pPr>
      <w:r w:rsidRPr="00904FBF">
        <w:rPr>
          <w:color w:val="0070C0"/>
          <w:sz w:val="28"/>
          <w:szCs w:val="28"/>
          <w:lang w:val="fr-FR"/>
        </w:rPr>
        <w:t>DES EQUIPES PEDAGOGIQUES</w:t>
      </w:r>
    </w:p>
    <w:p w:rsidR="00E52711" w:rsidRDefault="00E52711" w:rsidP="0027529E">
      <w:pPr>
        <w:rPr>
          <w:sz w:val="20"/>
          <w:szCs w:val="20"/>
          <w:lang w:val="fr-FR"/>
        </w:rPr>
      </w:pPr>
    </w:p>
    <w:p w:rsidR="0090158B" w:rsidRDefault="0090158B" w:rsidP="0027529E">
      <w:pPr>
        <w:rPr>
          <w:sz w:val="20"/>
          <w:szCs w:val="20"/>
          <w:lang w:val="fr-FR"/>
        </w:rPr>
      </w:pPr>
    </w:p>
    <w:p w:rsidR="0090158B" w:rsidRDefault="0090158B" w:rsidP="0027529E">
      <w:pPr>
        <w:rPr>
          <w:sz w:val="20"/>
          <w:szCs w:val="20"/>
          <w:lang w:val="fr-FR"/>
        </w:rPr>
      </w:pPr>
    </w:p>
    <w:p w:rsidR="0090158B" w:rsidRDefault="0090158B" w:rsidP="0027529E">
      <w:pPr>
        <w:rPr>
          <w:sz w:val="20"/>
          <w:szCs w:val="20"/>
          <w:lang w:val="fr-FR"/>
        </w:rPr>
      </w:pPr>
    </w:p>
    <w:p w:rsidR="0090158B" w:rsidRDefault="0090158B" w:rsidP="0027529E">
      <w:pPr>
        <w:rPr>
          <w:sz w:val="20"/>
          <w:szCs w:val="20"/>
          <w:lang w:val="fr-FR"/>
        </w:rPr>
      </w:pPr>
    </w:p>
    <w:p w:rsidR="0090158B" w:rsidRDefault="0090158B" w:rsidP="0027529E">
      <w:pPr>
        <w:rPr>
          <w:sz w:val="20"/>
          <w:szCs w:val="20"/>
          <w:lang w:val="fr-FR"/>
        </w:rPr>
      </w:pPr>
    </w:p>
    <w:p w:rsidR="0090158B" w:rsidRPr="00C4313F" w:rsidRDefault="0090158B" w:rsidP="0027529E">
      <w:pPr>
        <w:rPr>
          <w:sz w:val="20"/>
          <w:szCs w:val="20"/>
          <w:lang w:val="fr-FR"/>
        </w:rPr>
      </w:pPr>
    </w:p>
    <w:p w:rsidR="008B2CF4" w:rsidRDefault="008B2CF4">
      <w:p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br w:type="page"/>
      </w:r>
    </w:p>
    <w:p w:rsidR="00360694" w:rsidRPr="0026092C" w:rsidRDefault="00360694" w:rsidP="001E6F43">
      <w:pPr>
        <w:pStyle w:val="TM1"/>
        <w:tabs>
          <w:tab w:val="right" w:leader="dot" w:pos="9880"/>
        </w:tabs>
        <w:ind w:left="0" w:firstLine="0"/>
        <w:rPr>
          <w:rFonts w:ascii="Arial" w:hAnsi="Arial" w:cs="Arial"/>
          <w:sz w:val="20"/>
          <w:szCs w:val="20"/>
          <w:lang w:val="fr-FR"/>
        </w:rPr>
      </w:pPr>
    </w:p>
    <w:p w:rsidR="001E6F43" w:rsidRPr="001E6F43" w:rsidRDefault="001E6F43">
      <w:pPr>
        <w:rPr>
          <w:b/>
          <w:sz w:val="20"/>
          <w:szCs w:val="20"/>
          <w:lang w:val="fr-FR"/>
        </w:rPr>
      </w:pPr>
    </w:p>
    <w:p w:rsidR="00DF6D10" w:rsidRDefault="00DF6D10">
      <w:pPr>
        <w:rPr>
          <w:sz w:val="20"/>
          <w:szCs w:val="20"/>
          <w:lang w:val="fr-FR"/>
        </w:rPr>
      </w:pPr>
    </w:p>
    <w:p w:rsidR="004C65BC" w:rsidRDefault="004C65BC">
      <w:pPr>
        <w:rPr>
          <w:sz w:val="20"/>
          <w:szCs w:val="20"/>
          <w:lang w:val="fr-FR"/>
        </w:rPr>
      </w:pPr>
    </w:p>
    <w:p w:rsidR="004C65BC" w:rsidRDefault="004C65BC">
      <w:pPr>
        <w:rPr>
          <w:sz w:val="20"/>
          <w:szCs w:val="20"/>
          <w:lang w:val="fr-FR"/>
        </w:rPr>
      </w:pPr>
    </w:p>
    <w:p w:rsidR="00DF6D10" w:rsidRPr="00DF6D10" w:rsidRDefault="00DF6D10">
      <w:pPr>
        <w:rPr>
          <w:sz w:val="20"/>
          <w:szCs w:val="20"/>
          <w:lang w:val="fr-FR"/>
        </w:rPr>
      </w:pPr>
    </w:p>
    <w:sdt>
      <w:sdtPr>
        <w:rPr>
          <w:rFonts w:ascii="Arial Narrow" w:eastAsia="Arial" w:hAnsi="Arial Narrow" w:cs="Arial Narrow"/>
          <w:color w:val="auto"/>
          <w:sz w:val="22"/>
          <w:szCs w:val="22"/>
          <w:lang w:val="en-US" w:eastAsia="en-US"/>
        </w:rPr>
        <w:id w:val="-257376591"/>
        <w:docPartObj>
          <w:docPartGallery w:val="Table of Contents"/>
          <w:docPartUnique/>
        </w:docPartObj>
      </w:sdtPr>
      <w:sdtEndPr>
        <w:rPr>
          <w:rFonts w:eastAsia="Arial Narrow"/>
          <w:bCs/>
        </w:rPr>
      </w:sdtEndPr>
      <w:sdtContent>
        <w:p w:rsidR="001E6F43" w:rsidRDefault="001E6F43" w:rsidP="00082D24">
          <w:pPr>
            <w:pStyle w:val="En-ttedetabledesmatires"/>
          </w:pPr>
          <w:r>
            <w:t>Table des matières</w:t>
          </w:r>
        </w:p>
        <w:p w:rsidR="001E6F43" w:rsidRPr="0097663E" w:rsidRDefault="001E6F43" w:rsidP="001E6F43">
          <w:pPr>
            <w:rPr>
              <w:sz w:val="20"/>
              <w:szCs w:val="20"/>
              <w:lang w:val="fr-FR" w:eastAsia="fr-FR"/>
            </w:rPr>
          </w:pPr>
        </w:p>
        <w:p w:rsidR="009065DA" w:rsidRDefault="001E6F43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065DA" w:rsidRPr="0003624A">
            <w:rPr>
              <w:rStyle w:val="Lienhypertexte"/>
              <w:noProof/>
            </w:rPr>
            <w:fldChar w:fldCharType="begin"/>
          </w:r>
          <w:r w:rsidR="009065DA" w:rsidRPr="0003624A">
            <w:rPr>
              <w:rStyle w:val="Lienhypertexte"/>
              <w:noProof/>
            </w:rPr>
            <w:instrText xml:space="preserve"> </w:instrText>
          </w:r>
          <w:r w:rsidR="009065DA">
            <w:rPr>
              <w:noProof/>
            </w:rPr>
            <w:instrText>HYPERLINK \l "_Toc494796156"</w:instrText>
          </w:r>
          <w:r w:rsidR="009065DA" w:rsidRPr="0003624A">
            <w:rPr>
              <w:rStyle w:val="Lienhypertexte"/>
              <w:noProof/>
            </w:rPr>
            <w:instrText xml:space="preserve"> </w:instrText>
          </w:r>
          <w:r w:rsidR="009065DA" w:rsidRPr="0003624A">
            <w:rPr>
              <w:rStyle w:val="Lienhypertexte"/>
              <w:noProof/>
            </w:rPr>
          </w:r>
          <w:r w:rsidR="009065DA" w:rsidRPr="0003624A">
            <w:rPr>
              <w:rStyle w:val="Lienhypertexte"/>
              <w:noProof/>
            </w:rPr>
            <w:fldChar w:fldCharType="separate"/>
          </w:r>
          <w:r w:rsidR="009065DA" w:rsidRPr="0003624A">
            <w:rPr>
              <w:rStyle w:val="Lienhypertexte"/>
              <w:noProof/>
            </w:rPr>
            <w:t>Introduction</w:t>
          </w:r>
          <w:r w:rsidR="009065DA">
            <w:rPr>
              <w:noProof/>
              <w:webHidden/>
            </w:rPr>
            <w:tab/>
          </w:r>
          <w:r w:rsidR="009065DA">
            <w:rPr>
              <w:noProof/>
              <w:webHidden/>
            </w:rPr>
            <w:fldChar w:fldCharType="begin"/>
          </w:r>
          <w:r w:rsidR="009065DA">
            <w:rPr>
              <w:noProof/>
              <w:webHidden/>
            </w:rPr>
            <w:instrText xml:space="preserve"> PAGEREF _Toc494796156 \h </w:instrText>
          </w:r>
          <w:r w:rsidR="009065DA">
            <w:rPr>
              <w:noProof/>
              <w:webHidden/>
            </w:rPr>
          </w:r>
          <w:r w:rsidR="009065DA">
            <w:rPr>
              <w:noProof/>
              <w:webHidden/>
            </w:rPr>
            <w:fldChar w:fldCharType="separate"/>
          </w:r>
          <w:r w:rsidR="009065DA">
            <w:rPr>
              <w:noProof/>
              <w:webHidden/>
            </w:rPr>
            <w:t>3</w:t>
          </w:r>
          <w:r w:rsidR="009065DA">
            <w:rPr>
              <w:noProof/>
              <w:webHidden/>
            </w:rPr>
            <w:fldChar w:fldCharType="end"/>
          </w:r>
          <w:r w:rsidR="009065DA" w:rsidRPr="0003624A">
            <w:rPr>
              <w:rStyle w:val="Lienhypertexte"/>
              <w:noProof/>
            </w:rPr>
            <w:fldChar w:fldCharType="end"/>
          </w:r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57" w:history="1">
            <w:r w:rsidRPr="0003624A">
              <w:rPr>
                <w:rStyle w:val="Lienhypertexte"/>
                <w:noProof/>
              </w:rPr>
              <w:t>FICHE 1 : Description de l’école ou de l’établ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58" w:history="1">
            <w:r w:rsidRPr="0003624A">
              <w:rPr>
                <w:rStyle w:val="Lienhypertexte"/>
                <w:noProof/>
              </w:rPr>
              <w:t>FICHE 2 : Lien avec l’extérieur, informations des familles, les bons réfl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59" w:history="1">
            <w:r w:rsidRPr="0003624A">
              <w:rPr>
                <w:rStyle w:val="Lienhypertexte"/>
                <w:noProof/>
              </w:rPr>
              <w:t>FICHE 3 : Déclencher l’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0" w:history="1">
            <w:r w:rsidRPr="0003624A">
              <w:rPr>
                <w:rStyle w:val="Lienhypertexte"/>
                <w:noProof/>
              </w:rPr>
              <w:t>FICHE 4 (1) : Alerter. Quel numéro appeler ? Annuaire de c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1" w:history="1">
            <w:r w:rsidRPr="0003624A">
              <w:rPr>
                <w:rStyle w:val="Lienhypertexte"/>
                <w:noProof/>
              </w:rPr>
              <w:t>FICHE 4 (2) : Alerter. Qui donne l’alert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2" w:history="1">
            <w:r w:rsidRPr="0003624A">
              <w:rPr>
                <w:rStyle w:val="Lienhypertexte"/>
                <w:noProof/>
              </w:rPr>
              <w:t>FICHE 5 (1) : Comment réagir en cas d’attaque ?    S’éch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3" w:history="1">
            <w:r w:rsidRPr="0003624A">
              <w:rPr>
                <w:rStyle w:val="Lienhypertexte"/>
                <w:noProof/>
              </w:rPr>
              <w:t>FICHE 5 (2) : Comment réagir en cas d’attaque ?     S’enf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4" w:history="1">
            <w:r w:rsidRPr="0003624A">
              <w:rPr>
                <w:rStyle w:val="Lienhypertexte"/>
                <w:noProof/>
              </w:rPr>
              <w:t>FICHE 5 (3) : Faire un état de la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5" w:history="1">
            <w:r w:rsidRPr="0003624A">
              <w:rPr>
                <w:rStyle w:val="Lienhypertexte"/>
                <w:noProof/>
              </w:rPr>
              <w:t>FICHE 6 : Comment réagir en cas d’attaque à l’extérieur ou à proximité de l’établ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6" w:history="1">
            <w:r w:rsidRPr="0003624A">
              <w:rPr>
                <w:rStyle w:val="Lienhypertexte"/>
                <w:noProof/>
              </w:rPr>
              <w:t>FICHE 7 : Comment réagir en cas d’alerte à la bombe ou d’objet suspec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7" w:history="1">
            <w:r w:rsidRPr="0003624A">
              <w:rPr>
                <w:rStyle w:val="Lienhypertexte"/>
                <w:noProof/>
              </w:rPr>
              <w:t>FICHE 8 : Lever l’al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8" w:history="1">
            <w:r w:rsidRPr="0003624A">
              <w:rPr>
                <w:rStyle w:val="Lienhypertexte"/>
                <w:noProof/>
              </w:rPr>
              <w:t>FICHE 9 (1) : Evaluation d’un exercice : « s’échapp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69" w:history="1">
            <w:r w:rsidRPr="0003624A">
              <w:rPr>
                <w:rStyle w:val="Lienhypertexte"/>
                <w:noProof/>
              </w:rPr>
              <w:t>FICHE 9 (2) : Evaluation d’un exercice : « s’enferm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0" w:history="1">
            <w:r w:rsidRPr="0003624A">
              <w:rPr>
                <w:rStyle w:val="Lienhypertexte"/>
                <w:noProof/>
              </w:rPr>
              <w:t>FICHE 9 (3) : Evaluation d’un exercice : « Connaître son établissemen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1" w:history="1">
            <w:r w:rsidRPr="0003624A">
              <w:rPr>
                <w:rStyle w:val="Lienhypertexte"/>
                <w:noProof/>
              </w:rPr>
              <w:t>FICHE 9 (4) : Evaluation d’un exercice : « Le retour d’expérience, rôle des observateur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2" w:history="1">
            <w:r w:rsidRPr="0003624A">
              <w:rPr>
                <w:rStyle w:val="Lienhypertexte"/>
                <w:noProof/>
              </w:rPr>
              <w:t>Annexe (1) : Auto-Diagnostic de mise en sureté :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3" w:history="1">
            <w:r w:rsidRPr="0003624A">
              <w:rPr>
                <w:rStyle w:val="Lienhypertexte"/>
                <w:noProof/>
              </w:rPr>
              <w:t>Annexe (2) : Auto-Diagnostic de mise en sureté : les abords extér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4" w:history="1">
            <w:r w:rsidRPr="0003624A">
              <w:rPr>
                <w:rStyle w:val="Lienhypertexte"/>
                <w:noProof/>
              </w:rPr>
              <w:t>Annexe (3) : Auto-Diagnostic de mise en sureté : la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5" w:history="1">
            <w:r w:rsidRPr="0003624A">
              <w:rPr>
                <w:rStyle w:val="Lienhypertexte"/>
                <w:noProof/>
              </w:rPr>
              <w:t>Annexe (4) : Auto-Diagnostic de mise en sureté : les accès de l’établ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6" w:history="1">
            <w:r w:rsidRPr="0003624A">
              <w:rPr>
                <w:rStyle w:val="Lienhypertexte"/>
                <w:noProof/>
              </w:rPr>
              <w:t>Annexe (5) : Auto-Diagnostic de mise en sureté : les espaces péri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7" w:history="1">
            <w:r w:rsidRPr="0003624A">
              <w:rPr>
                <w:rStyle w:val="Lienhypertexte"/>
                <w:noProof/>
              </w:rPr>
              <w:t>Annexe (6) : Auto-Diagnostic de mise en sureté : la sécurisation des bât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DA" w:rsidRDefault="009065DA">
          <w:pPr>
            <w:pStyle w:val="TM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94796178" w:history="1">
            <w:r w:rsidRPr="0003624A">
              <w:rPr>
                <w:rStyle w:val="Lienhypertexte"/>
                <w:noProof/>
              </w:rPr>
              <w:t>Annexe (7) : Affichage Plan Vigipirate, consignes en cas d’at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F43" w:rsidRPr="00DF6D10" w:rsidRDefault="001E6F43" w:rsidP="001E6F43">
          <w:pPr>
            <w:pStyle w:val="TM1"/>
            <w:tabs>
              <w:tab w:val="right" w:leader="dot" w:pos="9880"/>
            </w:tabs>
            <w:rPr>
              <w:rFonts w:ascii="Arial" w:eastAsia="Arial" w:hAnsi="Arial" w:cs="Arial"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E6F43" w:rsidRPr="00DF6D10" w:rsidRDefault="001E6F43">
      <w:pPr>
        <w:rPr>
          <w:lang w:val="fr-FR"/>
        </w:rPr>
      </w:pPr>
    </w:p>
    <w:p w:rsidR="008B2CF4" w:rsidRDefault="008B2CF4">
      <w:pPr>
        <w:rPr>
          <w:b/>
          <w:sz w:val="20"/>
          <w:szCs w:val="20"/>
          <w:lang w:val="fr-FR"/>
        </w:rPr>
      </w:pPr>
      <w:r>
        <w:rPr>
          <w:b/>
          <w:lang w:val="fr-FR"/>
        </w:rPr>
        <w:br w:type="page"/>
      </w:r>
    </w:p>
    <w:p w:rsidR="004C600D" w:rsidRDefault="004C600D" w:rsidP="00082D24">
      <w:pPr>
        <w:pStyle w:val="Titre1"/>
      </w:pPr>
      <w:bookmarkStart w:id="1" w:name="_Toc493254552"/>
    </w:p>
    <w:p w:rsidR="004C600D" w:rsidRDefault="004C600D" w:rsidP="00082D24">
      <w:pPr>
        <w:pStyle w:val="Titre1"/>
      </w:pPr>
    </w:p>
    <w:p w:rsidR="003A4834" w:rsidRPr="00D96EC0" w:rsidRDefault="00CA4DDA" w:rsidP="00082D24">
      <w:pPr>
        <w:pStyle w:val="Titre1"/>
      </w:pPr>
      <w:bookmarkStart w:id="2" w:name="_Toc494796156"/>
      <w:r w:rsidRPr="00D96EC0">
        <w:t>Introduction</w:t>
      </w:r>
      <w:bookmarkEnd w:id="1"/>
      <w:bookmarkEnd w:id="2"/>
    </w:p>
    <w:p w:rsidR="003A4834" w:rsidRDefault="003A4834" w:rsidP="00B66E97">
      <w:pPr>
        <w:pStyle w:val="Corpsdetexte"/>
        <w:jc w:val="both"/>
        <w:rPr>
          <w:b/>
          <w:lang w:val="fr-FR"/>
        </w:rPr>
      </w:pPr>
    </w:p>
    <w:p w:rsidR="00D712D3" w:rsidRPr="00D96EC0" w:rsidRDefault="00D712D3" w:rsidP="00B66E97">
      <w:pPr>
        <w:pStyle w:val="Corpsdetexte"/>
        <w:jc w:val="both"/>
        <w:rPr>
          <w:b/>
          <w:lang w:val="fr-FR"/>
        </w:rPr>
      </w:pPr>
    </w:p>
    <w:p w:rsidR="00D96EC0" w:rsidRDefault="00D96EC0" w:rsidP="00B66E97">
      <w:pPr>
        <w:pStyle w:val="Corpsdetexte"/>
        <w:tabs>
          <w:tab w:val="left" w:pos="4995"/>
        </w:tabs>
        <w:jc w:val="both"/>
        <w:rPr>
          <w:lang w:val="fr-FR"/>
        </w:rPr>
      </w:pPr>
      <w:r w:rsidRPr="00B608B8">
        <w:rPr>
          <w:lang w:val="fr-FR"/>
        </w:rPr>
        <w:t>Le PPMS attentat-i</w:t>
      </w:r>
      <w:r>
        <w:rPr>
          <w:lang w:val="fr-FR"/>
        </w:rPr>
        <w:t xml:space="preserve">ntrusion est un « plan » </w:t>
      </w:r>
      <w:r w:rsidR="00611F80">
        <w:rPr>
          <w:lang w:val="fr-FR"/>
        </w:rPr>
        <w:t>résulta</w:t>
      </w:r>
      <w:r w:rsidR="00FD753D">
        <w:rPr>
          <w:lang w:val="fr-FR"/>
        </w:rPr>
        <w:t>n</w:t>
      </w:r>
      <w:r w:rsidR="00611F80">
        <w:rPr>
          <w:lang w:val="fr-FR"/>
        </w:rPr>
        <w:t xml:space="preserve">t d’une </w:t>
      </w:r>
      <w:r w:rsidR="00611F80" w:rsidRPr="001615AE">
        <w:rPr>
          <w:b/>
          <w:lang w:val="fr-FR"/>
        </w:rPr>
        <w:t>réflexion collective</w:t>
      </w:r>
      <w:r w:rsidR="00611F80">
        <w:rPr>
          <w:lang w:val="fr-FR"/>
        </w:rPr>
        <w:t xml:space="preserve"> </w:t>
      </w:r>
      <w:r w:rsidRPr="00B608B8">
        <w:rPr>
          <w:lang w:val="fr-FR"/>
        </w:rPr>
        <w:t>destiné</w:t>
      </w:r>
      <w:r>
        <w:rPr>
          <w:lang w:val="fr-FR"/>
        </w:rPr>
        <w:t> :</w:t>
      </w:r>
    </w:p>
    <w:p w:rsidR="004F72D9" w:rsidRDefault="004F72D9" w:rsidP="00B66E97">
      <w:pPr>
        <w:pStyle w:val="Corpsdetexte"/>
        <w:tabs>
          <w:tab w:val="left" w:pos="4995"/>
        </w:tabs>
        <w:jc w:val="both"/>
        <w:rPr>
          <w:lang w:val="fr-FR"/>
        </w:rPr>
      </w:pPr>
    </w:p>
    <w:p w:rsidR="00D96EC0" w:rsidRDefault="00D96EC0" w:rsidP="00A715C3">
      <w:pPr>
        <w:pStyle w:val="Corpsdetexte"/>
        <w:numPr>
          <w:ilvl w:val="0"/>
          <w:numId w:val="6"/>
        </w:numPr>
        <w:jc w:val="both"/>
        <w:rPr>
          <w:lang w:val="fr-FR"/>
        </w:rPr>
      </w:pPr>
      <w:r w:rsidRPr="001615AE">
        <w:rPr>
          <w:b/>
          <w:lang w:val="fr-FR"/>
        </w:rPr>
        <w:t>à l’école ou à l’établissement scolaire</w:t>
      </w:r>
      <w:r w:rsidR="00B77A32">
        <w:rPr>
          <w:lang w:val="fr-FR"/>
        </w:rPr>
        <w:t> :</w:t>
      </w:r>
    </w:p>
    <w:p w:rsidR="004F72D9" w:rsidRDefault="004F72D9" w:rsidP="004F72D9">
      <w:pPr>
        <w:pStyle w:val="Corpsdetexte"/>
        <w:jc w:val="both"/>
        <w:rPr>
          <w:lang w:val="fr-FR"/>
        </w:rPr>
      </w:pPr>
    </w:p>
    <w:p w:rsidR="001615AE" w:rsidRDefault="001615AE" w:rsidP="004F72D9">
      <w:pPr>
        <w:pStyle w:val="Corpsdetexte"/>
        <w:jc w:val="both"/>
        <w:rPr>
          <w:lang w:val="fr-FR"/>
        </w:rPr>
      </w:pPr>
      <w:r>
        <w:rPr>
          <w:lang w:val="fr-FR"/>
        </w:rPr>
        <w:t>Le PPMS permet de :</w:t>
      </w:r>
    </w:p>
    <w:p w:rsidR="001615AE" w:rsidRDefault="001615AE" w:rsidP="004F72D9">
      <w:pPr>
        <w:pStyle w:val="Corpsdetexte"/>
        <w:jc w:val="both"/>
        <w:rPr>
          <w:lang w:val="fr-FR"/>
        </w:rPr>
      </w:pPr>
    </w:p>
    <w:p w:rsidR="00611F80" w:rsidRDefault="00D96EC0" w:rsidP="00A715C3">
      <w:pPr>
        <w:pStyle w:val="Corpsdetexte"/>
        <w:numPr>
          <w:ilvl w:val="0"/>
          <w:numId w:val="7"/>
        </w:numPr>
        <w:jc w:val="both"/>
        <w:rPr>
          <w:lang w:val="fr-FR"/>
        </w:rPr>
      </w:pPr>
      <w:r w:rsidRPr="00D96EC0">
        <w:rPr>
          <w:lang w:val="fr-FR"/>
        </w:rPr>
        <w:t>réfléchir aux réactions à avoir</w:t>
      </w:r>
      <w:r w:rsidR="001615AE">
        <w:rPr>
          <w:lang w:val="fr-FR"/>
        </w:rPr>
        <w:t xml:space="preserve"> en fonction des spécificités de l’établissement.</w:t>
      </w:r>
    </w:p>
    <w:p w:rsidR="00611F80" w:rsidRDefault="00FD753D" w:rsidP="00A715C3">
      <w:pPr>
        <w:pStyle w:val="Corpsdetexte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valider</w:t>
      </w:r>
      <w:r w:rsidR="00D96EC0" w:rsidRPr="00611F80">
        <w:rPr>
          <w:lang w:val="fr-FR"/>
        </w:rPr>
        <w:t xml:space="preserve"> </w:t>
      </w:r>
      <w:r>
        <w:rPr>
          <w:lang w:val="fr-FR"/>
        </w:rPr>
        <w:t>s</w:t>
      </w:r>
      <w:r w:rsidR="00611F80" w:rsidRPr="00611F80">
        <w:rPr>
          <w:lang w:val="fr-FR"/>
        </w:rPr>
        <w:t xml:space="preserve">a pertinence </w:t>
      </w:r>
      <w:r w:rsidR="00D96EC0" w:rsidRPr="00611F80">
        <w:rPr>
          <w:lang w:val="fr-FR"/>
        </w:rPr>
        <w:t>au cours des exercices</w:t>
      </w:r>
      <w:r w:rsidR="00B77A32">
        <w:rPr>
          <w:lang w:val="fr-FR"/>
        </w:rPr>
        <w:t>.</w:t>
      </w:r>
    </w:p>
    <w:p w:rsidR="00811D42" w:rsidRPr="00811D42" w:rsidRDefault="00F64F41" w:rsidP="00A715C3">
      <w:pPr>
        <w:pStyle w:val="Corpsdetexte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 xml:space="preserve">faire </w:t>
      </w:r>
      <w:r w:rsidR="001615AE">
        <w:rPr>
          <w:lang w:val="fr-FR"/>
        </w:rPr>
        <w:t>acquérir</w:t>
      </w:r>
      <w:r w:rsidR="00D96EC0" w:rsidRPr="00611F80">
        <w:rPr>
          <w:lang w:val="fr-FR"/>
        </w:rPr>
        <w:t xml:space="preserve"> progressive</w:t>
      </w:r>
      <w:r w:rsidR="001615AE">
        <w:rPr>
          <w:lang w:val="fr-FR"/>
        </w:rPr>
        <w:t>ment des réflexes, mettre</w:t>
      </w:r>
      <w:r w:rsidR="00D96EC0" w:rsidRPr="00611F80">
        <w:rPr>
          <w:lang w:val="fr-FR"/>
        </w:rPr>
        <w:t xml:space="preserve"> en œuvre des comportements prédéfinis</w:t>
      </w:r>
      <w:r w:rsidR="00B77A32">
        <w:rPr>
          <w:lang w:val="fr-FR"/>
        </w:rPr>
        <w:t>.</w:t>
      </w:r>
    </w:p>
    <w:p w:rsidR="00611F80" w:rsidRDefault="00B77A32" w:rsidP="00A715C3">
      <w:pPr>
        <w:pStyle w:val="Corpsdetexte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a</w:t>
      </w:r>
      <w:r w:rsidR="001615AE">
        <w:rPr>
          <w:lang w:val="fr-FR"/>
        </w:rPr>
        <w:t>nticiper</w:t>
      </w:r>
      <w:r>
        <w:rPr>
          <w:lang w:val="fr-FR"/>
        </w:rPr>
        <w:t>.</w:t>
      </w:r>
    </w:p>
    <w:p w:rsidR="00611F80" w:rsidRDefault="00256EED" w:rsidP="00A715C3">
      <w:pPr>
        <w:pStyle w:val="Corpsdetexte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a</w:t>
      </w:r>
      <w:r w:rsidR="00D25E83">
        <w:rPr>
          <w:lang w:val="fr-FR"/>
        </w:rPr>
        <w:t>tténu</w:t>
      </w:r>
      <w:r w:rsidR="001615AE">
        <w:rPr>
          <w:lang w:val="fr-FR"/>
        </w:rPr>
        <w:t>er</w:t>
      </w:r>
      <w:r w:rsidR="00D25E83">
        <w:rPr>
          <w:lang w:val="fr-FR"/>
        </w:rPr>
        <w:t xml:space="preserve"> </w:t>
      </w:r>
      <w:r w:rsidR="00611F80" w:rsidRPr="00611F80">
        <w:rPr>
          <w:lang w:val="fr-FR"/>
        </w:rPr>
        <w:t>au maximum l’effet de sidération</w:t>
      </w:r>
      <w:r w:rsidR="00B77A32">
        <w:rPr>
          <w:lang w:val="fr-FR"/>
        </w:rPr>
        <w:t>.</w:t>
      </w:r>
    </w:p>
    <w:p w:rsidR="00811D42" w:rsidRDefault="00256EED" w:rsidP="00A715C3">
      <w:pPr>
        <w:pStyle w:val="Corpsdetexte"/>
        <w:numPr>
          <w:ilvl w:val="0"/>
          <w:numId w:val="7"/>
        </w:numPr>
        <w:jc w:val="both"/>
        <w:rPr>
          <w:lang w:val="fr-FR"/>
        </w:rPr>
      </w:pPr>
      <w:r>
        <w:rPr>
          <w:lang w:val="fr-FR"/>
        </w:rPr>
        <w:t>t</w:t>
      </w:r>
      <w:r w:rsidR="00D25E83">
        <w:rPr>
          <w:lang w:val="fr-FR"/>
        </w:rPr>
        <w:t>est</w:t>
      </w:r>
      <w:r w:rsidR="001615AE">
        <w:rPr>
          <w:lang w:val="fr-FR"/>
        </w:rPr>
        <w:t>er</w:t>
      </w:r>
      <w:r w:rsidR="00D25E83">
        <w:rPr>
          <w:lang w:val="fr-FR"/>
        </w:rPr>
        <w:t xml:space="preserve"> de</w:t>
      </w:r>
      <w:r w:rsidR="00811D42">
        <w:rPr>
          <w:lang w:val="fr-FR"/>
        </w:rPr>
        <w:t xml:space="preserve"> la chaîne d’alerte (descendante ou montante)</w:t>
      </w:r>
      <w:r w:rsidR="00B77A32">
        <w:rPr>
          <w:lang w:val="fr-FR"/>
        </w:rPr>
        <w:t>.</w:t>
      </w:r>
    </w:p>
    <w:p w:rsidR="002F369F" w:rsidRPr="00611F80" w:rsidRDefault="002F369F" w:rsidP="002F369F">
      <w:pPr>
        <w:pStyle w:val="Corpsdetexte"/>
        <w:jc w:val="both"/>
        <w:rPr>
          <w:lang w:val="fr-FR"/>
        </w:rPr>
      </w:pPr>
    </w:p>
    <w:p w:rsidR="003A4834" w:rsidRDefault="00D96EC0" w:rsidP="00A715C3">
      <w:pPr>
        <w:pStyle w:val="Corpsdetexte"/>
        <w:numPr>
          <w:ilvl w:val="0"/>
          <w:numId w:val="6"/>
        </w:numPr>
        <w:jc w:val="both"/>
        <w:rPr>
          <w:lang w:val="fr-FR"/>
        </w:rPr>
      </w:pPr>
      <w:r w:rsidRPr="001615AE">
        <w:rPr>
          <w:b/>
          <w:lang w:val="fr-FR"/>
        </w:rPr>
        <w:t>aux forces de sécurité</w:t>
      </w:r>
      <w:r w:rsidRPr="00D96EC0">
        <w:rPr>
          <w:lang w:val="fr-FR"/>
        </w:rPr>
        <w:t xml:space="preserve"> qui devraient intervenir</w:t>
      </w:r>
      <w:r w:rsidR="00B77A32">
        <w:rPr>
          <w:lang w:val="fr-FR"/>
        </w:rPr>
        <w:t> :</w:t>
      </w:r>
    </w:p>
    <w:p w:rsidR="002F369F" w:rsidRDefault="002F369F" w:rsidP="002F369F">
      <w:pPr>
        <w:pStyle w:val="Corpsdetexte"/>
        <w:jc w:val="both"/>
        <w:rPr>
          <w:lang w:val="fr-FR"/>
        </w:rPr>
      </w:pPr>
    </w:p>
    <w:p w:rsidR="00C2516E" w:rsidRDefault="00F64F41" w:rsidP="002F369F">
      <w:pPr>
        <w:pStyle w:val="Corpsdetexte"/>
        <w:jc w:val="both"/>
        <w:rPr>
          <w:lang w:val="fr-FR"/>
        </w:rPr>
      </w:pPr>
      <w:r>
        <w:rPr>
          <w:lang w:val="fr-FR"/>
        </w:rPr>
        <w:t>Le PPMS permet de</w:t>
      </w:r>
      <w:r w:rsidR="00EE7A19">
        <w:rPr>
          <w:lang w:val="fr-FR"/>
        </w:rPr>
        <w:t> :</w:t>
      </w:r>
    </w:p>
    <w:p w:rsidR="00C2516E" w:rsidRDefault="00C2516E" w:rsidP="002F369F">
      <w:pPr>
        <w:pStyle w:val="Corpsdetexte"/>
        <w:jc w:val="both"/>
        <w:rPr>
          <w:lang w:val="fr-FR"/>
        </w:rPr>
      </w:pPr>
    </w:p>
    <w:p w:rsidR="00611F80" w:rsidRDefault="00CA4DDA" w:rsidP="00A715C3">
      <w:pPr>
        <w:pStyle w:val="Paragraphedeliste"/>
        <w:numPr>
          <w:ilvl w:val="0"/>
          <w:numId w:val="8"/>
        </w:numPr>
        <w:tabs>
          <w:tab w:val="left" w:pos="957"/>
        </w:tabs>
        <w:jc w:val="both"/>
        <w:rPr>
          <w:sz w:val="20"/>
          <w:szCs w:val="20"/>
          <w:lang w:val="fr-FR"/>
        </w:rPr>
      </w:pPr>
      <w:r w:rsidRPr="00B608B8">
        <w:rPr>
          <w:sz w:val="20"/>
          <w:szCs w:val="20"/>
          <w:lang w:val="fr-FR"/>
        </w:rPr>
        <w:t>appréhender les caractéristiques de l’établissement scolaire</w:t>
      </w:r>
      <w:r w:rsidR="00611F80">
        <w:rPr>
          <w:sz w:val="20"/>
          <w:szCs w:val="20"/>
          <w:lang w:val="fr-FR"/>
        </w:rPr>
        <w:t xml:space="preserve"> (personne, plans du site)</w:t>
      </w:r>
      <w:r w:rsidR="00B77A32">
        <w:rPr>
          <w:sz w:val="20"/>
          <w:szCs w:val="20"/>
          <w:lang w:val="fr-FR"/>
        </w:rPr>
        <w:t>.</w:t>
      </w:r>
    </w:p>
    <w:p w:rsidR="003A4834" w:rsidRPr="00611F80" w:rsidRDefault="00C2516E" w:rsidP="00A715C3">
      <w:pPr>
        <w:pStyle w:val="Paragraphedeliste"/>
        <w:numPr>
          <w:ilvl w:val="0"/>
          <w:numId w:val="8"/>
        </w:numPr>
        <w:tabs>
          <w:tab w:val="left" w:pos="957"/>
        </w:tabs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établir </w:t>
      </w:r>
      <w:r w:rsidR="00CA4DDA" w:rsidRPr="00611F80">
        <w:rPr>
          <w:sz w:val="20"/>
          <w:szCs w:val="20"/>
          <w:lang w:val="fr-FR"/>
        </w:rPr>
        <w:t xml:space="preserve">la procédure </w:t>
      </w:r>
      <w:r>
        <w:rPr>
          <w:sz w:val="20"/>
          <w:szCs w:val="20"/>
          <w:lang w:val="fr-FR"/>
        </w:rPr>
        <w:t xml:space="preserve">à mettre </w:t>
      </w:r>
      <w:r w:rsidR="00CA4DDA" w:rsidRPr="00611F80">
        <w:rPr>
          <w:sz w:val="20"/>
          <w:szCs w:val="20"/>
          <w:lang w:val="fr-FR"/>
        </w:rPr>
        <w:t>en œuvre en situation de crise</w:t>
      </w:r>
      <w:r w:rsidR="00B77A32">
        <w:rPr>
          <w:sz w:val="20"/>
          <w:szCs w:val="20"/>
          <w:lang w:val="fr-FR"/>
        </w:rPr>
        <w:t>.</w:t>
      </w:r>
    </w:p>
    <w:p w:rsidR="00611F80" w:rsidRDefault="00611F80" w:rsidP="00B66E97">
      <w:pPr>
        <w:pStyle w:val="Paragraphedeliste"/>
        <w:tabs>
          <w:tab w:val="left" w:pos="957"/>
        </w:tabs>
        <w:ind w:left="0" w:firstLine="0"/>
        <w:jc w:val="both"/>
        <w:rPr>
          <w:sz w:val="20"/>
          <w:szCs w:val="20"/>
          <w:lang w:val="fr-FR"/>
        </w:rPr>
      </w:pPr>
    </w:p>
    <w:p w:rsidR="002F369F" w:rsidRPr="00B608B8" w:rsidRDefault="002F369F" w:rsidP="00B66E97">
      <w:pPr>
        <w:pStyle w:val="Paragraphedeliste"/>
        <w:tabs>
          <w:tab w:val="left" w:pos="957"/>
        </w:tabs>
        <w:ind w:left="0" w:firstLine="0"/>
        <w:jc w:val="both"/>
        <w:rPr>
          <w:sz w:val="20"/>
          <w:szCs w:val="20"/>
          <w:lang w:val="fr-FR"/>
        </w:rPr>
      </w:pPr>
    </w:p>
    <w:p w:rsidR="00611F80" w:rsidRDefault="00CA4DDA" w:rsidP="00B66E97">
      <w:pPr>
        <w:pStyle w:val="Corpsdetexte"/>
        <w:jc w:val="both"/>
        <w:rPr>
          <w:lang w:val="fr-FR"/>
        </w:rPr>
      </w:pPr>
      <w:r w:rsidRPr="00B608B8">
        <w:rPr>
          <w:lang w:val="fr-FR"/>
        </w:rPr>
        <w:t>Il est un mode d’emploi aussi simple que possib</w:t>
      </w:r>
      <w:r w:rsidR="00611F80">
        <w:rPr>
          <w:lang w:val="fr-FR"/>
        </w:rPr>
        <w:t>le, connu et maîtrisé par tous</w:t>
      </w:r>
      <w:r w:rsidR="00B77A32">
        <w:rPr>
          <w:lang w:val="fr-FR"/>
        </w:rPr>
        <w:t>.</w:t>
      </w:r>
    </w:p>
    <w:p w:rsidR="00611F80" w:rsidRDefault="00CA4DDA" w:rsidP="00B66E97">
      <w:pPr>
        <w:pStyle w:val="Corpsdetexte"/>
        <w:jc w:val="both"/>
        <w:rPr>
          <w:lang w:val="fr-FR"/>
        </w:rPr>
      </w:pPr>
      <w:r w:rsidRPr="00B608B8">
        <w:rPr>
          <w:lang w:val="fr-FR"/>
        </w:rPr>
        <w:t>Chaque membre de la communauté éducative sait précisément ce qu’il do</w:t>
      </w:r>
      <w:r w:rsidR="00611F80">
        <w:rPr>
          <w:lang w:val="fr-FR"/>
        </w:rPr>
        <w:t>it faire en situation de crise</w:t>
      </w:r>
      <w:r w:rsidR="00B77A32">
        <w:rPr>
          <w:lang w:val="fr-FR"/>
        </w:rPr>
        <w:t>.</w:t>
      </w:r>
    </w:p>
    <w:p w:rsidR="003A4834" w:rsidRPr="00B608B8" w:rsidRDefault="00CA4DDA" w:rsidP="00B66E97">
      <w:pPr>
        <w:pStyle w:val="Corpsdetexte"/>
        <w:jc w:val="both"/>
        <w:rPr>
          <w:lang w:val="fr-FR"/>
        </w:rPr>
      </w:pPr>
      <w:r w:rsidRPr="00B608B8">
        <w:rPr>
          <w:lang w:val="fr-FR"/>
        </w:rPr>
        <w:t>Il est présenté au conseil d’école</w:t>
      </w:r>
      <w:r w:rsidR="00B66E97">
        <w:rPr>
          <w:lang w:val="fr-FR"/>
        </w:rPr>
        <w:t xml:space="preserve"> ou au conseil d’administration</w:t>
      </w:r>
      <w:r w:rsidR="00B77A32">
        <w:rPr>
          <w:lang w:val="fr-FR"/>
        </w:rPr>
        <w:t>.</w:t>
      </w:r>
    </w:p>
    <w:p w:rsidR="003A4834" w:rsidRDefault="003A4834" w:rsidP="00B66E97">
      <w:pPr>
        <w:pStyle w:val="Corpsdetexte"/>
        <w:jc w:val="both"/>
        <w:rPr>
          <w:lang w:val="fr-FR"/>
        </w:rPr>
      </w:pPr>
    </w:p>
    <w:p w:rsidR="002F369F" w:rsidRPr="00B608B8" w:rsidRDefault="002F369F" w:rsidP="00B66E97">
      <w:pPr>
        <w:pStyle w:val="Corpsdetexte"/>
        <w:jc w:val="both"/>
        <w:rPr>
          <w:lang w:val="fr-FR"/>
        </w:rPr>
      </w:pPr>
    </w:p>
    <w:p w:rsidR="00611F80" w:rsidRDefault="00CA4DDA" w:rsidP="00B66E97">
      <w:pPr>
        <w:pStyle w:val="Corpsdetexte"/>
        <w:jc w:val="both"/>
        <w:rPr>
          <w:lang w:val="fr-FR"/>
        </w:rPr>
      </w:pPr>
      <w:r w:rsidRPr="00B608B8">
        <w:rPr>
          <w:lang w:val="fr-FR"/>
        </w:rPr>
        <w:t>Le directeur d’école ou le chef d’établissement transmet le PPMS attentat-intrusion à l’IA-</w:t>
      </w:r>
      <w:proofErr w:type="spellStart"/>
      <w:r w:rsidRPr="00B608B8">
        <w:rPr>
          <w:lang w:val="fr-FR"/>
        </w:rPr>
        <w:t>Dasen</w:t>
      </w:r>
      <w:proofErr w:type="spellEnd"/>
      <w:r w:rsidRPr="00B608B8">
        <w:rPr>
          <w:lang w:val="fr-FR"/>
        </w:rPr>
        <w:t xml:space="preserve"> de son départe</w:t>
      </w:r>
      <w:r w:rsidR="00A22FB7">
        <w:rPr>
          <w:lang w:val="fr-FR"/>
        </w:rPr>
        <w:t>ment, de sa collectivité territoriale de rattachement, de sa mairie</w:t>
      </w:r>
      <w:r w:rsidR="00B77A32">
        <w:rPr>
          <w:lang w:val="fr-FR"/>
        </w:rPr>
        <w:t>.</w:t>
      </w:r>
    </w:p>
    <w:p w:rsidR="00B5286B" w:rsidRDefault="00D712D3" w:rsidP="00B66E97">
      <w:pPr>
        <w:pStyle w:val="Corpsdetexte"/>
        <w:jc w:val="both"/>
        <w:rPr>
          <w:lang w:val="fr-FR"/>
        </w:rPr>
      </w:pPr>
      <w:r>
        <w:rPr>
          <w:lang w:val="fr-FR"/>
        </w:rPr>
        <w:t>L’IA-</w:t>
      </w:r>
      <w:proofErr w:type="spellStart"/>
      <w:r>
        <w:rPr>
          <w:lang w:val="fr-FR"/>
        </w:rPr>
        <w:t>Dasen</w:t>
      </w:r>
      <w:proofErr w:type="spellEnd"/>
      <w:r>
        <w:rPr>
          <w:lang w:val="fr-FR"/>
        </w:rPr>
        <w:t xml:space="preserve"> se charge de l’</w:t>
      </w:r>
      <w:r w:rsidR="00CA4DDA" w:rsidRPr="00B608B8">
        <w:rPr>
          <w:lang w:val="fr-FR"/>
        </w:rPr>
        <w:t>adresser à la préf</w:t>
      </w:r>
      <w:r w:rsidR="00611F80">
        <w:rPr>
          <w:lang w:val="fr-FR"/>
        </w:rPr>
        <w:t>ecture ou aux forces de l’ordre</w:t>
      </w:r>
      <w:r w:rsidR="00B77A32">
        <w:rPr>
          <w:lang w:val="fr-FR"/>
        </w:rPr>
        <w:t>.</w:t>
      </w:r>
    </w:p>
    <w:p w:rsidR="00D712D3" w:rsidRDefault="00D712D3" w:rsidP="00B66E97">
      <w:pPr>
        <w:pStyle w:val="Corpsdetexte"/>
        <w:jc w:val="both"/>
        <w:rPr>
          <w:lang w:val="fr-FR"/>
        </w:rPr>
      </w:pPr>
    </w:p>
    <w:p w:rsidR="00D712D3" w:rsidRDefault="00D712D3" w:rsidP="00B66E97">
      <w:pPr>
        <w:pStyle w:val="Corpsdetexte"/>
        <w:jc w:val="both"/>
        <w:rPr>
          <w:lang w:val="fr-FR"/>
        </w:rPr>
      </w:pPr>
    </w:p>
    <w:p w:rsidR="00D50DEB" w:rsidRDefault="00D50DEB" w:rsidP="00B66E97">
      <w:pPr>
        <w:pStyle w:val="Corpsdetexte"/>
        <w:jc w:val="both"/>
        <w:rPr>
          <w:lang w:val="fr-FR"/>
        </w:rPr>
      </w:pPr>
      <w:r>
        <w:rPr>
          <w:lang w:val="fr-FR"/>
        </w:rPr>
        <w:t>Le guide présenté ci-dessous</w:t>
      </w:r>
      <w:r w:rsidR="00B77A32">
        <w:rPr>
          <w:lang w:val="fr-FR"/>
        </w:rPr>
        <w:t>, au format Word,</w:t>
      </w:r>
      <w:r>
        <w:rPr>
          <w:lang w:val="fr-FR"/>
        </w:rPr>
        <w:t xml:space="preserve"> est à s’approprier </w:t>
      </w:r>
      <w:r w:rsidR="00B77A32">
        <w:rPr>
          <w:lang w:val="fr-FR"/>
        </w:rPr>
        <w:t>p</w:t>
      </w:r>
      <w:r>
        <w:rPr>
          <w:lang w:val="fr-FR"/>
        </w:rPr>
        <w:t>ar chaque établis</w:t>
      </w:r>
      <w:r w:rsidR="005D478A">
        <w:rPr>
          <w:lang w:val="fr-FR"/>
        </w:rPr>
        <w:t xml:space="preserve">sement </w:t>
      </w:r>
      <w:r w:rsidR="00B77A32">
        <w:rPr>
          <w:lang w:val="fr-FR"/>
        </w:rPr>
        <w:t xml:space="preserve">en fonction de ses </w:t>
      </w:r>
      <w:r w:rsidR="005D478A">
        <w:rPr>
          <w:lang w:val="fr-FR"/>
        </w:rPr>
        <w:t>spécificités.</w:t>
      </w:r>
    </w:p>
    <w:p w:rsidR="00F96705" w:rsidRDefault="00F96705" w:rsidP="00B66E97">
      <w:pPr>
        <w:pStyle w:val="Corpsdetexte"/>
        <w:jc w:val="both"/>
        <w:rPr>
          <w:lang w:val="fr-FR"/>
        </w:rPr>
      </w:pPr>
    </w:p>
    <w:p w:rsidR="00C64C60" w:rsidRDefault="002F01C7" w:rsidP="002F01C7">
      <w:pPr>
        <w:pStyle w:val="Corpsdetexte"/>
        <w:jc w:val="both"/>
        <w:rPr>
          <w:lang w:val="fr-FR"/>
        </w:rPr>
      </w:pPr>
      <w:r>
        <w:rPr>
          <w:lang w:val="fr-FR"/>
        </w:rPr>
        <w:t>Il</w:t>
      </w:r>
      <w:r w:rsidR="00EE0210">
        <w:rPr>
          <w:lang w:val="fr-FR"/>
        </w:rPr>
        <w:t xml:space="preserve"> est issu du </w:t>
      </w:r>
      <w:r w:rsidR="00EE0210" w:rsidRPr="00EE0210">
        <w:rPr>
          <w:b/>
          <w:lang w:val="fr-FR"/>
        </w:rPr>
        <w:t>B</w:t>
      </w:r>
      <w:r w:rsidR="004B1DA4">
        <w:rPr>
          <w:lang w:val="fr-FR"/>
        </w:rPr>
        <w:t xml:space="preserve">ulletin </w:t>
      </w:r>
      <w:r w:rsidRPr="00EE0210">
        <w:rPr>
          <w:b/>
          <w:lang w:val="fr-FR"/>
        </w:rPr>
        <w:t>O</w:t>
      </w:r>
      <w:r w:rsidR="004B1DA4">
        <w:rPr>
          <w:lang w:val="fr-FR"/>
        </w:rPr>
        <w:t>fficiel</w:t>
      </w:r>
      <w:r w:rsidRPr="002F01C7">
        <w:rPr>
          <w:lang w:val="fr-FR"/>
        </w:rPr>
        <w:t xml:space="preserve"> n°15 du 13 avril 2017</w:t>
      </w:r>
      <w:r w:rsidR="00C64C60">
        <w:rPr>
          <w:lang w:val="fr-FR"/>
        </w:rPr>
        <w:t>.</w:t>
      </w:r>
    </w:p>
    <w:p w:rsidR="004B1DA4" w:rsidRPr="00C64C60" w:rsidRDefault="00C64C60" w:rsidP="002F01C7">
      <w:pPr>
        <w:pStyle w:val="Corpsdetexte"/>
        <w:jc w:val="both"/>
        <w:rPr>
          <w:sz w:val="16"/>
          <w:szCs w:val="16"/>
          <w:lang w:val="fr-FR"/>
        </w:rPr>
      </w:pPr>
      <w:hyperlink r:id="rId11" w:history="1">
        <w:r w:rsidRPr="00C64C60">
          <w:rPr>
            <w:rStyle w:val="Lienhypertexte"/>
            <w:sz w:val="16"/>
            <w:szCs w:val="16"/>
            <w:lang w:val="fr-FR"/>
          </w:rPr>
          <w:t>http://www.education.gouv.fr/pid285/bulletin_officiel.html?cid_bo=115583</w:t>
        </w:r>
      </w:hyperlink>
    </w:p>
    <w:p w:rsidR="004B1DA4" w:rsidRDefault="004B1DA4" w:rsidP="002F01C7">
      <w:pPr>
        <w:pStyle w:val="Corpsdetexte"/>
        <w:jc w:val="both"/>
        <w:rPr>
          <w:lang w:val="fr-FR"/>
        </w:rPr>
      </w:pPr>
    </w:p>
    <w:p w:rsidR="00D50DEB" w:rsidRDefault="00D50DEB" w:rsidP="00B608B8">
      <w:pPr>
        <w:pStyle w:val="Corpsdetexte"/>
        <w:rPr>
          <w:lang w:val="fr-FR"/>
        </w:rPr>
      </w:pPr>
    </w:p>
    <w:p w:rsidR="00D50DEB" w:rsidRDefault="00D50DEB">
      <w:pPr>
        <w:rPr>
          <w:sz w:val="20"/>
          <w:szCs w:val="20"/>
          <w:lang w:val="fr-FR"/>
        </w:rPr>
      </w:pPr>
      <w:r>
        <w:rPr>
          <w:lang w:val="fr-FR"/>
        </w:rPr>
        <w:br w:type="page"/>
      </w:r>
    </w:p>
    <w:p w:rsidR="004C600D" w:rsidRDefault="004C600D" w:rsidP="00082D24">
      <w:pPr>
        <w:pStyle w:val="Titre1"/>
      </w:pPr>
      <w:bookmarkStart w:id="3" w:name="_Toc493073396"/>
      <w:bookmarkStart w:id="4" w:name="_Toc493074601"/>
      <w:bookmarkStart w:id="5" w:name="_Toc493254553"/>
    </w:p>
    <w:p w:rsidR="004C600D" w:rsidRDefault="004C600D" w:rsidP="00082D24">
      <w:pPr>
        <w:pStyle w:val="Titre1"/>
      </w:pPr>
    </w:p>
    <w:p w:rsidR="005B0964" w:rsidRPr="005B0964" w:rsidRDefault="005965B1" w:rsidP="00082D24">
      <w:pPr>
        <w:pStyle w:val="Titre1"/>
      </w:pPr>
      <w:bookmarkStart w:id="6" w:name="_Toc494796157"/>
      <w:r>
        <w:t>FICHE 1</w:t>
      </w:r>
      <w:r w:rsidR="005B0964" w:rsidRPr="005B0964">
        <w:t xml:space="preserve"> : </w:t>
      </w:r>
      <w:r>
        <w:t>Description de l’école ou de l’établissement</w:t>
      </w:r>
      <w:bookmarkEnd w:id="3"/>
      <w:bookmarkEnd w:id="4"/>
      <w:bookmarkEnd w:id="5"/>
      <w:bookmarkEnd w:id="6"/>
    </w:p>
    <w:p w:rsidR="005B0964" w:rsidRDefault="005B0964" w:rsidP="005B0964">
      <w:pPr>
        <w:spacing w:before="9"/>
        <w:rPr>
          <w:sz w:val="20"/>
          <w:szCs w:val="20"/>
          <w:lang w:val="fr-FR"/>
        </w:rPr>
      </w:pPr>
    </w:p>
    <w:p w:rsidR="00BF134B" w:rsidRDefault="00BF134B" w:rsidP="005B0964">
      <w:pPr>
        <w:spacing w:before="9"/>
        <w:rPr>
          <w:sz w:val="20"/>
          <w:szCs w:val="20"/>
          <w:lang w:val="fr-FR"/>
        </w:rPr>
      </w:pPr>
    </w:p>
    <w:tbl>
      <w:tblPr>
        <w:tblStyle w:val="Grilledutableau1"/>
        <w:tblW w:w="9639" w:type="dxa"/>
        <w:tblInd w:w="137" w:type="dxa"/>
        <w:tblLook w:val="04A0" w:firstRow="1" w:lastRow="0" w:firstColumn="1" w:lastColumn="0" w:noHBand="0" w:noVBand="1"/>
      </w:tblPr>
      <w:tblGrid>
        <w:gridCol w:w="3386"/>
        <w:gridCol w:w="24"/>
        <w:gridCol w:w="6229"/>
      </w:tblGrid>
      <w:tr w:rsidR="00CC5D06" w:rsidRPr="00EE7A19" w:rsidTr="00682197">
        <w:tc>
          <w:tcPr>
            <w:tcW w:w="9639" w:type="dxa"/>
            <w:gridSpan w:val="3"/>
            <w:shd w:val="clear" w:color="auto" w:fill="D9D9D9" w:themeFill="background1" w:themeFillShade="D9"/>
          </w:tcPr>
          <w:p w:rsidR="00561A7A" w:rsidRDefault="00561A7A" w:rsidP="00CC5D06">
            <w:pPr>
              <w:spacing w:before="1"/>
              <w:jc w:val="center"/>
              <w:rPr>
                <w:sz w:val="20"/>
                <w:szCs w:val="20"/>
                <w:lang w:val="fr-FR"/>
              </w:rPr>
            </w:pPr>
          </w:p>
          <w:p w:rsidR="00CC5D06" w:rsidRPr="00B37088" w:rsidRDefault="00CC5D06" w:rsidP="00CC5D06">
            <w:pPr>
              <w:spacing w:before="1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le et numéro de téléphone</w:t>
            </w:r>
          </w:p>
        </w:tc>
      </w:tr>
      <w:tr w:rsidR="00B37088" w:rsidRPr="00EE0210" w:rsidTr="00682197">
        <w:tc>
          <w:tcPr>
            <w:tcW w:w="3386" w:type="dxa"/>
          </w:tcPr>
          <w:p w:rsidR="00186F4C" w:rsidRDefault="00186F4C" w:rsidP="0071565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37088" w:rsidRPr="00B37088" w:rsidRDefault="00B37088" w:rsidP="0071565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sz w:val="20"/>
                <w:szCs w:val="20"/>
                <w:lang w:val="fr-FR"/>
              </w:rPr>
              <w:t>M</w:t>
            </w:r>
            <w:r w:rsidR="00F96705">
              <w:rPr>
                <w:sz w:val="20"/>
                <w:szCs w:val="20"/>
                <w:lang w:val="fr-FR"/>
              </w:rPr>
              <w:t>.</w:t>
            </w:r>
            <w:r w:rsidRPr="00B37088">
              <w:rPr>
                <w:sz w:val="20"/>
                <w:szCs w:val="20"/>
                <w:lang w:val="fr-FR"/>
              </w:rPr>
              <w:t xml:space="preserve"> / M</w:t>
            </w:r>
            <w:r w:rsidRPr="00B37088">
              <w:rPr>
                <w:sz w:val="20"/>
                <w:szCs w:val="20"/>
                <w:vertAlign w:val="superscript"/>
                <w:lang w:val="fr-FR"/>
              </w:rPr>
              <w:t>me</w:t>
            </w:r>
          </w:p>
          <w:p w:rsidR="00B37088" w:rsidRPr="00B37088" w:rsidRDefault="00C11147" w:rsidP="0071565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B37088" w:rsidRPr="00B37088">
              <w:rPr>
                <w:sz w:val="20"/>
                <w:szCs w:val="20"/>
                <w:lang w:val="fr-FR"/>
              </w:rPr>
              <w:t>él. fixe</w:t>
            </w:r>
          </w:p>
          <w:p w:rsidR="00B37088" w:rsidRDefault="00C11147" w:rsidP="0071565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B37088" w:rsidRPr="00B37088">
              <w:rPr>
                <w:sz w:val="20"/>
                <w:szCs w:val="20"/>
                <w:lang w:val="fr-FR"/>
              </w:rPr>
              <w:t>él. mobile</w:t>
            </w:r>
          </w:p>
          <w:p w:rsidR="00295585" w:rsidRPr="00B37088" w:rsidRDefault="00295585" w:rsidP="0071565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urriel</w:t>
            </w:r>
          </w:p>
        </w:tc>
        <w:tc>
          <w:tcPr>
            <w:tcW w:w="6253" w:type="dxa"/>
            <w:gridSpan w:val="2"/>
            <w:tcBorders>
              <w:left w:val="nil"/>
            </w:tcBorders>
          </w:tcPr>
          <w:p w:rsidR="00186F4C" w:rsidRPr="00A35018" w:rsidRDefault="00186F4C" w:rsidP="00B3708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  <w:lang w:val="fr-FR"/>
              </w:rPr>
            </w:pPr>
          </w:p>
          <w:p w:rsidR="00B37088" w:rsidRPr="00B37088" w:rsidRDefault="00B37088" w:rsidP="00B3708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B37088" w:rsidRPr="00B37088" w:rsidRDefault="00B37088" w:rsidP="00B3708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B37088" w:rsidRDefault="00B37088" w:rsidP="00B3708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95585" w:rsidRDefault="00295585" w:rsidP="00295585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B37088" w:rsidRPr="00B37088" w:rsidRDefault="00B37088" w:rsidP="00B37088">
            <w:pPr>
              <w:spacing w:before="1"/>
              <w:jc w:val="center"/>
              <w:rPr>
                <w:sz w:val="20"/>
                <w:szCs w:val="20"/>
                <w:lang w:val="fr-FR"/>
              </w:rPr>
            </w:pPr>
            <w:r w:rsidRPr="00B37088">
              <w:rPr>
                <w:i/>
                <w:sz w:val="20"/>
                <w:szCs w:val="20"/>
                <w:lang w:val="fr-FR"/>
              </w:rPr>
              <w:t>(numéro de téléphone auquel cette personne peut être appelée par les autorités et les secours)</w:t>
            </w:r>
          </w:p>
        </w:tc>
      </w:tr>
      <w:tr w:rsidR="00CC5D06" w:rsidRPr="00EE0210" w:rsidTr="00682197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A7A" w:rsidRDefault="00561A7A" w:rsidP="00CC5D06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</w:p>
          <w:p w:rsidR="00CC5D06" w:rsidRPr="00B37088" w:rsidRDefault="00CC5D06" w:rsidP="00CC5D06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 et accès sur la voie publique</w:t>
            </w:r>
          </w:p>
        </w:tc>
      </w:tr>
      <w:tr w:rsidR="00CC5D06" w:rsidRPr="00B37088" w:rsidTr="00682197"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CC5D06" w:rsidRDefault="00CC5D06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sz w:val="20"/>
                <w:szCs w:val="20"/>
                <w:lang w:val="fr-FR"/>
              </w:rPr>
              <w:t>adresse principale</w:t>
            </w:r>
          </w:p>
          <w:p w:rsidR="002E4C5A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373B4" w:rsidRPr="00B37088" w:rsidRDefault="00D373B4" w:rsidP="002E4C5A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C5D06" w:rsidRPr="00B37088" w:rsidRDefault="00CC5D06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sz w:val="20"/>
                <w:szCs w:val="20"/>
                <w:lang w:val="fr-FR"/>
              </w:rPr>
              <w:t>adresse des autres accès donnant sur la voie publique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D373B4" w:rsidRPr="00B37088" w:rsidRDefault="00D373B4" w:rsidP="00D373B4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D373B4" w:rsidRPr="00B37088" w:rsidRDefault="00D373B4" w:rsidP="00D373B4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E4C5A" w:rsidRDefault="002E4C5A" w:rsidP="00CC5D06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CC5D06" w:rsidRPr="00B37088" w:rsidRDefault="00CC5D06" w:rsidP="00CC5D06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CC5D06" w:rsidRPr="00B37088" w:rsidRDefault="00CC5D06" w:rsidP="00EC35D9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</w:tc>
      </w:tr>
      <w:tr w:rsidR="00CC5D06" w:rsidRPr="00B37088" w:rsidTr="00682197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A7A" w:rsidRDefault="00561A7A" w:rsidP="00CC5D06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</w:p>
          <w:p w:rsidR="00CC5D06" w:rsidRPr="00B37088" w:rsidRDefault="00CC5D06" w:rsidP="00CC5D06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cription</w:t>
            </w:r>
            <w:r w:rsidR="0056628C">
              <w:rPr>
                <w:sz w:val="20"/>
                <w:szCs w:val="20"/>
                <w:lang w:val="fr-FR"/>
              </w:rPr>
              <w:t xml:space="preserve"> rapide du site</w:t>
            </w:r>
          </w:p>
        </w:tc>
      </w:tr>
      <w:tr w:rsidR="00791F85" w:rsidRPr="00B37088" w:rsidTr="00682197"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BF134B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roupe scolaire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bre de bâtiments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espaces ouverts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circulation intérieure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circulation véhicule</w:t>
            </w:r>
          </w:p>
          <w:p w:rsidR="00791F85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circulation piéton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791F85" w:rsidRDefault="00791F85" w:rsidP="00791F85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E4C5A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E4C5A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791F85" w:rsidRDefault="00791F85" w:rsidP="00791F85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E4C5A" w:rsidRPr="00B37088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791F85" w:rsidRPr="00B37088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……………</w:t>
            </w:r>
          </w:p>
        </w:tc>
      </w:tr>
      <w:tr w:rsidR="00BF134B" w:rsidRPr="00B37088" w:rsidTr="00682197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A7A" w:rsidRDefault="00561A7A" w:rsidP="00BF134B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</w:p>
          <w:p w:rsidR="00BF134B" w:rsidRPr="00B37088" w:rsidRDefault="00BF134B" w:rsidP="00BF134B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ffectifs des élèves</w:t>
            </w:r>
          </w:p>
        </w:tc>
      </w:tr>
      <w:tr w:rsidR="00BF134B" w:rsidRPr="002E4C5A" w:rsidTr="00682197"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BF134B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total</w:t>
            </w:r>
          </w:p>
          <w:p w:rsidR="002E4C5A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par classe</w:t>
            </w:r>
          </w:p>
          <w:p w:rsidR="002E4C5A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par année de naissance</w:t>
            </w:r>
          </w:p>
          <w:p w:rsidR="00BF134B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situation d’handicap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BF134B" w:rsidRPr="002E4C5A" w:rsidRDefault="00BF134B" w:rsidP="00BF134B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rFonts w:ascii="Wingdings" w:hAnsi="Wingdings"/>
                <w:sz w:val="20"/>
                <w:szCs w:val="20"/>
              </w:rPr>
              <w:t></w:t>
            </w:r>
            <w:r w:rsidRPr="002E4C5A">
              <w:rPr>
                <w:rFonts w:ascii="Wingdings" w:hAnsi="Wingdings"/>
                <w:sz w:val="20"/>
                <w:szCs w:val="20"/>
              </w:rPr>
              <w:t></w:t>
            </w:r>
            <w:r w:rsidRPr="002E4C5A">
              <w:rPr>
                <w:sz w:val="20"/>
                <w:szCs w:val="20"/>
                <w:lang w:val="fr-FR"/>
              </w:rPr>
              <w:t>……………………………………………….……………</w:t>
            </w:r>
          </w:p>
          <w:p w:rsidR="00BF134B" w:rsidRPr="002E4C5A" w:rsidRDefault="00BF134B" w:rsidP="00BF134B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rFonts w:ascii="Wingdings" w:hAnsi="Wingdings"/>
                <w:sz w:val="20"/>
                <w:szCs w:val="20"/>
              </w:rPr>
              <w:t></w:t>
            </w:r>
            <w:r w:rsidRPr="002E4C5A">
              <w:rPr>
                <w:rFonts w:ascii="Wingdings" w:hAnsi="Wingdings"/>
                <w:sz w:val="20"/>
                <w:szCs w:val="20"/>
              </w:rPr>
              <w:t></w:t>
            </w:r>
            <w:r w:rsidRPr="002E4C5A">
              <w:rPr>
                <w:sz w:val="20"/>
                <w:szCs w:val="20"/>
                <w:lang w:val="fr-FR"/>
              </w:rPr>
              <w:t>……………………………………………….……………</w:t>
            </w:r>
          </w:p>
          <w:p w:rsidR="002E4C5A" w:rsidRPr="002E4C5A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rFonts w:ascii="Wingdings" w:hAnsi="Wingdings"/>
                <w:sz w:val="20"/>
                <w:szCs w:val="20"/>
              </w:rPr>
              <w:t></w:t>
            </w:r>
            <w:r w:rsidRPr="002E4C5A">
              <w:rPr>
                <w:rFonts w:ascii="Wingdings" w:hAnsi="Wingdings"/>
                <w:sz w:val="20"/>
                <w:szCs w:val="20"/>
              </w:rPr>
              <w:t></w:t>
            </w:r>
            <w:r w:rsidRPr="002E4C5A">
              <w:rPr>
                <w:sz w:val="20"/>
                <w:szCs w:val="20"/>
                <w:lang w:val="fr-FR"/>
              </w:rPr>
              <w:t>……………………………………………….……………</w:t>
            </w:r>
          </w:p>
          <w:p w:rsidR="00BF134B" w:rsidRPr="002E4C5A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rFonts w:ascii="Wingdings" w:hAnsi="Wingdings"/>
                <w:sz w:val="20"/>
                <w:szCs w:val="20"/>
              </w:rPr>
              <w:t></w:t>
            </w:r>
            <w:r w:rsidRPr="002E4C5A">
              <w:rPr>
                <w:rFonts w:ascii="Wingdings" w:hAnsi="Wingdings"/>
                <w:sz w:val="20"/>
                <w:szCs w:val="20"/>
              </w:rPr>
              <w:t></w:t>
            </w:r>
            <w:r w:rsidRPr="002E4C5A">
              <w:rPr>
                <w:sz w:val="20"/>
                <w:szCs w:val="20"/>
                <w:lang w:val="fr-FR"/>
              </w:rPr>
              <w:t>……………………………………………….……………</w:t>
            </w:r>
          </w:p>
        </w:tc>
      </w:tr>
      <w:tr w:rsidR="00BF134B" w:rsidRPr="00B37088" w:rsidTr="00682197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A7A" w:rsidRDefault="00561A7A" w:rsidP="00715657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</w:p>
          <w:p w:rsidR="00BF134B" w:rsidRPr="00B37088" w:rsidRDefault="00BF134B" w:rsidP="00715657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ffectifs des personnels</w:t>
            </w:r>
          </w:p>
        </w:tc>
      </w:tr>
      <w:tr w:rsidR="00BF134B" w:rsidRPr="00B37088" w:rsidTr="00682197"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BF134B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tal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direction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enseignants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administratifs</w:t>
            </w:r>
          </w:p>
          <w:p w:rsid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techniques</w:t>
            </w:r>
          </w:p>
          <w:p w:rsidR="00BF134B" w:rsidRPr="002E4C5A" w:rsidRDefault="00BF134B" w:rsidP="00A715C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2E4C5A">
              <w:rPr>
                <w:sz w:val="20"/>
                <w:szCs w:val="20"/>
                <w:lang w:val="fr-FR"/>
              </w:rPr>
              <w:t>de santé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BF134B" w:rsidRDefault="00BF134B" w:rsidP="00BF134B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BF134B" w:rsidRDefault="00BF134B" w:rsidP="00BF134B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E4C5A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E4C5A" w:rsidRPr="00BF134B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2E4C5A" w:rsidRPr="00BF134B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BF134B" w:rsidRPr="00B37088" w:rsidRDefault="002E4C5A" w:rsidP="002E4C5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</w:tc>
      </w:tr>
      <w:tr w:rsidR="00A7381F" w:rsidRPr="00EE0210" w:rsidTr="00A7381F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1A7A" w:rsidRDefault="00561A7A" w:rsidP="00957947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A7381F" w:rsidRPr="00957947" w:rsidRDefault="00957947" w:rsidP="00957947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 w:rsidRPr="00957947">
              <w:rPr>
                <w:sz w:val="20"/>
                <w:szCs w:val="20"/>
                <w:lang w:val="fr-FR"/>
              </w:rPr>
              <w:t>Dates clé du d</w:t>
            </w:r>
            <w:r w:rsidR="00A7381F" w:rsidRPr="00957947">
              <w:rPr>
                <w:sz w:val="20"/>
                <w:szCs w:val="20"/>
                <w:lang w:val="fr-FR"/>
              </w:rPr>
              <w:t>ossier PPMS</w:t>
            </w:r>
          </w:p>
        </w:tc>
      </w:tr>
      <w:tr w:rsidR="00A7381F" w:rsidRPr="00A7381F" w:rsidTr="00682197"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A7381F" w:rsidRDefault="00A7381F" w:rsidP="00A7381F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présentation aux personnels</w:t>
            </w:r>
          </w:p>
          <w:p w:rsidR="00A7381F" w:rsidRDefault="00A7381F" w:rsidP="00A7381F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présentation au CA</w:t>
            </w:r>
          </w:p>
          <w:p w:rsidR="00A7381F" w:rsidRDefault="00A7381F" w:rsidP="00A7381F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transmission à la DSDEN</w:t>
            </w:r>
          </w:p>
          <w:p w:rsidR="00A7381F" w:rsidRDefault="00A7381F" w:rsidP="00A7381F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transcription dans DUER</w:t>
            </w:r>
          </w:p>
        </w:tc>
        <w:tc>
          <w:tcPr>
            <w:tcW w:w="6229" w:type="dxa"/>
            <w:tcBorders>
              <w:bottom w:val="single" w:sz="4" w:space="0" w:color="auto"/>
            </w:tcBorders>
          </w:tcPr>
          <w:p w:rsidR="00152AC4" w:rsidRDefault="00152AC4" w:rsidP="00152AC4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152AC4" w:rsidRDefault="00152AC4" w:rsidP="00152AC4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152AC4" w:rsidRDefault="00152AC4" w:rsidP="00152AC4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  <w:p w:rsidR="00A7381F" w:rsidRPr="00A7381F" w:rsidRDefault="00152AC4" w:rsidP="00561A7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  <w:lang w:val="fr-FR"/>
              </w:rPr>
            </w:pPr>
            <w:r w:rsidRPr="00B37088">
              <w:rPr>
                <w:rFonts w:ascii="Wingdings" w:hAnsi="Wingdings"/>
                <w:sz w:val="20"/>
                <w:szCs w:val="20"/>
              </w:rPr>
              <w:t></w:t>
            </w:r>
            <w:r w:rsidRPr="00B37088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B37088">
              <w:rPr>
                <w:sz w:val="20"/>
                <w:szCs w:val="20"/>
                <w:lang w:val="fr-FR"/>
              </w:rPr>
              <w:t>……</w:t>
            </w:r>
            <w:r>
              <w:rPr>
                <w:sz w:val="20"/>
                <w:szCs w:val="20"/>
                <w:lang w:val="fr-FR"/>
              </w:rPr>
              <w:t>………………………….</w:t>
            </w:r>
            <w:r w:rsidRPr="00B37088">
              <w:rPr>
                <w:sz w:val="20"/>
                <w:szCs w:val="20"/>
                <w:lang w:val="fr-FR"/>
              </w:rPr>
              <w:t>……………</w:t>
            </w:r>
          </w:p>
        </w:tc>
      </w:tr>
    </w:tbl>
    <w:p w:rsidR="005B0964" w:rsidRDefault="005B0964" w:rsidP="00B608B8">
      <w:pPr>
        <w:pStyle w:val="Corpsdetexte"/>
        <w:rPr>
          <w:lang w:val="fr-FR"/>
        </w:rPr>
      </w:pPr>
    </w:p>
    <w:p w:rsidR="00561A7A" w:rsidRDefault="00561A7A">
      <w:pPr>
        <w:rPr>
          <w:sz w:val="20"/>
          <w:szCs w:val="20"/>
          <w:lang w:val="fr-FR"/>
        </w:rPr>
      </w:pPr>
      <w:r>
        <w:rPr>
          <w:lang w:val="fr-FR"/>
        </w:rPr>
        <w:br w:type="page"/>
      </w:r>
    </w:p>
    <w:p w:rsidR="00EE3B5D" w:rsidRDefault="00EE3B5D" w:rsidP="00B608B8">
      <w:pPr>
        <w:pStyle w:val="Corpsdetexte"/>
        <w:rPr>
          <w:lang w:val="fr-FR"/>
        </w:rPr>
      </w:pPr>
    </w:p>
    <w:p w:rsidR="00EE3B5D" w:rsidRDefault="00EE3B5D" w:rsidP="00B608B8">
      <w:pPr>
        <w:pStyle w:val="Corpsdetexte"/>
        <w:rPr>
          <w:lang w:val="fr-FR"/>
        </w:rPr>
      </w:pPr>
    </w:p>
    <w:tbl>
      <w:tblPr>
        <w:tblStyle w:val="Grilledutableau1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E3B5D" w:rsidRPr="00EE0210" w:rsidTr="00E11712">
        <w:trPr>
          <w:trHeight w:val="12103"/>
        </w:trPr>
        <w:tc>
          <w:tcPr>
            <w:tcW w:w="9639" w:type="dxa"/>
            <w:shd w:val="clear" w:color="auto" w:fill="auto"/>
          </w:tcPr>
          <w:p w:rsidR="00EE3B5D" w:rsidRPr="006A7495" w:rsidRDefault="00EE3B5D" w:rsidP="00200F4E">
            <w:pPr>
              <w:spacing w:before="1"/>
              <w:jc w:val="center"/>
              <w:rPr>
                <w:i/>
                <w:sz w:val="20"/>
                <w:szCs w:val="20"/>
                <w:lang w:val="fr-FR"/>
              </w:rPr>
            </w:pPr>
            <w:r w:rsidRPr="006A7495">
              <w:rPr>
                <w:i/>
                <w:sz w:val="20"/>
                <w:szCs w:val="20"/>
                <w:lang w:val="fr-FR"/>
              </w:rPr>
              <w:t xml:space="preserve">(insérer au format </w:t>
            </w:r>
            <w:proofErr w:type="spellStart"/>
            <w:r w:rsidRPr="006A7495">
              <w:rPr>
                <w:i/>
                <w:sz w:val="20"/>
                <w:szCs w:val="20"/>
                <w:lang w:val="fr-FR"/>
              </w:rPr>
              <w:t>jpg</w:t>
            </w:r>
            <w:proofErr w:type="spellEnd"/>
            <w:r w:rsidRPr="006A7495">
              <w:rPr>
                <w:i/>
                <w:sz w:val="20"/>
                <w:szCs w:val="20"/>
                <w:lang w:val="fr-FR"/>
              </w:rPr>
              <w:t xml:space="preserve"> les images correspondantes)</w:t>
            </w:r>
          </w:p>
          <w:p w:rsidR="00EE3B5D" w:rsidRPr="00B37088" w:rsidRDefault="00EE3B5D" w:rsidP="00200F4E">
            <w:pPr>
              <w:spacing w:before="1"/>
              <w:jc w:val="both"/>
              <w:rPr>
                <w:rFonts w:ascii="Times New Roman"/>
                <w:sz w:val="20"/>
                <w:szCs w:val="20"/>
                <w:lang w:val="fr-FR"/>
              </w:rPr>
            </w:pPr>
          </w:p>
        </w:tc>
      </w:tr>
      <w:tr w:rsidR="00EE3B5D" w:rsidRPr="00B37088" w:rsidTr="00200F4E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3B5D" w:rsidRPr="00B37088" w:rsidRDefault="00EE3B5D" w:rsidP="00B91D11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chémas, plans </w:t>
            </w:r>
            <w:r w:rsidR="00B91D11">
              <w:rPr>
                <w:sz w:val="20"/>
                <w:szCs w:val="20"/>
                <w:lang w:val="fr-FR"/>
              </w:rPr>
              <w:t>G</w:t>
            </w:r>
            <w:r>
              <w:rPr>
                <w:sz w:val="20"/>
                <w:szCs w:val="20"/>
                <w:lang w:val="fr-FR"/>
              </w:rPr>
              <w:t xml:space="preserve">oogle </w:t>
            </w:r>
            <w:proofErr w:type="spellStart"/>
            <w:r w:rsidR="00B91D11">
              <w:rPr>
                <w:sz w:val="20"/>
                <w:szCs w:val="20"/>
                <w:lang w:val="fr-FR"/>
              </w:rPr>
              <w:t>E</w:t>
            </w:r>
            <w:r>
              <w:rPr>
                <w:sz w:val="20"/>
                <w:szCs w:val="20"/>
                <w:lang w:val="fr-FR"/>
              </w:rPr>
              <w:t>arth</w:t>
            </w:r>
            <w:proofErr w:type="spellEnd"/>
            <w:r>
              <w:rPr>
                <w:sz w:val="20"/>
                <w:szCs w:val="20"/>
                <w:lang w:val="fr-FR"/>
              </w:rPr>
              <w:t>, plans évacuation incendie, plans des étages</w:t>
            </w:r>
          </w:p>
        </w:tc>
      </w:tr>
    </w:tbl>
    <w:p w:rsidR="00E034B7" w:rsidRDefault="00E034B7" w:rsidP="00B608B8">
      <w:pPr>
        <w:pStyle w:val="Corpsdetexte"/>
        <w:rPr>
          <w:lang w:val="fr-FR"/>
        </w:rPr>
      </w:pPr>
    </w:p>
    <w:p w:rsidR="00BF134B" w:rsidRDefault="00BF134B">
      <w:pPr>
        <w:rPr>
          <w:sz w:val="20"/>
          <w:szCs w:val="20"/>
          <w:lang w:val="fr-FR"/>
        </w:rPr>
      </w:pPr>
      <w:r>
        <w:rPr>
          <w:lang w:val="fr-FR"/>
        </w:rPr>
        <w:br w:type="page"/>
      </w:r>
    </w:p>
    <w:p w:rsidR="004C600D" w:rsidRDefault="004C600D" w:rsidP="00082D24">
      <w:pPr>
        <w:pStyle w:val="Titre1"/>
      </w:pPr>
      <w:bookmarkStart w:id="7" w:name="_Toc493073400"/>
      <w:bookmarkStart w:id="8" w:name="_Toc493074605"/>
      <w:bookmarkStart w:id="9" w:name="_Toc493254554"/>
    </w:p>
    <w:p w:rsidR="004C600D" w:rsidRDefault="004C600D" w:rsidP="00082D24">
      <w:pPr>
        <w:pStyle w:val="Titre1"/>
      </w:pPr>
    </w:p>
    <w:p w:rsidR="00F97D00" w:rsidRPr="00F97D00" w:rsidRDefault="00961DD5" w:rsidP="00082D24">
      <w:pPr>
        <w:pStyle w:val="Titre1"/>
      </w:pPr>
      <w:bookmarkStart w:id="10" w:name="_Toc494796158"/>
      <w:r>
        <w:t>FICHE 2</w:t>
      </w:r>
      <w:r w:rsidR="00F97D00" w:rsidRPr="00F97D00">
        <w:t xml:space="preserve"> : </w:t>
      </w:r>
      <w:r w:rsidR="00BB5987">
        <w:t>Lien avec l’extérieur</w:t>
      </w:r>
      <w:bookmarkEnd w:id="7"/>
      <w:bookmarkEnd w:id="8"/>
      <w:bookmarkEnd w:id="9"/>
      <w:r w:rsidR="00A51FF8">
        <w:t>, informations des familles, les bons réflexes</w:t>
      </w:r>
      <w:bookmarkEnd w:id="10"/>
    </w:p>
    <w:p w:rsidR="00F97D00" w:rsidRPr="00D73506" w:rsidRDefault="00F97D00" w:rsidP="00D73506">
      <w:pPr>
        <w:spacing w:before="9"/>
        <w:rPr>
          <w:sz w:val="20"/>
          <w:szCs w:val="20"/>
          <w:lang w:val="fr-FR"/>
        </w:rPr>
      </w:pPr>
    </w:p>
    <w:p w:rsidR="00A51FF8" w:rsidRPr="00A51FF8" w:rsidRDefault="00A51FF8" w:rsidP="00A51FF8">
      <w:pPr>
        <w:rPr>
          <w:b/>
          <w:sz w:val="20"/>
          <w:szCs w:val="20"/>
          <w:u w:val="single"/>
          <w:lang w:val="fr-FR"/>
        </w:rPr>
      </w:pPr>
    </w:p>
    <w:p w:rsidR="00A51FF8" w:rsidRDefault="00A51FF8" w:rsidP="00A51FF8">
      <w:pPr>
        <w:spacing w:before="9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  <w:gridCol w:w="2268"/>
      </w:tblGrid>
      <w:tr w:rsidR="00A51FF8" w:rsidRPr="007835C3" w:rsidTr="00543899">
        <w:tc>
          <w:tcPr>
            <w:tcW w:w="6521" w:type="dxa"/>
          </w:tcPr>
          <w:p w:rsidR="00A51FF8" w:rsidRPr="007835C3" w:rsidRDefault="00A51FF8" w:rsidP="00A51FF8">
            <w:pPr>
              <w:numPr>
                <w:ilvl w:val="0"/>
                <w:numId w:val="16"/>
              </w:numPr>
              <w:spacing w:before="9"/>
              <w:jc w:val="both"/>
              <w:rPr>
                <w:b/>
                <w:sz w:val="20"/>
                <w:szCs w:val="20"/>
                <w:u w:val="single"/>
                <w:lang w:val="fr-FR"/>
              </w:rPr>
            </w:pPr>
            <w:r w:rsidRPr="007835C3">
              <w:rPr>
                <w:b/>
                <w:sz w:val="20"/>
                <w:szCs w:val="20"/>
                <w:u w:val="single"/>
                <w:lang w:val="fr-FR"/>
              </w:rPr>
              <w:t>Ecoutez la radio et Respectez les consignes des autorités</w:t>
            </w:r>
          </w:p>
          <w:p w:rsidR="00A51FF8" w:rsidRPr="007835C3" w:rsidRDefault="00A51FF8" w:rsidP="00A51FF8">
            <w:pPr>
              <w:spacing w:before="9"/>
              <w:jc w:val="both"/>
              <w:rPr>
                <w:sz w:val="20"/>
                <w:szCs w:val="20"/>
                <w:lang w:val="fr-FR"/>
              </w:rPr>
            </w:pPr>
          </w:p>
          <w:p w:rsidR="00A51FF8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both"/>
              <w:rPr>
                <w:sz w:val="20"/>
                <w:szCs w:val="20"/>
                <w:lang w:val="fr-FR"/>
              </w:rPr>
            </w:pPr>
          </w:p>
          <w:p w:rsidR="00A51FF8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sz w:val="20"/>
                <w:szCs w:val="20"/>
                <w:lang w:val="fr-FR"/>
              </w:rPr>
            </w:pPr>
            <w:r w:rsidRPr="007835C3">
              <w:rPr>
                <w:sz w:val="20"/>
                <w:szCs w:val="20"/>
                <w:lang w:val="fr-FR"/>
              </w:rPr>
              <w:t>France Bleu</w:t>
            </w:r>
            <w:r w:rsidRPr="007835C3">
              <w:rPr>
                <w:sz w:val="20"/>
                <w:szCs w:val="20"/>
                <w:lang w:val="fr-FR"/>
              </w:rPr>
              <w:tab/>
            </w:r>
            <w:proofErr w:type="gramStart"/>
            <w:r w:rsidRPr="007835C3">
              <w:rPr>
                <w:sz w:val="20"/>
                <w:szCs w:val="20"/>
                <w:lang w:val="fr-FR"/>
              </w:rPr>
              <w:t>………………………………………….</w:t>
            </w:r>
            <w:proofErr w:type="gramEnd"/>
            <w:r w:rsidRPr="007835C3">
              <w:rPr>
                <w:sz w:val="20"/>
                <w:szCs w:val="20"/>
                <w:lang w:val="fr-FR"/>
              </w:rPr>
              <w:t xml:space="preserve"> MHz</w:t>
            </w:r>
          </w:p>
          <w:p w:rsidR="00A51FF8" w:rsidRPr="007835C3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sz w:val="20"/>
                <w:szCs w:val="20"/>
                <w:lang w:val="fr-FR"/>
              </w:rPr>
            </w:pPr>
          </w:p>
          <w:p w:rsidR="00A51FF8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sz w:val="20"/>
                <w:szCs w:val="20"/>
                <w:lang w:val="fr-FR"/>
              </w:rPr>
            </w:pPr>
            <w:r w:rsidRPr="007835C3">
              <w:rPr>
                <w:sz w:val="20"/>
                <w:szCs w:val="20"/>
                <w:lang w:val="fr-FR"/>
              </w:rPr>
              <w:t>France Info</w:t>
            </w:r>
            <w:r w:rsidRPr="007835C3">
              <w:rPr>
                <w:sz w:val="20"/>
                <w:szCs w:val="20"/>
                <w:lang w:val="fr-FR"/>
              </w:rPr>
              <w:tab/>
            </w:r>
            <w:proofErr w:type="gramStart"/>
            <w:r w:rsidRPr="007835C3">
              <w:rPr>
                <w:sz w:val="20"/>
                <w:szCs w:val="20"/>
                <w:lang w:val="fr-FR"/>
              </w:rPr>
              <w:t>………………………………………….</w:t>
            </w:r>
            <w:proofErr w:type="gramEnd"/>
            <w:r w:rsidRPr="007835C3">
              <w:rPr>
                <w:sz w:val="20"/>
                <w:szCs w:val="20"/>
                <w:lang w:val="fr-FR"/>
              </w:rPr>
              <w:t xml:space="preserve"> MHz</w:t>
            </w:r>
          </w:p>
          <w:p w:rsidR="00A51FF8" w:rsidRPr="007835C3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sz w:val="20"/>
                <w:szCs w:val="20"/>
                <w:lang w:val="fr-FR"/>
              </w:rPr>
            </w:pPr>
          </w:p>
          <w:p w:rsidR="00A51FF8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sz w:val="20"/>
                <w:szCs w:val="20"/>
                <w:lang w:val="fr-FR"/>
              </w:rPr>
            </w:pPr>
            <w:r w:rsidRPr="007835C3">
              <w:rPr>
                <w:sz w:val="20"/>
                <w:szCs w:val="20"/>
                <w:lang w:val="fr-FR"/>
              </w:rPr>
              <w:t>France Inter</w:t>
            </w:r>
            <w:r w:rsidRPr="007835C3">
              <w:rPr>
                <w:sz w:val="20"/>
                <w:szCs w:val="20"/>
                <w:lang w:val="fr-FR"/>
              </w:rPr>
              <w:tab/>
            </w:r>
            <w:proofErr w:type="gramStart"/>
            <w:r w:rsidRPr="007835C3">
              <w:rPr>
                <w:sz w:val="20"/>
                <w:szCs w:val="20"/>
                <w:lang w:val="fr-FR"/>
              </w:rPr>
              <w:t>………………………………………….</w:t>
            </w:r>
            <w:proofErr w:type="gramEnd"/>
            <w:r w:rsidRPr="007835C3">
              <w:rPr>
                <w:sz w:val="20"/>
                <w:szCs w:val="20"/>
                <w:lang w:val="fr-FR"/>
              </w:rPr>
              <w:t xml:space="preserve"> MHz</w:t>
            </w:r>
          </w:p>
          <w:p w:rsidR="00A51FF8" w:rsidRPr="007835C3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sz w:val="20"/>
                <w:szCs w:val="20"/>
                <w:lang w:val="fr-FR"/>
              </w:rPr>
            </w:pPr>
          </w:p>
          <w:p w:rsidR="00A51FF8" w:rsidRPr="00A51FF8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sz w:val="20"/>
                <w:szCs w:val="20"/>
                <w:lang w:val="fr-FR"/>
              </w:rPr>
            </w:pPr>
            <w:r w:rsidRPr="007835C3">
              <w:rPr>
                <w:sz w:val="20"/>
                <w:szCs w:val="20"/>
                <w:lang w:val="fr-FR"/>
              </w:rPr>
              <w:t>Radio locale</w:t>
            </w:r>
            <w:r w:rsidRPr="007835C3">
              <w:rPr>
                <w:sz w:val="20"/>
                <w:szCs w:val="20"/>
                <w:lang w:val="fr-FR"/>
              </w:rPr>
              <w:tab/>
            </w:r>
            <w:proofErr w:type="gramStart"/>
            <w:r w:rsidRPr="007835C3">
              <w:rPr>
                <w:sz w:val="20"/>
                <w:szCs w:val="20"/>
                <w:lang w:val="fr-FR"/>
              </w:rPr>
              <w:t>………………………………………….</w:t>
            </w:r>
            <w:proofErr w:type="gramEnd"/>
            <w:r w:rsidRPr="007835C3">
              <w:rPr>
                <w:sz w:val="20"/>
                <w:szCs w:val="20"/>
                <w:lang w:val="fr-FR"/>
              </w:rPr>
              <w:t xml:space="preserve"> MHz</w:t>
            </w:r>
          </w:p>
          <w:p w:rsidR="00A51FF8" w:rsidRPr="00D73506" w:rsidRDefault="00A51FF8" w:rsidP="00D73506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center"/>
              <w:rPr>
                <w:i/>
                <w:sz w:val="20"/>
                <w:szCs w:val="20"/>
                <w:lang w:val="fr-FR"/>
              </w:rPr>
            </w:pPr>
            <w:r w:rsidRPr="007835C3">
              <w:rPr>
                <w:i/>
                <w:sz w:val="20"/>
                <w:szCs w:val="20"/>
                <w:lang w:val="fr-FR"/>
              </w:rPr>
              <w:t>(conventionnée par le préfet)</w:t>
            </w:r>
          </w:p>
          <w:p w:rsidR="00A51FF8" w:rsidRPr="007835C3" w:rsidRDefault="00A51FF8" w:rsidP="00A51FF8">
            <w:pPr>
              <w:pBdr>
                <w:left w:val="single" w:sz="4" w:space="4" w:color="auto"/>
                <w:right w:val="single" w:sz="4" w:space="4" w:color="auto"/>
              </w:pBdr>
              <w:spacing w:before="9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:rsidR="00A51FF8" w:rsidRPr="007835C3" w:rsidRDefault="00A51FF8" w:rsidP="00543899">
            <w:pPr>
              <w:spacing w:before="9"/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A51FF8" w:rsidRPr="007835C3" w:rsidRDefault="00A51FF8" w:rsidP="00543899">
            <w:pPr>
              <w:spacing w:before="9"/>
              <w:rPr>
                <w:sz w:val="20"/>
                <w:szCs w:val="20"/>
                <w:lang w:val="fr-FR"/>
              </w:rPr>
            </w:pPr>
          </w:p>
          <w:p w:rsidR="00A51FF8" w:rsidRPr="007835C3" w:rsidRDefault="00A51FF8" w:rsidP="00543899">
            <w:pPr>
              <w:spacing w:before="9"/>
              <w:jc w:val="center"/>
              <w:rPr>
                <w:sz w:val="20"/>
                <w:szCs w:val="20"/>
                <w:lang w:val="fr-FR"/>
              </w:rPr>
            </w:pPr>
            <w:r w:rsidRPr="007835C3">
              <w:rPr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2525097" wp14:editId="5AEA98B4">
                  <wp:extent cx="1012190" cy="10121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FF8" w:rsidRDefault="00A51FF8" w:rsidP="00A51FF8">
      <w:pPr>
        <w:rPr>
          <w:sz w:val="20"/>
          <w:szCs w:val="20"/>
          <w:lang w:val="fr-FR"/>
        </w:rPr>
      </w:pPr>
    </w:p>
    <w:p w:rsidR="00D73506" w:rsidRDefault="00D73506" w:rsidP="00A51FF8">
      <w:pPr>
        <w:rPr>
          <w:sz w:val="20"/>
          <w:szCs w:val="20"/>
          <w:lang w:val="fr-FR"/>
        </w:rPr>
      </w:pPr>
    </w:p>
    <w:p w:rsidR="00D73506" w:rsidRPr="00AE1E60" w:rsidRDefault="00D73506" w:rsidP="00A51FF8">
      <w:pPr>
        <w:rPr>
          <w:sz w:val="20"/>
          <w:szCs w:val="20"/>
          <w:lang w:val="fr-FR"/>
        </w:rPr>
      </w:pPr>
    </w:p>
    <w:p w:rsidR="00A51FF8" w:rsidRPr="00AE1E60" w:rsidRDefault="00A51FF8" w:rsidP="00A51FF8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  <w:gridCol w:w="2268"/>
      </w:tblGrid>
      <w:tr w:rsidR="00A51FF8" w:rsidRPr="007835C3" w:rsidTr="00543899">
        <w:tc>
          <w:tcPr>
            <w:tcW w:w="6521" w:type="dxa"/>
          </w:tcPr>
          <w:p w:rsidR="00A51FF8" w:rsidRPr="007835C3" w:rsidRDefault="00A51FF8" w:rsidP="00543899">
            <w:pPr>
              <w:numPr>
                <w:ilvl w:val="0"/>
                <w:numId w:val="16"/>
              </w:numPr>
              <w:spacing w:before="9"/>
              <w:jc w:val="both"/>
              <w:rPr>
                <w:sz w:val="20"/>
                <w:szCs w:val="20"/>
                <w:lang w:val="fr-FR"/>
              </w:rPr>
            </w:pPr>
            <w:r w:rsidRPr="007835C3">
              <w:rPr>
                <w:b/>
                <w:sz w:val="20"/>
                <w:szCs w:val="20"/>
                <w:u w:val="single"/>
                <w:lang w:val="fr-FR"/>
              </w:rPr>
              <w:t>N’allez pas chercher votre enfant</w:t>
            </w:r>
          </w:p>
          <w:p w:rsidR="00A51FF8" w:rsidRPr="007835C3" w:rsidRDefault="00A51FF8" w:rsidP="00543899">
            <w:pPr>
              <w:spacing w:before="9"/>
              <w:jc w:val="both"/>
              <w:rPr>
                <w:sz w:val="20"/>
                <w:szCs w:val="20"/>
                <w:lang w:val="fr-FR"/>
              </w:rPr>
            </w:pPr>
            <w:r w:rsidRPr="007835C3">
              <w:rPr>
                <w:sz w:val="20"/>
                <w:szCs w:val="20"/>
                <w:lang w:val="fr-FR"/>
              </w:rPr>
              <w:t>(ne pas l'exposer, ni vous exposer à toutes sortes de risques</w:t>
            </w:r>
            <w:r>
              <w:rPr>
                <w:sz w:val="20"/>
                <w:szCs w:val="20"/>
                <w:lang w:val="fr-FR"/>
              </w:rPr>
              <w:t>).</w:t>
            </w:r>
          </w:p>
          <w:p w:rsidR="00A51FF8" w:rsidRPr="007835C3" w:rsidRDefault="00A51FF8" w:rsidP="00543899">
            <w:pPr>
              <w:spacing w:before="9"/>
              <w:jc w:val="both"/>
              <w:rPr>
                <w:sz w:val="20"/>
                <w:szCs w:val="20"/>
                <w:lang w:val="fr-FR"/>
              </w:rPr>
            </w:pPr>
          </w:p>
          <w:p w:rsidR="00A51FF8" w:rsidRPr="007835C3" w:rsidRDefault="00A51FF8" w:rsidP="003549A3">
            <w:pPr>
              <w:spacing w:before="9"/>
              <w:ind w:left="360"/>
              <w:jc w:val="both"/>
              <w:rPr>
                <w:sz w:val="20"/>
                <w:szCs w:val="20"/>
                <w:lang w:val="fr-FR"/>
              </w:rPr>
            </w:pPr>
            <w:r w:rsidRPr="007835C3">
              <w:rPr>
                <w:b/>
                <w:sz w:val="20"/>
                <w:szCs w:val="20"/>
                <w:u w:val="single"/>
                <w:lang w:val="fr-FR"/>
              </w:rPr>
              <w:t>Un plan de mise en sûreté</w:t>
            </w:r>
            <w:r w:rsidRPr="007835C3">
              <w:rPr>
                <w:b/>
                <w:sz w:val="20"/>
                <w:szCs w:val="20"/>
                <w:lang w:val="fr-FR"/>
              </w:rPr>
              <w:t xml:space="preserve"> (PPMS</w:t>
            </w:r>
            <w:r w:rsidRPr="007835C3">
              <w:rPr>
                <w:sz w:val="20"/>
                <w:szCs w:val="20"/>
                <w:lang w:val="fr-FR"/>
              </w:rPr>
              <w:t>) a été prévu dans son école ou son établissement</w:t>
            </w:r>
            <w:r>
              <w:rPr>
                <w:sz w:val="20"/>
                <w:szCs w:val="20"/>
                <w:lang w:val="fr-FR"/>
              </w:rPr>
              <w:t>. Les enfants sont en sécurité.</w:t>
            </w:r>
          </w:p>
        </w:tc>
        <w:tc>
          <w:tcPr>
            <w:tcW w:w="992" w:type="dxa"/>
          </w:tcPr>
          <w:p w:rsidR="00A51FF8" w:rsidRPr="007835C3" w:rsidRDefault="00A51FF8" w:rsidP="00543899">
            <w:pPr>
              <w:spacing w:before="9"/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A51FF8" w:rsidRPr="007835C3" w:rsidRDefault="00A51FF8" w:rsidP="00543899">
            <w:pPr>
              <w:spacing w:before="9"/>
              <w:jc w:val="center"/>
              <w:rPr>
                <w:sz w:val="20"/>
                <w:szCs w:val="20"/>
                <w:lang w:val="fr-FR"/>
              </w:rPr>
            </w:pPr>
            <w:r w:rsidRPr="007835C3">
              <w:rPr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4F1284D" wp14:editId="62A3F5ED">
                  <wp:extent cx="1012190" cy="1005840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FF8" w:rsidRDefault="00A51FF8" w:rsidP="00A51FF8">
      <w:pPr>
        <w:spacing w:before="9"/>
        <w:rPr>
          <w:sz w:val="20"/>
          <w:szCs w:val="20"/>
          <w:lang w:val="fr-FR"/>
        </w:rPr>
      </w:pPr>
    </w:p>
    <w:p w:rsidR="004D5E70" w:rsidRDefault="004D5E70" w:rsidP="00A51FF8">
      <w:pPr>
        <w:spacing w:before="9"/>
        <w:rPr>
          <w:sz w:val="20"/>
          <w:szCs w:val="20"/>
          <w:lang w:val="fr-FR"/>
        </w:rPr>
      </w:pPr>
    </w:p>
    <w:p w:rsidR="00D73506" w:rsidRDefault="00D73506" w:rsidP="00A51FF8">
      <w:pPr>
        <w:spacing w:before="9"/>
        <w:rPr>
          <w:sz w:val="20"/>
          <w:szCs w:val="20"/>
          <w:lang w:val="fr-FR"/>
        </w:rPr>
      </w:pPr>
    </w:p>
    <w:p w:rsidR="00D73506" w:rsidRDefault="00D73506" w:rsidP="00A51FF8">
      <w:pPr>
        <w:spacing w:before="9"/>
        <w:rPr>
          <w:sz w:val="20"/>
          <w:szCs w:val="20"/>
          <w:lang w:val="fr-FR"/>
        </w:rPr>
      </w:pPr>
    </w:p>
    <w:p w:rsidR="004D5E70" w:rsidRPr="007835C3" w:rsidRDefault="004D5E70" w:rsidP="00A51FF8">
      <w:pPr>
        <w:spacing w:before="9"/>
        <w:rPr>
          <w:sz w:val="20"/>
          <w:szCs w:val="20"/>
          <w:lang w:val="fr-FR"/>
        </w:rPr>
      </w:pPr>
    </w:p>
    <w:p w:rsidR="00A51FF8" w:rsidRPr="007835C3" w:rsidRDefault="00A51FF8" w:rsidP="00A51FF8">
      <w:pPr>
        <w:spacing w:before="9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  <w:gridCol w:w="2268"/>
      </w:tblGrid>
      <w:tr w:rsidR="00A51FF8" w:rsidRPr="007835C3" w:rsidTr="00543899">
        <w:tc>
          <w:tcPr>
            <w:tcW w:w="6521" w:type="dxa"/>
          </w:tcPr>
          <w:p w:rsidR="00A51FF8" w:rsidRPr="007835C3" w:rsidRDefault="00A51FF8" w:rsidP="00543899">
            <w:pPr>
              <w:numPr>
                <w:ilvl w:val="0"/>
                <w:numId w:val="16"/>
              </w:numPr>
              <w:spacing w:before="9"/>
              <w:jc w:val="both"/>
              <w:rPr>
                <w:b/>
                <w:sz w:val="20"/>
                <w:szCs w:val="20"/>
                <w:u w:val="single"/>
                <w:lang w:val="fr-FR"/>
              </w:rPr>
            </w:pPr>
            <w:r w:rsidRPr="007835C3">
              <w:rPr>
                <w:b/>
                <w:sz w:val="20"/>
                <w:szCs w:val="20"/>
                <w:u w:val="single"/>
                <w:lang w:val="fr-FR"/>
              </w:rPr>
              <w:t>Ne téléphonez pas</w:t>
            </w:r>
          </w:p>
          <w:p w:rsidR="00A51FF8" w:rsidRPr="007835C3" w:rsidRDefault="00A51FF8" w:rsidP="00543899">
            <w:pPr>
              <w:spacing w:before="9"/>
              <w:jc w:val="both"/>
              <w:rPr>
                <w:b/>
                <w:sz w:val="20"/>
                <w:szCs w:val="20"/>
                <w:u w:val="single"/>
                <w:lang w:val="fr-FR"/>
              </w:rPr>
            </w:pPr>
          </w:p>
          <w:p w:rsidR="00A51FF8" w:rsidRPr="007835C3" w:rsidRDefault="00A51FF8" w:rsidP="003549A3">
            <w:pPr>
              <w:spacing w:before="9"/>
              <w:ind w:left="360"/>
              <w:jc w:val="both"/>
              <w:rPr>
                <w:sz w:val="20"/>
                <w:szCs w:val="20"/>
                <w:lang w:val="fr-FR"/>
              </w:rPr>
            </w:pPr>
            <w:r w:rsidRPr="007835C3">
              <w:rPr>
                <w:b/>
                <w:sz w:val="20"/>
                <w:szCs w:val="20"/>
                <w:u w:val="single"/>
                <w:lang w:val="fr-FR"/>
              </w:rPr>
              <w:t>N'encombrez pas les réseaux</w:t>
            </w:r>
            <w:r w:rsidRPr="007835C3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7835C3">
              <w:rPr>
                <w:sz w:val="20"/>
                <w:szCs w:val="20"/>
                <w:lang w:val="fr-FR"/>
              </w:rPr>
              <w:t>afin que les secours puissent s'organiser le plus rapidement possible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992" w:type="dxa"/>
          </w:tcPr>
          <w:p w:rsidR="00A51FF8" w:rsidRPr="007835C3" w:rsidRDefault="00A51FF8" w:rsidP="00543899">
            <w:pPr>
              <w:spacing w:before="9"/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A51FF8" w:rsidRPr="007835C3" w:rsidRDefault="00A51FF8" w:rsidP="00543899">
            <w:pPr>
              <w:spacing w:before="9"/>
              <w:jc w:val="center"/>
              <w:rPr>
                <w:sz w:val="20"/>
                <w:szCs w:val="20"/>
                <w:lang w:val="fr-FR"/>
              </w:rPr>
            </w:pPr>
            <w:r w:rsidRPr="007835C3">
              <w:rPr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71E6AED" wp14:editId="74F8DA2A">
                  <wp:extent cx="1012190" cy="1005840"/>
                  <wp:effectExtent l="0" t="0" r="0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FF8" w:rsidRDefault="00A51FF8" w:rsidP="00A51FF8">
      <w:pPr>
        <w:rPr>
          <w:sz w:val="20"/>
          <w:szCs w:val="20"/>
          <w:lang w:val="fr-FR"/>
        </w:rPr>
      </w:pPr>
    </w:p>
    <w:p w:rsidR="00D73506" w:rsidRDefault="00D73506" w:rsidP="00A51FF8">
      <w:pPr>
        <w:rPr>
          <w:sz w:val="20"/>
          <w:szCs w:val="20"/>
          <w:lang w:val="fr-FR"/>
        </w:rPr>
      </w:pPr>
    </w:p>
    <w:p w:rsidR="00D73506" w:rsidRDefault="00D73506" w:rsidP="00A51FF8">
      <w:pPr>
        <w:rPr>
          <w:sz w:val="20"/>
          <w:szCs w:val="20"/>
          <w:lang w:val="fr-FR"/>
        </w:rPr>
      </w:pPr>
    </w:p>
    <w:p w:rsidR="004D5E70" w:rsidRDefault="004D5E70" w:rsidP="00A51FF8">
      <w:pPr>
        <w:rPr>
          <w:sz w:val="20"/>
          <w:szCs w:val="20"/>
          <w:lang w:val="fr-FR"/>
        </w:rPr>
      </w:pPr>
    </w:p>
    <w:p w:rsidR="004D5E70" w:rsidRPr="00AE1E60" w:rsidRDefault="004D5E70" w:rsidP="00A51FF8">
      <w:pPr>
        <w:rPr>
          <w:sz w:val="20"/>
          <w:szCs w:val="20"/>
          <w:lang w:val="fr-FR"/>
        </w:rPr>
      </w:pPr>
    </w:p>
    <w:p w:rsidR="00A51FF8" w:rsidRPr="00AE1E60" w:rsidRDefault="00A51FF8" w:rsidP="00A51FF8">
      <w:pPr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  <w:gridCol w:w="2268"/>
      </w:tblGrid>
      <w:tr w:rsidR="00A51FF8" w:rsidRPr="00EE0210" w:rsidTr="00543899">
        <w:tc>
          <w:tcPr>
            <w:tcW w:w="6379" w:type="dxa"/>
          </w:tcPr>
          <w:p w:rsidR="00A51FF8" w:rsidRPr="007835C3" w:rsidRDefault="00A51FF8" w:rsidP="00543899">
            <w:pPr>
              <w:numPr>
                <w:ilvl w:val="0"/>
                <w:numId w:val="16"/>
              </w:numPr>
              <w:spacing w:before="9"/>
              <w:jc w:val="both"/>
              <w:rPr>
                <w:b/>
                <w:sz w:val="20"/>
                <w:szCs w:val="20"/>
                <w:u w:val="single"/>
                <w:lang w:val="fr-FR"/>
              </w:rPr>
            </w:pPr>
            <w:r w:rsidRPr="007835C3">
              <w:rPr>
                <w:b/>
                <w:sz w:val="20"/>
                <w:szCs w:val="20"/>
                <w:u w:val="single"/>
                <w:lang w:val="fr-FR"/>
              </w:rPr>
              <w:t>Prudence avec les informations</w:t>
            </w:r>
            <w:r w:rsidRPr="007835C3">
              <w:rPr>
                <w:b/>
                <w:sz w:val="20"/>
                <w:szCs w:val="20"/>
                <w:lang w:val="fr-FR"/>
              </w:rPr>
              <w:t xml:space="preserve"> n’émanant pas des autorités </w:t>
            </w:r>
            <w:r w:rsidRPr="007835C3">
              <w:rPr>
                <w:sz w:val="20"/>
                <w:szCs w:val="20"/>
                <w:lang w:val="fr-FR"/>
              </w:rPr>
              <w:t>(parcellaires, subjectives ou erronées)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1134" w:type="dxa"/>
          </w:tcPr>
          <w:p w:rsidR="00A51FF8" w:rsidRPr="007835C3" w:rsidRDefault="00A51FF8" w:rsidP="00543899">
            <w:pPr>
              <w:spacing w:before="9"/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</w:tcPr>
          <w:p w:rsidR="00A51FF8" w:rsidRPr="007835C3" w:rsidRDefault="00A51FF8" w:rsidP="00543899">
            <w:pPr>
              <w:spacing w:before="9"/>
              <w:rPr>
                <w:sz w:val="20"/>
                <w:szCs w:val="20"/>
                <w:lang w:val="fr-FR"/>
              </w:rPr>
            </w:pPr>
          </w:p>
        </w:tc>
      </w:tr>
    </w:tbl>
    <w:p w:rsidR="00A51FF8" w:rsidRPr="007835C3" w:rsidRDefault="00A51FF8" w:rsidP="00A51FF8">
      <w:pPr>
        <w:rPr>
          <w:sz w:val="20"/>
          <w:szCs w:val="20"/>
          <w:lang w:val="fr-FR"/>
        </w:rPr>
      </w:pPr>
    </w:p>
    <w:p w:rsidR="00A51FF8" w:rsidRDefault="00A51FF8" w:rsidP="00F97D00">
      <w:pPr>
        <w:spacing w:before="1"/>
        <w:rPr>
          <w:sz w:val="20"/>
          <w:szCs w:val="20"/>
          <w:lang w:val="fr-FR"/>
        </w:rPr>
      </w:pPr>
    </w:p>
    <w:p w:rsidR="002C40D9" w:rsidRDefault="002C40D9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4C600D" w:rsidRDefault="004C600D" w:rsidP="00082D24">
      <w:pPr>
        <w:pStyle w:val="Titre1"/>
      </w:pPr>
      <w:bookmarkStart w:id="11" w:name="_Toc493497278"/>
    </w:p>
    <w:p w:rsidR="004C600D" w:rsidRDefault="004C600D" w:rsidP="00082D24">
      <w:pPr>
        <w:pStyle w:val="Titre1"/>
      </w:pPr>
    </w:p>
    <w:p w:rsidR="002C40D9" w:rsidRPr="00F97D00" w:rsidRDefault="002C40D9" w:rsidP="00082D24">
      <w:pPr>
        <w:pStyle w:val="Titre1"/>
      </w:pPr>
      <w:bookmarkStart w:id="12" w:name="_Toc494796159"/>
      <w:r>
        <w:t>FICHE 3</w:t>
      </w:r>
      <w:r w:rsidRPr="00F97D00">
        <w:t xml:space="preserve"> : </w:t>
      </w:r>
      <w:r>
        <w:t>Déclencher l’alarme</w:t>
      </w:r>
      <w:bookmarkEnd w:id="11"/>
      <w:bookmarkEnd w:id="12"/>
    </w:p>
    <w:p w:rsidR="00677AE7" w:rsidRDefault="00677AE7" w:rsidP="00565B87">
      <w:pPr>
        <w:jc w:val="both"/>
        <w:rPr>
          <w:sz w:val="20"/>
          <w:lang w:val="fr-FR"/>
        </w:rPr>
      </w:pPr>
    </w:p>
    <w:p w:rsidR="003549A3" w:rsidRDefault="003549A3" w:rsidP="00565B87">
      <w:pPr>
        <w:jc w:val="both"/>
        <w:rPr>
          <w:sz w:val="20"/>
          <w:lang w:val="fr-FR"/>
        </w:rPr>
      </w:pPr>
    </w:p>
    <w:p w:rsidR="00565B87" w:rsidRPr="00565B87" w:rsidRDefault="00565B87" w:rsidP="00565B87">
      <w:pPr>
        <w:jc w:val="both"/>
        <w:rPr>
          <w:b/>
          <w:sz w:val="20"/>
          <w:u w:val="single"/>
          <w:lang w:val="fr-FR"/>
        </w:rPr>
      </w:pPr>
      <w:r w:rsidRPr="00565B87">
        <w:rPr>
          <w:b/>
          <w:sz w:val="20"/>
          <w:u w:val="single"/>
          <w:lang w:val="fr-FR"/>
        </w:rPr>
        <w:t>Organiser un exercice</w:t>
      </w:r>
    </w:p>
    <w:p w:rsidR="00565B87" w:rsidRDefault="00565B87" w:rsidP="00565B87">
      <w:pPr>
        <w:jc w:val="both"/>
        <w:rPr>
          <w:sz w:val="20"/>
          <w:lang w:val="fr-FR"/>
        </w:rPr>
      </w:pPr>
    </w:p>
    <w:p w:rsidR="00565B87" w:rsidRDefault="00565B87" w:rsidP="00565B87">
      <w:pPr>
        <w:jc w:val="both"/>
        <w:rPr>
          <w:sz w:val="20"/>
          <w:lang w:val="fr-FR"/>
        </w:rPr>
      </w:pPr>
      <w:r>
        <w:rPr>
          <w:sz w:val="20"/>
          <w:lang w:val="fr-FR"/>
        </w:rPr>
        <w:t>L’exercice est réalisé à partir de scénarios adaptés en fonction de l’âge des élèves.</w:t>
      </w:r>
    </w:p>
    <w:p w:rsidR="00565B87" w:rsidRDefault="00565B87" w:rsidP="00565B87">
      <w:pPr>
        <w:jc w:val="both"/>
        <w:rPr>
          <w:sz w:val="20"/>
          <w:lang w:val="fr-FR"/>
        </w:rPr>
      </w:pPr>
      <w:r>
        <w:rPr>
          <w:sz w:val="20"/>
          <w:lang w:val="fr-FR"/>
        </w:rPr>
        <w:t>L’utilisation d’arme factice est proscrite.</w:t>
      </w:r>
    </w:p>
    <w:p w:rsidR="00565B87" w:rsidRDefault="00565B87" w:rsidP="00565B87">
      <w:pPr>
        <w:jc w:val="both"/>
        <w:rPr>
          <w:sz w:val="20"/>
          <w:lang w:val="fr-FR"/>
        </w:rPr>
      </w:pPr>
      <w:r>
        <w:rPr>
          <w:sz w:val="20"/>
          <w:lang w:val="fr-FR"/>
        </w:rPr>
        <w:t>En maternelle ou classe élémentaire, le terme « attentat – intrusion » n’est pas utilisé et l’exercice est joué sous forme de jeu dans lequel il faut se cacher, jouer au roi du silence, échapper au loup, …</w:t>
      </w:r>
    </w:p>
    <w:p w:rsidR="00565B87" w:rsidRDefault="00565B87" w:rsidP="00565B87">
      <w:pPr>
        <w:jc w:val="both"/>
        <w:rPr>
          <w:sz w:val="20"/>
          <w:lang w:val="fr-FR"/>
        </w:rPr>
      </w:pPr>
    </w:p>
    <w:p w:rsidR="00565B87" w:rsidRDefault="00565B87" w:rsidP="00565B87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3 phases : </w:t>
      </w:r>
    </w:p>
    <w:p w:rsidR="00565B87" w:rsidRDefault="00565B87" w:rsidP="00565B87">
      <w:pPr>
        <w:jc w:val="both"/>
        <w:rPr>
          <w:sz w:val="20"/>
          <w:lang w:val="fr-FR"/>
        </w:rPr>
      </w:pPr>
    </w:p>
    <w:p w:rsidR="00565B87" w:rsidRDefault="00565B87" w:rsidP="00565B8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>Préparation de l’exercice en collaboration avec tous les partenaires.</w:t>
      </w:r>
    </w:p>
    <w:p w:rsidR="00565B87" w:rsidRPr="008D7607" w:rsidRDefault="00565B87" w:rsidP="00565B87">
      <w:pPr>
        <w:jc w:val="both"/>
        <w:rPr>
          <w:sz w:val="20"/>
          <w:lang w:val="fr-FR"/>
        </w:rPr>
      </w:pPr>
    </w:p>
    <w:p w:rsidR="00565B87" w:rsidRDefault="00565B87" w:rsidP="00565B8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>
        <w:rPr>
          <w:sz w:val="20"/>
          <w:lang w:val="fr-FR"/>
        </w:rPr>
        <w:t>Sensibilisation (parents, personnel, élèves).</w:t>
      </w:r>
    </w:p>
    <w:p w:rsidR="00565B87" w:rsidRPr="008D7607" w:rsidRDefault="00565B87" w:rsidP="00565B87">
      <w:pPr>
        <w:jc w:val="both"/>
        <w:rPr>
          <w:sz w:val="20"/>
          <w:lang w:val="fr-FR"/>
        </w:rPr>
      </w:pPr>
    </w:p>
    <w:p w:rsidR="00565B87" w:rsidRDefault="00565B87" w:rsidP="00565B8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 w:rsidRPr="00591056">
        <w:rPr>
          <w:sz w:val="20"/>
          <w:lang w:val="fr-FR"/>
        </w:rPr>
        <w:t>Réalisation de l’exercice</w:t>
      </w:r>
      <w:r>
        <w:rPr>
          <w:sz w:val="20"/>
          <w:lang w:val="fr-FR"/>
        </w:rPr>
        <w:t>.</w:t>
      </w:r>
    </w:p>
    <w:p w:rsidR="00565B87" w:rsidRDefault="00565B87" w:rsidP="00565B87">
      <w:pPr>
        <w:jc w:val="both"/>
        <w:rPr>
          <w:sz w:val="20"/>
          <w:lang w:val="fr-FR"/>
        </w:rPr>
      </w:pPr>
    </w:p>
    <w:p w:rsidR="00565B87" w:rsidRDefault="00565B87" w:rsidP="00565B87">
      <w:pPr>
        <w:pStyle w:val="Corpsdetexte"/>
        <w:rPr>
          <w:lang w:val="fr-FR"/>
        </w:rPr>
      </w:pPr>
      <w:r>
        <w:rPr>
          <w:lang w:val="fr-FR"/>
        </w:rPr>
        <w:t>Lors d’un exercice, chaque appel téléphonique débutera par « </w:t>
      </w:r>
      <w:r w:rsidRPr="003549A3">
        <w:rPr>
          <w:b/>
          <w:lang w:val="fr-FR"/>
        </w:rPr>
        <w:t>Exercice, exercice, exercice</w:t>
      </w:r>
      <w:r>
        <w:rPr>
          <w:lang w:val="fr-FR"/>
        </w:rPr>
        <w:t> ».</w:t>
      </w:r>
    </w:p>
    <w:p w:rsidR="00565B87" w:rsidRDefault="00565B87" w:rsidP="00565B87">
      <w:pPr>
        <w:pStyle w:val="Corpsdetexte"/>
        <w:rPr>
          <w:lang w:val="fr-FR"/>
        </w:rPr>
      </w:pPr>
    </w:p>
    <w:p w:rsidR="00565B87" w:rsidRDefault="00565B87" w:rsidP="00565B87">
      <w:pPr>
        <w:pStyle w:val="Corpsdetexte"/>
        <w:rPr>
          <w:lang w:val="fr-FR"/>
        </w:rPr>
      </w:pPr>
    </w:p>
    <w:p w:rsidR="00565B87" w:rsidRDefault="00565B87" w:rsidP="002C40D9">
      <w:pPr>
        <w:rPr>
          <w:sz w:val="20"/>
          <w:szCs w:val="20"/>
          <w:lang w:val="fr-FR"/>
        </w:rPr>
      </w:pPr>
    </w:p>
    <w:p w:rsidR="00565B87" w:rsidRPr="00565B87" w:rsidRDefault="00565B87" w:rsidP="002C40D9">
      <w:pPr>
        <w:rPr>
          <w:b/>
          <w:sz w:val="20"/>
          <w:szCs w:val="20"/>
          <w:u w:val="single"/>
          <w:lang w:val="fr-FR"/>
        </w:rPr>
      </w:pPr>
      <w:r w:rsidRPr="00565B87">
        <w:rPr>
          <w:b/>
          <w:sz w:val="20"/>
          <w:szCs w:val="20"/>
          <w:u w:val="single"/>
          <w:lang w:val="fr-FR"/>
        </w:rPr>
        <w:t>Déclencher l’alarme</w:t>
      </w:r>
    </w:p>
    <w:p w:rsidR="00565B87" w:rsidRDefault="00565B87" w:rsidP="002C40D9">
      <w:pPr>
        <w:rPr>
          <w:sz w:val="20"/>
          <w:szCs w:val="20"/>
          <w:lang w:val="fr-FR"/>
        </w:rPr>
      </w:pPr>
    </w:p>
    <w:p w:rsidR="002C40D9" w:rsidRDefault="002C40D9" w:rsidP="002C40D9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constate l’intrusion.</w:t>
      </w:r>
    </w:p>
    <w:p w:rsidR="002C40D9" w:rsidRDefault="002C40D9" w:rsidP="002C40D9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 suis informé par la DSDEN, la gendarmerie ou la police.</w:t>
      </w:r>
    </w:p>
    <w:p w:rsidR="002C40D9" w:rsidRDefault="002C40D9" w:rsidP="002C40D9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 signal doit être différent de l’alerte incendie de l’établissement.</w:t>
      </w:r>
    </w:p>
    <w:p w:rsidR="002C40D9" w:rsidRDefault="002C40D9" w:rsidP="002C40D9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’établissement et la collectivité territoriale associée choisissent le dispositif le plus adapté :</w:t>
      </w:r>
    </w:p>
    <w:p w:rsidR="00677AE7" w:rsidRPr="008D7607" w:rsidRDefault="00677AE7" w:rsidP="00677AE7">
      <w:pPr>
        <w:jc w:val="both"/>
        <w:rPr>
          <w:sz w:val="20"/>
          <w:lang w:val="fr-FR"/>
        </w:rPr>
      </w:pPr>
    </w:p>
    <w:p w:rsidR="00677AE7" w:rsidRPr="00677AE7" w:rsidRDefault="002C40D9" w:rsidP="00677AE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 w:rsidRPr="00677AE7">
        <w:rPr>
          <w:sz w:val="20"/>
          <w:szCs w:val="20"/>
          <w:lang w:val="fr-FR"/>
        </w:rPr>
        <w:t>Corne de brume</w:t>
      </w:r>
    </w:p>
    <w:p w:rsidR="00677AE7" w:rsidRPr="00677AE7" w:rsidRDefault="002C40D9" w:rsidP="00677AE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 w:rsidRPr="00677AE7">
        <w:rPr>
          <w:sz w:val="20"/>
          <w:szCs w:val="20"/>
          <w:lang w:val="fr-FR"/>
        </w:rPr>
        <w:t>Sirène</w:t>
      </w:r>
    </w:p>
    <w:p w:rsidR="00677AE7" w:rsidRPr="00677AE7" w:rsidRDefault="002C40D9" w:rsidP="00677AE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 w:rsidRPr="00677AE7">
        <w:rPr>
          <w:sz w:val="20"/>
          <w:szCs w:val="20"/>
          <w:lang w:val="fr-FR"/>
        </w:rPr>
        <w:t>Sifflet</w:t>
      </w:r>
    </w:p>
    <w:p w:rsidR="00677AE7" w:rsidRPr="00677AE7" w:rsidRDefault="002C40D9" w:rsidP="00677AE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 w:rsidRPr="00677AE7">
        <w:rPr>
          <w:sz w:val="20"/>
          <w:szCs w:val="20"/>
          <w:lang w:val="fr-FR"/>
        </w:rPr>
        <w:t xml:space="preserve">Boitiers </w:t>
      </w:r>
      <w:proofErr w:type="spellStart"/>
      <w:r w:rsidRPr="00677AE7">
        <w:rPr>
          <w:sz w:val="20"/>
          <w:szCs w:val="20"/>
          <w:lang w:val="fr-FR"/>
        </w:rPr>
        <w:t>multisignaux</w:t>
      </w:r>
      <w:proofErr w:type="spellEnd"/>
    </w:p>
    <w:p w:rsidR="00677AE7" w:rsidRPr="00677AE7" w:rsidRDefault="002C40D9" w:rsidP="00677AE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r w:rsidRPr="00677AE7">
        <w:rPr>
          <w:sz w:val="20"/>
          <w:szCs w:val="20"/>
          <w:lang w:val="fr-FR"/>
        </w:rPr>
        <w:t>Mégaphones</w:t>
      </w:r>
    </w:p>
    <w:p w:rsidR="002C40D9" w:rsidRPr="00677AE7" w:rsidRDefault="002C40D9" w:rsidP="00677AE7">
      <w:pPr>
        <w:pStyle w:val="Paragraphedeliste"/>
        <w:numPr>
          <w:ilvl w:val="0"/>
          <w:numId w:val="12"/>
        </w:numPr>
        <w:jc w:val="both"/>
        <w:rPr>
          <w:sz w:val="20"/>
          <w:lang w:val="fr-FR"/>
        </w:rPr>
      </w:pPr>
      <w:proofErr w:type="spellStart"/>
      <w:r w:rsidRPr="00677AE7">
        <w:rPr>
          <w:sz w:val="20"/>
          <w:szCs w:val="20"/>
          <w:lang w:val="fr-FR"/>
        </w:rPr>
        <w:t>Bipe</w:t>
      </w:r>
      <w:r w:rsidR="003549A3">
        <w:rPr>
          <w:sz w:val="20"/>
          <w:szCs w:val="20"/>
          <w:lang w:val="fr-FR"/>
        </w:rPr>
        <w:t>ur</w:t>
      </w:r>
      <w:r w:rsidRPr="00677AE7">
        <w:rPr>
          <w:sz w:val="20"/>
          <w:szCs w:val="20"/>
          <w:lang w:val="fr-FR"/>
        </w:rPr>
        <w:t>s</w:t>
      </w:r>
      <w:proofErr w:type="spellEnd"/>
    </w:p>
    <w:p w:rsidR="002C40D9" w:rsidRDefault="002C40D9" w:rsidP="002C40D9">
      <w:pPr>
        <w:rPr>
          <w:sz w:val="20"/>
          <w:szCs w:val="20"/>
          <w:lang w:val="fr-FR"/>
        </w:rPr>
      </w:pPr>
    </w:p>
    <w:p w:rsidR="002C40D9" w:rsidRDefault="002C40D9" w:rsidP="002C40D9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lle peut être déclenchée à plusieurs endroits et peut être complétée par des dispositifs visuels, l’envoi de SMS, l’affichage à l’écran d’ordinateur.</w:t>
      </w:r>
    </w:p>
    <w:p w:rsidR="002C40D9" w:rsidRDefault="002C40D9" w:rsidP="002C40D9">
      <w:pPr>
        <w:rPr>
          <w:sz w:val="20"/>
          <w:szCs w:val="20"/>
          <w:lang w:val="fr-FR"/>
        </w:rPr>
      </w:pPr>
    </w:p>
    <w:p w:rsidR="00A5108F" w:rsidRPr="00F97D00" w:rsidRDefault="00A5108F" w:rsidP="00A5108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3391"/>
        <w:gridCol w:w="3195"/>
        <w:gridCol w:w="3195"/>
      </w:tblGrid>
      <w:tr w:rsidR="00A5108F" w:rsidRPr="00F97D00" w:rsidTr="00B91D11">
        <w:tc>
          <w:tcPr>
            <w:tcW w:w="3544" w:type="dxa"/>
            <w:shd w:val="clear" w:color="auto" w:fill="D9D9D9" w:themeFill="background1" w:themeFillShade="D9"/>
          </w:tcPr>
          <w:p w:rsidR="00E8658D" w:rsidRDefault="00E8658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A5108F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’alerte</w:t>
            </w:r>
          </w:p>
          <w:p w:rsidR="00E8658D" w:rsidRPr="00F97D00" w:rsidRDefault="00E8658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highlight w:val="magenta"/>
                <w:lang w:val="fr-FR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</w:tcPr>
          <w:p w:rsidR="00E8658D" w:rsidRDefault="00E8658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 type d’alarme ?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:rsidR="00E8658D" w:rsidRDefault="00E8658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i la déclenche ?</w:t>
            </w:r>
          </w:p>
        </w:tc>
      </w:tr>
      <w:tr w:rsidR="00A5108F" w:rsidRPr="00F97D00" w:rsidTr="00B91D11">
        <w:tc>
          <w:tcPr>
            <w:tcW w:w="3544" w:type="dxa"/>
          </w:tcPr>
          <w:p w:rsidR="00A5108F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A5108F" w:rsidRDefault="00A5108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 sein de l’établissement</w:t>
            </w: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42" w:type="dxa"/>
          </w:tcPr>
          <w:p w:rsidR="00A5108F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  <w:tc>
          <w:tcPr>
            <w:tcW w:w="3195" w:type="dxa"/>
          </w:tcPr>
          <w:p w:rsidR="00A5108F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</w:tr>
      <w:tr w:rsidR="00A5108F" w:rsidRPr="00D71337" w:rsidTr="00B91D11">
        <w:tc>
          <w:tcPr>
            <w:tcW w:w="3544" w:type="dxa"/>
          </w:tcPr>
          <w:p w:rsidR="00A5108F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A5108F" w:rsidRDefault="003E71FD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 l’extérieur </w:t>
            </w:r>
            <w:r w:rsidR="00A5108F">
              <w:rPr>
                <w:sz w:val="20"/>
                <w:szCs w:val="20"/>
                <w:lang w:val="fr-FR"/>
              </w:rPr>
              <w:t>ou à proximité de l’établissement</w:t>
            </w: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042" w:type="dxa"/>
          </w:tcPr>
          <w:p w:rsidR="00A5108F" w:rsidRPr="00EC7CE3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rFonts w:ascii="Wingdings" w:hAnsi="Wingdings"/>
                <w:sz w:val="20"/>
                <w:szCs w:val="20"/>
                <w:lang w:val="fr-FR"/>
              </w:rPr>
            </w:pP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  <w:tc>
          <w:tcPr>
            <w:tcW w:w="3195" w:type="dxa"/>
          </w:tcPr>
          <w:p w:rsidR="00A5108F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rFonts w:ascii="Wingdings" w:hAnsi="Wingdings"/>
                <w:sz w:val="20"/>
                <w:szCs w:val="20"/>
              </w:rPr>
            </w:pPr>
          </w:p>
          <w:p w:rsidR="00A5108F" w:rsidRPr="00F97D00" w:rsidRDefault="00A5108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</w:tr>
    </w:tbl>
    <w:p w:rsidR="00677AE7" w:rsidRDefault="00677AE7" w:rsidP="002C40D9">
      <w:pPr>
        <w:rPr>
          <w:sz w:val="20"/>
          <w:szCs w:val="20"/>
          <w:lang w:val="fr-FR"/>
        </w:rPr>
      </w:pPr>
    </w:p>
    <w:p w:rsidR="00E56376" w:rsidRDefault="00E56376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E56376" w:rsidRDefault="00E56376" w:rsidP="00082D24">
      <w:pPr>
        <w:pStyle w:val="Titre1"/>
      </w:pPr>
    </w:p>
    <w:p w:rsidR="00310D6F" w:rsidRDefault="00310D6F" w:rsidP="00082D24">
      <w:pPr>
        <w:pStyle w:val="Titre1"/>
      </w:pPr>
    </w:p>
    <w:p w:rsidR="00E56376" w:rsidRPr="00F97D00" w:rsidRDefault="00E56376" w:rsidP="00082D24">
      <w:pPr>
        <w:pStyle w:val="Titre1"/>
      </w:pPr>
      <w:bookmarkStart w:id="13" w:name="_Toc494796160"/>
      <w:r>
        <w:t>FICHE 4</w:t>
      </w:r>
      <w:r w:rsidR="00A6496B">
        <w:t xml:space="preserve"> </w:t>
      </w:r>
      <w:r w:rsidR="00E51BC5">
        <w:t>(1)</w:t>
      </w:r>
      <w:r w:rsidRPr="00F97D00">
        <w:t xml:space="preserve"> : </w:t>
      </w:r>
      <w:r>
        <w:t>Alerter</w:t>
      </w:r>
      <w:r w:rsidR="00A5108F">
        <w:t>. Quel numéro appeler ?</w:t>
      </w:r>
      <w:r w:rsidR="009F622F">
        <w:t xml:space="preserve"> Annuaire de crise</w:t>
      </w:r>
      <w:bookmarkEnd w:id="13"/>
    </w:p>
    <w:p w:rsidR="00982CE3" w:rsidRDefault="00982CE3" w:rsidP="002C40D9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5670"/>
      </w:tblGrid>
      <w:tr w:rsidR="002C40D9" w:rsidRPr="009F622F" w:rsidTr="00797B04">
        <w:tc>
          <w:tcPr>
            <w:tcW w:w="9781" w:type="dxa"/>
            <w:gridSpan w:val="3"/>
            <w:shd w:val="clear" w:color="auto" w:fill="D9D9D9" w:themeFill="background1" w:themeFillShade="D9"/>
          </w:tcPr>
          <w:p w:rsidR="00D664D4" w:rsidRDefault="00D664D4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2C40D9" w:rsidRPr="00F97D00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 numéro composer ?</w:t>
            </w:r>
          </w:p>
        </w:tc>
      </w:tr>
      <w:tr w:rsidR="002C40D9" w:rsidRPr="009F622F" w:rsidTr="00543899">
        <w:tc>
          <w:tcPr>
            <w:tcW w:w="1985" w:type="dxa"/>
          </w:tcPr>
          <w:p w:rsidR="00677AE7" w:rsidRPr="009F622F" w:rsidRDefault="00677AE7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rFonts w:ascii="Wingdings" w:hAnsi="Wingdings"/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17</w:t>
            </w:r>
          </w:p>
          <w:p w:rsidR="00677AE7" w:rsidRPr="00F97D00" w:rsidRDefault="00677AE7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:rsidR="00677AE7" w:rsidRPr="009F622F" w:rsidRDefault="00677AE7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rFonts w:ascii="Wingdings" w:hAnsi="Wingdings"/>
                <w:sz w:val="20"/>
                <w:szCs w:val="20"/>
                <w:lang w:val="fr-FR"/>
              </w:rPr>
            </w:pPr>
          </w:p>
          <w:p w:rsidR="002C40D9" w:rsidRPr="00F97D00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112</w:t>
            </w:r>
          </w:p>
        </w:tc>
        <w:tc>
          <w:tcPr>
            <w:tcW w:w="5670" w:type="dxa"/>
          </w:tcPr>
          <w:p w:rsidR="00677AE7" w:rsidRPr="009F622F" w:rsidRDefault="00677AE7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2C40D9" w:rsidRPr="00F97D00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 w:rsidRPr="009F622F">
              <w:rPr>
                <w:sz w:val="20"/>
                <w:szCs w:val="20"/>
                <w:lang w:val="fr-FR"/>
              </w:rPr>
              <w:t>puis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="008F5A6E">
              <w:rPr>
                <w:sz w:val="20"/>
                <w:szCs w:val="20"/>
                <w:lang w:val="fr-FR"/>
              </w:rPr>
              <w:t>DSDEN /</w:t>
            </w:r>
            <w:r w:rsidR="0028328A">
              <w:rPr>
                <w:sz w:val="20"/>
                <w:szCs w:val="20"/>
                <w:lang w:val="fr-FR"/>
              </w:rPr>
              <w:t xml:space="preserve"> rect</w:t>
            </w:r>
            <w:r>
              <w:rPr>
                <w:sz w:val="20"/>
                <w:szCs w:val="20"/>
                <w:lang w:val="fr-FR"/>
              </w:rPr>
              <w:t xml:space="preserve">orat 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</w:tr>
    </w:tbl>
    <w:p w:rsidR="009F622F" w:rsidRPr="00F97D00" w:rsidRDefault="009F622F" w:rsidP="009F622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2663"/>
        <w:gridCol w:w="3543"/>
        <w:gridCol w:w="3575"/>
      </w:tblGrid>
      <w:tr w:rsidR="009F622F" w:rsidRPr="00F97D00" w:rsidTr="00B91D11">
        <w:tc>
          <w:tcPr>
            <w:tcW w:w="2663" w:type="dxa"/>
            <w:shd w:val="clear" w:color="auto" w:fill="D9D9D9" w:themeFill="background1" w:themeFillShade="D9"/>
          </w:tcPr>
          <w:p w:rsidR="00D664D4" w:rsidRDefault="00D664D4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highlight w:val="magenta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664D4" w:rsidRDefault="00D664D4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CONTACTS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D664D4" w:rsidRDefault="00D664D4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N° TELEPHONE</w:t>
            </w:r>
          </w:p>
        </w:tc>
      </w:tr>
      <w:tr w:rsidR="009F622F" w:rsidRPr="00F97D00" w:rsidTr="00B91D11">
        <w:tc>
          <w:tcPr>
            <w:tcW w:w="9781" w:type="dxa"/>
            <w:gridSpan w:val="3"/>
            <w:shd w:val="clear" w:color="auto" w:fill="D9D9D9" w:themeFill="background1" w:themeFillShade="D9"/>
          </w:tcPr>
          <w:p w:rsidR="00D664D4" w:rsidRDefault="00D664D4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</w:p>
          <w:p w:rsidR="009F622F" w:rsidRPr="00F97D00" w:rsidRDefault="00310D6F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</w:t>
            </w:r>
            <w:r w:rsidR="009F622F" w:rsidRPr="00F97D00">
              <w:rPr>
                <w:sz w:val="20"/>
                <w:szCs w:val="20"/>
                <w:lang w:val="fr-FR"/>
              </w:rPr>
              <w:t>ducation Nationale</w:t>
            </w:r>
          </w:p>
        </w:tc>
      </w:tr>
      <w:tr w:rsidR="009F622F" w:rsidRPr="00F97D00" w:rsidTr="00B91D11">
        <w:tc>
          <w:tcPr>
            <w:tcW w:w="2663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Rectorat</w:t>
            </w: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D</w:t>
            </w:r>
            <w:r>
              <w:rPr>
                <w:sz w:val="20"/>
                <w:szCs w:val="20"/>
                <w:lang w:val="fr-FR"/>
              </w:rPr>
              <w:t>SDEN</w:t>
            </w: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IEN (1</w:t>
            </w:r>
            <w:r w:rsidRPr="00F97D00">
              <w:rPr>
                <w:sz w:val="20"/>
                <w:szCs w:val="20"/>
                <w:vertAlign w:val="superscript"/>
                <w:lang w:val="fr-FR"/>
              </w:rPr>
              <w:t>er</w:t>
            </w:r>
            <w:r w:rsidRPr="00F97D00">
              <w:rPr>
                <w:sz w:val="20"/>
                <w:szCs w:val="20"/>
                <w:lang w:val="fr-FR"/>
              </w:rPr>
              <w:t xml:space="preserve"> degré)</w:t>
            </w: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Chef d’établissement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  <w:tc>
          <w:tcPr>
            <w:tcW w:w="3575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</w:tr>
      <w:tr w:rsidR="009F622F" w:rsidRPr="00F97D00" w:rsidTr="00B91D11">
        <w:tc>
          <w:tcPr>
            <w:tcW w:w="9781" w:type="dxa"/>
            <w:gridSpan w:val="3"/>
            <w:shd w:val="clear" w:color="auto" w:fill="D9D9D9" w:themeFill="background1" w:themeFillShade="D9"/>
          </w:tcPr>
          <w:p w:rsidR="00D664D4" w:rsidRDefault="00D664D4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Pr="00F97D00">
              <w:rPr>
                <w:sz w:val="20"/>
                <w:szCs w:val="20"/>
                <w:lang w:val="fr-FR"/>
              </w:rPr>
              <w:t>airie</w:t>
            </w:r>
          </w:p>
        </w:tc>
      </w:tr>
      <w:tr w:rsidR="009F622F" w:rsidRPr="00F97D00" w:rsidTr="00B91D11">
        <w:tc>
          <w:tcPr>
            <w:tcW w:w="2663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AD0C5B">
              <w:rPr>
                <w:sz w:val="20"/>
                <w:szCs w:val="20"/>
                <w:lang w:val="fr-FR"/>
              </w:rPr>
              <w:t>Service éducation</w:t>
            </w:r>
          </w:p>
          <w:p w:rsidR="009F622F" w:rsidRPr="00AD0C5B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Service en</w:t>
            </w:r>
            <w:r w:rsidR="0028328A">
              <w:rPr>
                <w:sz w:val="20"/>
                <w:szCs w:val="20"/>
                <w:lang w:val="fr-FR"/>
              </w:rPr>
              <w:t xml:space="preserve"> charge des risques majeurs</w:t>
            </w:r>
          </w:p>
          <w:p w:rsidR="0028328A" w:rsidRDefault="0028328A" w:rsidP="0028328A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28328A" w:rsidRDefault="0028328A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olice municipale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:rsidR="009F622F" w:rsidRPr="0028328A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28328A" w:rsidRDefault="0028328A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28328A" w:rsidRDefault="0028328A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28328A" w:rsidRPr="00F97D00" w:rsidRDefault="0028328A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  <w:tc>
          <w:tcPr>
            <w:tcW w:w="3575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28328A" w:rsidRDefault="0028328A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28328A" w:rsidRDefault="0028328A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28328A" w:rsidRPr="00F97D00" w:rsidRDefault="0028328A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</w:tr>
      <w:tr w:rsidR="009F622F" w:rsidRPr="00F97D00" w:rsidTr="00B91D11">
        <w:tc>
          <w:tcPr>
            <w:tcW w:w="9781" w:type="dxa"/>
            <w:gridSpan w:val="3"/>
            <w:shd w:val="clear" w:color="auto" w:fill="D9D9D9" w:themeFill="background1" w:themeFillShade="D9"/>
          </w:tcPr>
          <w:p w:rsidR="00D664D4" w:rsidRDefault="00D664D4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Secours</w:t>
            </w:r>
            <w:r w:rsidR="0028328A">
              <w:rPr>
                <w:sz w:val="20"/>
                <w:szCs w:val="20"/>
                <w:lang w:val="fr-FR"/>
              </w:rPr>
              <w:t xml:space="preserve"> (numéro local)</w:t>
            </w:r>
          </w:p>
        </w:tc>
      </w:tr>
      <w:tr w:rsidR="009F622F" w:rsidRPr="00F97D00" w:rsidTr="00B91D11">
        <w:tc>
          <w:tcPr>
            <w:tcW w:w="2663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sz w:val="20"/>
                <w:szCs w:val="20"/>
                <w:lang w:val="fr-FR"/>
              </w:rPr>
              <w:t>Pompiers</w:t>
            </w: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CE1E49">
              <w:rPr>
                <w:sz w:val="20"/>
                <w:szCs w:val="20"/>
                <w:lang w:val="fr-FR"/>
              </w:rPr>
              <w:t>SAMU</w:t>
            </w:r>
          </w:p>
          <w:p w:rsidR="009F622F" w:rsidRPr="00CE1E49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endarmerie</w:t>
            </w:r>
            <w:r w:rsidR="0028328A">
              <w:rPr>
                <w:sz w:val="20"/>
                <w:szCs w:val="20"/>
                <w:lang w:val="fr-FR"/>
              </w:rPr>
              <w:t xml:space="preserve"> / Police</w:t>
            </w:r>
          </w:p>
          <w:p w:rsidR="009F622F" w:rsidRDefault="009F622F" w:rsidP="00B91D11">
            <w:pPr>
              <w:pStyle w:val="Paragraphedeliste"/>
              <w:rPr>
                <w:sz w:val="20"/>
                <w:szCs w:val="20"/>
                <w:lang w:val="fr-FR"/>
              </w:rPr>
            </w:pPr>
          </w:p>
          <w:p w:rsidR="009F622F" w:rsidRDefault="009F622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Hôpital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  <w:tc>
          <w:tcPr>
            <w:tcW w:w="3575" w:type="dxa"/>
          </w:tcPr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…………………</w:t>
            </w:r>
          </w:p>
          <w:p w:rsidR="009F622F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9F622F" w:rsidRPr="00F97D00" w:rsidRDefault="009F622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  <w:lang w:val="fr-FR"/>
              </w:rPr>
              <w:t>…………………………………</w:t>
            </w:r>
          </w:p>
        </w:tc>
      </w:tr>
    </w:tbl>
    <w:p w:rsidR="009F622F" w:rsidRDefault="009F622F" w:rsidP="009F622F">
      <w:pPr>
        <w:rPr>
          <w:sz w:val="20"/>
          <w:lang w:val="fr-FR"/>
        </w:rPr>
      </w:pPr>
    </w:p>
    <w:p w:rsidR="009F622F" w:rsidRPr="00EC7CE3" w:rsidRDefault="009F622F" w:rsidP="009F622F">
      <w:pPr>
        <w:rPr>
          <w:b/>
          <w:sz w:val="20"/>
          <w:szCs w:val="20"/>
          <w:lang w:val="fr-FR"/>
        </w:rPr>
      </w:pPr>
      <w:r>
        <w:rPr>
          <w:sz w:val="20"/>
          <w:lang w:val="fr-FR"/>
        </w:rPr>
        <w:t>Attention à ne pas communiquer avec les médias. Les orienter vers le service communication du rectorat ou de la mairie.</w:t>
      </w:r>
    </w:p>
    <w:p w:rsidR="009F622F" w:rsidRDefault="009F622F" w:rsidP="002C40D9">
      <w:pPr>
        <w:spacing w:before="1"/>
        <w:rPr>
          <w:sz w:val="20"/>
          <w:szCs w:val="20"/>
          <w:lang w:val="fr-FR"/>
        </w:rPr>
      </w:pPr>
    </w:p>
    <w:p w:rsidR="00BA3A0B" w:rsidRDefault="00BA3A0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BA3A0B" w:rsidRDefault="00BA3A0B" w:rsidP="00082D24">
      <w:pPr>
        <w:pStyle w:val="Titre1"/>
      </w:pPr>
    </w:p>
    <w:p w:rsidR="00BA3A0B" w:rsidRDefault="00BA3A0B" w:rsidP="00082D24">
      <w:pPr>
        <w:pStyle w:val="Titre1"/>
      </w:pPr>
    </w:p>
    <w:p w:rsidR="00BA3A0B" w:rsidRDefault="00BA3A0B" w:rsidP="00082D24">
      <w:pPr>
        <w:pStyle w:val="Titre1"/>
      </w:pPr>
      <w:bookmarkStart w:id="14" w:name="_Toc494796161"/>
      <w:r>
        <w:t>FICHE 4</w:t>
      </w:r>
      <w:r w:rsidR="00A6496B">
        <w:t xml:space="preserve"> </w:t>
      </w:r>
      <w:r>
        <w:t>(2) :</w:t>
      </w:r>
      <w:r w:rsidRPr="007835C3">
        <w:t xml:space="preserve"> </w:t>
      </w:r>
      <w:r>
        <w:t>Alerter. Qui donne l’alerte ?</w:t>
      </w:r>
      <w:bookmarkEnd w:id="14"/>
    </w:p>
    <w:p w:rsidR="00BA3A0B" w:rsidRDefault="00BA3A0B" w:rsidP="00BA3A0B">
      <w:pPr>
        <w:spacing w:before="1"/>
        <w:rPr>
          <w:sz w:val="20"/>
          <w:szCs w:val="20"/>
          <w:lang w:val="fr-FR"/>
        </w:rPr>
      </w:pPr>
    </w:p>
    <w:p w:rsidR="009F622F" w:rsidRPr="00F97D00" w:rsidRDefault="009F622F" w:rsidP="002C40D9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2C40D9" w:rsidRPr="009F622F" w:rsidTr="00797B04">
        <w:tc>
          <w:tcPr>
            <w:tcW w:w="9781" w:type="dxa"/>
            <w:gridSpan w:val="2"/>
            <w:shd w:val="clear" w:color="auto" w:fill="D9D9D9" w:themeFill="background1" w:themeFillShade="D9"/>
          </w:tcPr>
          <w:p w:rsidR="00F971FB" w:rsidRDefault="00F971FB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i donne l’alerte ?</w:t>
            </w:r>
          </w:p>
          <w:p w:rsidR="00F971FB" w:rsidRPr="00F97D00" w:rsidRDefault="00F971FB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C40D9" w:rsidRPr="00F97D00" w:rsidTr="00543899">
        <w:tc>
          <w:tcPr>
            <w:tcW w:w="4111" w:type="dxa"/>
          </w:tcPr>
          <w:p w:rsidR="00677AE7" w:rsidRDefault="00677AE7" w:rsidP="00677AE7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ttentat au sein de l’établissement</w:t>
            </w:r>
          </w:p>
          <w:p w:rsidR="00677AE7" w:rsidRDefault="00677AE7" w:rsidP="00677AE7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t suspect</w:t>
            </w:r>
          </w:p>
          <w:p w:rsidR="00677AE7" w:rsidRDefault="00677AE7" w:rsidP="00677AE7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ortement suspect</w:t>
            </w:r>
          </w:p>
          <w:p w:rsidR="00677AE7" w:rsidRPr="00F97D00" w:rsidRDefault="00677AE7" w:rsidP="00677AE7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</w:tcPr>
          <w:p w:rsidR="00677AE7" w:rsidRDefault="00677AE7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</w:t>
            </w:r>
            <w:r>
              <w:rPr>
                <w:sz w:val="20"/>
                <w:szCs w:val="20"/>
                <w:lang w:val="fr-FR"/>
              </w:rPr>
              <w:t>…………………………...…………</w:t>
            </w:r>
          </w:p>
          <w:p w:rsidR="00677AE7" w:rsidRDefault="00677AE7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</w:t>
            </w:r>
            <w:r>
              <w:rPr>
                <w:sz w:val="20"/>
                <w:szCs w:val="20"/>
                <w:lang w:val="fr-FR"/>
              </w:rPr>
              <w:t>…………………………...</w:t>
            </w:r>
            <w:r w:rsidRPr="00F97D00">
              <w:rPr>
                <w:sz w:val="20"/>
                <w:szCs w:val="20"/>
                <w:lang w:val="fr-FR"/>
              </w:rPr>
              <w:t>…………</w:t>
            </w:r>
          </w:p>
          <w:p w:rsidR="00677AE7" w:rsidRPr="00F97D00" w:rsidRDefault="00677AE7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Pr="00F97D00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</w:t>
            </w:r>
            <w:r>
              <w:rPr>
                <w:sz w:val="20"/>
                <w:szCs w:val="20"/>
                <w:lang w:val="fr-FR"/>
              </w:rPr>
              <w:t>…………………………...</w:t>
            </w:r>
            <w:r w:rsidRPr="00F97D00">
              <w:rPr>
                <w:sz w:val="20"/>
                <w:szCs w:val="20"/>
                <w:lang w:val="fr-FR"/>
              </w:rPr>
              <w:t>…………</w:t>
            </w:r>
          </w:p>
        </w:tc>
      </w:tr>
    </w:tbl>
    <w:p w:rsidR="002C40D9" w:rsidRDefault="002C40D9" w:rsidP="002C40D9">
      <w:pPr>
        <w:pStyle w:val="Corpsdetexte"/>
        <w:rPr>
          <w:lang w:val="fr-FR"/>
        </w:rPr>
      </w:pPr>
    </w:p>
    <w:p w:rsidR="00BA3A0B" w:rsidRPr="00C136F8" w:rsidRDefault="00BA3A0B" w:rsidP="00E11712">
      <w:pPr>
        <w:pStyle w:val="Corpsdetexte"/>
        <w:spacing w:line="480" w:lineRule="auto"/>
        <w:rPr>
          <w:lang w:val="fr-FR"/>
        </w:rPr>
      </w:pPr>
    </w:p>
    <w:p w:rsidR="002C40D9" w:rsidRPr="00E11712" w:rsidRDefault="002C40D9" w:rsidP="00E11712">
      <w:pPr>
        <w:pStyle w:val="Corpsdetexte"/>
        <w:spacing w:line="480" w:lineRule="auto"/>
        <w:rPr>
          <w:b/>
          <w:i/>
          <w:lang w:val="fr-FR"/>
        </w:rPr>
      </w:pPr>
      <w:r w:rsidRPr="00E11712">
        <w:rPr>
          <w:b/>
          <w:i/>
          <w:lang w:val="fr-FR"/>
        </w:rPr>
        <w:t xml:space="preserve">ATTENTION : </w:t>
      </w:r>
    </w:p>
    <w:p w:rsidR="002C40D9" w:rsidRDefault="00474884" w:rsidP="00E11712">
      <w:pPr>
        <w:pStyle w:val="Corpsdetexte"/>
        <w:spacing w:line="480" w:lineRule="auto"/>
        <w:ind w:firstLine="720"/>
        <w:rPr>
          <w:lang w:val="fr-FR"/>
        </w:rPr>
      </w:pPr>
      <w:r>
        <w:rPr>
          <w:lang w:val="fr-FR"/>
        </w:rPr>
        <w:t>L</w:t>
      </w:r>
      <w:r w:rsidR="002C40D9" w:rsidRPr="00B608B8">
        <w:rPr>
          <w:lang w:val="fr-FR"/>
        </w:rPr>
        <w:t>a personne normalement désignée peut être dans l’incapacité de donner</w:t>
      </w:r>
      <w:r w:rsidR="002C40D9" w:rsidRPr="00B608B8">
        <w:rPr>
          <w:spacing w:val="-28"/>
          <w:lang w:val="fr-FR"/>
        </w:rPr>
        <w:t xml:space="preserve"> </w:t>
      </w:r>
      <w:r w:rsidR="002C40D9">
        <w:rPr>
          <w:lang w:val="fr-FR"/>
        </w:rPr>
        <w:t>l’alerte.</w:t>
      </w:r>
    </w:p>
    <w:p w:rsidR="002C40D9" w:rsidRDefault="00474884" w:rsidP="00E11712">
      <w:pPr>
        <w:pStyle w:val="Corpsdetexte"/>
        <w:spacing w:line="480" w:lineRule="auto"/>
        <w:rPr>
          <w:lang w:val="fr-FR"/>
        </w:rPr>
      </w:pPr>
      <w:r>
        <w:rPr>
          <w:lang w:val="fr-FR"/>
        </w:rPr>
        <w:tab/>
        <w:t>L’</w:t>
      </w:r>
      <w:r w:rsidR="002C40D9" w:rsidRPr="00B608B8">
        <w:rPr>
          <w:lang w:val="fr-FR"/>
        </w:rPr>
        <w:t>alerte est donnée par celui qui est en mesure de le</w:t>
      </w:r>
      <w:r w:rsidR="002C40D9" w:rsidRPr="00B608B8">
        <w:rPr>
          <w:spacing w:val="-19"/>
          <w:lang w:val="fr-FR"/>
        </w:rPr>
        <w:t xml:space="preserve"> </w:t>
      </w:r>
      <w:r w:rsidR="002C40D9" w:rsidRPr="00B608B8">
        <w:rPr>
          <w:lang w:val="fr-FR"/>
        </w:rPr>
        <w:t>faire</w:t>
      </w:r>
      <w:r w:rsidR="002C40D9">
        <w:rPr>
          <w:lang w:val="fr-FR"/>
        </w:rPr>
        <w:t>.</w:t>
      </w:r>
    </w:p>
    <w:p w:rsidR="002C40D9" w:rsidRDefault="00474884" w:rsidP="00E11712">
      <w:pPr>
        <w:pStyle w:val="Corpsdetexte"/>
        <w:spacing w:line="480" w:lineRule="auto"/>
        <w:ind w:firstLine="720"/>
        <w:rPr>
          <w:lang w:val="fr-FR"/>
        </w:rPr>
      </w:pPr>
      <w:r>
        <w:rPr>
          <w:lang w:val="fr-FR"/>
        </w:rPr>
        <w:t>N</w:t>
      </w:r>
      <w:r w:rsidR="002C40D9">
        <w:rPr>
          <w:lang w:val="fr-FR"/>
        </w:rPr>
        <w:t xml:space="preserve">e </w:t>
      </w:r>
      <w:r w:rsidR="002C40D9" w:rsidRPr="00B608B8">
        <w:rPr>
          <w:lang w:val="fr-FR"/>
        </w:rPr>
        <w:t>pas imaginer que quelqu’un d’autre a déjà donné</w:t>
      </w:r>
      <w:r w:rsidR="002C40D9" w:rsidRPr="00B608B8">
        <w:rPr>
          <w:spacing w:val="-21"/>
          <w:lang w:val="fr-FR"/>
        </w:rPr>
        <w:t xml:space="preserve"> </w:t>
      </w:r>
      <w:r w:rsidR="002C40D9" w:rsidRPr="00B608B8">
        <w:rPr>
          <w:lang w:val="fr-FR"/>
        </w:rPr>
        <w:t>l’alerte</w:t>
      </w:r>
      <w:r w:rsidR="002C40D9">
        <w:rPr>
          <w:lang w:val="fr-FR"/>
        </w:rPr>
        <w:t>.</w:t>
      </w:r>
    </w:p>
    <w:p w:rsidR="005A4C4D" w:rsidRDefault="005A4C4D" w:rsidP="002C40D9">
      <w:pPr>
        <w:spacing w:before="1"/>
        <w:rPr>
          <w:sz w:val="20"/>
          <w:szCs w:val="20"/>
          <w:lang w:val="fr-FR"/>
        </w:rPr>
      </w:pPr>
    </w:p>
    <w:p w:rsidR="00BA3A0B" w:rsidRPr="00F97D00" w:rsidRDefault="00BA3A0B" w:rsidP="002C40D9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C40D9" w:rsidRPr="00EE0210" w:rsidTr="00797B04">
        <w:tc>
          <w:tcPr>
            <w:tcW w:w="9781" w:type="dxa"/>
            <w:shd w:val="clear" w:color="auto" w:fill="D9D9D9" w:themeFill="background1" w:themeFillShade="D9"/>
          </w:tcPr>
          <w:p w:rsidR="00F971FB" w:rsidRDefault="00F971FB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ormations à communiquer aux services de l’ordre</w:t>
            </w:r>
          </w:p>
          <w:p w:rsidR="00F971FB" w:rsidRPr="00F97D00" w:rsidRDefault="00F971FB" w:rsidP="00543899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2C40D9" w:rsidRPr="00EE0210" w:rsidTr="00543899">
        <w:tc>
          <w:tcPr>
            <w:tcW w:w="9781" w:type="dxa"/>
          </w:tcPr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ù </w:t>
            </w:r>
            <w:proofErr w:type="spellStart"/>
            <w:r>
              <w:rPr>
                <w:sz w:val="20"/>
                <w:szCs w:val="20"/>
                <w:lang w:val="fr-FR"/>
              </w:rPr>
              <w:t>à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ieu l’attaque ?</w:t>
            </w:r>
          </w:p>
          <w:p w:rsidR="00017A8A" w:rsidRDefault="00017A8A" w:rsidP="00017A8A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</w:t>
            </w:r>
            <w:r w:rsidR="0028328A">
              <w:rPr>
                <w:sz w:val="20"/>
                <w:szCs w:val="20"/>
                <w:lang w:val="fr-FR"/>
              </w:rPr>
              <w:t>e se passe</w:t>
            </w:r>
            <w:r w:rsidR="00F971FB">
              <w:rPr>
                <w:sz w:val="20"/>
                <w:szCs w:val="20"/>
                <w:lang w:val="fr-FR"/>
              </w:rPr>
              <w:t>-</w:t>
            </w:r>
            <w:proofErr w:type="spellStart"/>
            <w:r w:rsidR="0028328A">
              <w:rPr>
                <w:sz w:val="20"/>
                <w:szCs w:val="20"/>
                <w:lang w:val="fr-FR"/>
              </w:rPr>
              <w:t>t’il</w:t>
            </w:r>
            <w:proofErr w:type="spellEnd"/>
            <w:r>
              <w:rPr>
                <w:sz w:val="20"/>
                <w:szCs w:val="20"/>
                <w:lang w:val="fr-FR"/>
              </w:rPr>
              <w:t> ?</w:t>
            </w:r>
          </w:p>
          <w:p w:rsidR="00017A8A" w:rsidRDefault="00017A8A" w:rsidP="00017A8A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le</w:t>
            </w:r>
            <w:r w:rsidR="0028328A">
              <w:rPr>
                <w:sz w:val="20"/>
                <w:szCs w:val="20"/>
                <w:lang w:val="fr-FR"/>
              </w:rPr>
              <w:t>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28328A">
              <w:rPr>
                <w:sz w:val="20"/>
                <w:szCs w:val="20"/>
                <w:lang w:val="fr-FR"/>
              </w:rPr>
              <w:t>ont</w:t>
            </w:r>
            <w:r>
              <w:rPr>
                <w:sz w:val="20"/>
                <w:szCs w:val="20"/>
                <w:lang w:val="fr-FR"/>
              </w:rPr>
              <w:t xml:space="preserve"> été les réactions des élèves et des personnels jusqu’à l’appel ?</w:t>
            </w:r>
          </w:p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40D9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ttention : Ne pas raccrocher tant que le correspondant ne vous le demande pas</w:t>
            </w:r>
          </w:p>
          <w:p w:rsidR="002C40D9" w:rsidRPr="00C136F8" w:rsidRDefault="002C40D9" w:rsidP="00543899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2C40D9" w:rsidRDefault="002C40D9" w:rsidP="00F97D00">
      <w:pPr>
        <w:spacing w:before="1"/>
        <w:rPr>
          <w:sz w:val="20"/>
          <w:szCs w:val="20"/>
          <w:lang w:val="fr-FR"/>
        </w:rPr>
      </w:pPr>
    </w:p>
    <w:p w:rsidR="009F622F" w:rsidRDefault="009F622F" w:rsidP="00E475CA">
      <w:pPr>
        <w:spacing w:before="1"/>
        <w:rPr>
          <w:sz w:val="20"/>
          <w:szCs w:val="20"/>
          <w:lang w:val="fr-FR"/>
        </w:rPr>
      </w:pPr>
      <w:bookmarkStart w:id="15" w:name="_Toc493254555"/>
    </w:p>
    <w:p w:rsidR="00954DA4" w:rsidRDefault="00954DA4">
      <w:pPr>
        <w:rPr>
          <w:rFonts w:ascii="Arial Narrow"/>
          <w:sz w:val="20"/>
          <w:szCs w:val="20"/>
          <w:lang w:val="fr-FR"/>
        </w:rPr>
      </w:pPr>
      <w:r>
        <w:rPr>
          <w:rFonts w:ascii="Arial Narrow"/>
          <w:sz w:val="20"/>
          <w:szCs w:val="20"/>
          <w:lang w:val="fr-FR"/>
        </w:rPr>
        <w:br w:type="page"/>
      </w:r>
    </w:p>
    <w:p w:rsidR="00293611" w:rsidRDefault="00293611" w:rsidP="00082D24">
      <w:pPr>
        <w:pStyle w:val="Titre1"/>
      </w:pPr>
      <w:bookmarkStart w:id="16" w:name="_Toc493254556"/>
      <w:bookmarkEnd w:id="15"/>
    </w:p>
    <w:p w:rsidR="00293611" w:rsidRDefault="00293611" w:rsidP="00082D24">
      <w:pPr>
        <w:pStyle w:val="Titre1"/>
      </w:pPr>
    </w:p>
    <w:p w:rsidR="00B61187" w:rsidRDefault="00E9267B" w:rsidP="00082D24">
      <w:pPr>
        <w:pStyle w:val="Titre1"/>
      </w:pPr>
      <w:bookmarkStart w:id="17" w:name="_Toc494796162"/>
      <w:r>
        <w:t xml:space="preserve">FICHE </w:t>
      </w:r>
      <w:r w:rsidR="007B7646">
        <w:t>5</w:t>
      </w:r>
      <w:r w:rsidR="00C54A90">
        <w:t xml:space="preserve"> (1)</w:t>
      </w:r>
      <w:r w:rsidR="00B61187" w:rsidRPr="00F97D00">
        <w:t xml:space="preserve"> : </w:t>
      </w:r>
      <w:r w:rsidR="00B61187">
        <w:t>Comment réagir</w:t>
      </w:r>
      <w:r w:rsidR="00677AE7">
        <w:t xml:space="preserve"> en cas d’attaque</w:t>
      </w:r>
      <w:r w:rsidR="00B61187">
        <w:t> ?</w:t>
      </w:r>
      <w:bookmarkEnd w:id="16"/>
      <w:r w:rsidR="00A6496B">
        <w:t xml:space="preserve"> </w:t>
      </w:r>
      <w:r w:rsidR="00E11712">
        <w:t xml:space="preserve">   </w:t>
      </w:r>
      <w:r w:rsidR="00A6496B">
        <w:t>S’échapper</w:t>
      </w:r>
      <w:bookmarkEnd w:id="17"/>
    </w:p>
    <w:p w:rsidR="00C54A90" w:rsidRDefault="00C54A90" w:rsidP="00B61187">
      <w:pPr>
        <w:spacing w:before="1"/>
        <w:rPr>
          <w:sz w:val="20"/>
          <w:szCs w:val="20"/>
          <w:lang w:val="fr-FR"/>
        </w:rPr>
      </w:pPr>
    </w:p>
    <w:p w:rsidR="00C54A90" w:rsidRPr="00F97D00" w:rsidRDefault="00C54A90" w:rsidP="00B61187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1"/>
      </w:tblGrid>
      <w:tr w:rsidR="00B61187" w:rsidRPr="00666F0C" w:rsidTr="00797B04">
        <w:tc>
          <w:tcPr>
            <w:tcW w:w="9781" w:type="dxa"/>
            <w:gridSpan w:val="6"/>
            <w:shd w:val="clear" w:color="auto" w:fill="D9D9D9" w:themeFill="background1" w:themeFillShade="D9"/>
          </w:tcPr>
          <w:p w:rsidR="00AB1657" w:rsidRDefault="00AB1657" w:rsidP="00123997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61187" w:rsidRDefault="00B61187" w:rsidP="00123997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attaque a lieu dans l’établissement</w:t>
            </w:r>
          </w:p>
          <w:p w:rsidR="00AB1657" w:rsidRPr="00F97D00" w:rsidRDefault="00AB1657" w:rsidP="00123997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61187" w:rsidRPr="00EE0210" w:rsidTr="00123997">
        <w:tc>
          <w:tcPr>
            <w:tcW w:w="9781" w:type="dxa"/>
            <w:gridSpan w:val="6"/>
          </w:tcPr>
          <w:p w:rsidR="0028328A" w:rsidRDefault="0028328A" w:rsidP="0028328A">
            <w:pPr>
              <w:tabs>
                <w:tab w:val="left" w:pos="815"/>
                <w:tab w:val="left" w:pos="816"/>
              </w:tabs>
              <w:spacing w:line="480" w:lineRule="auto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61187" w:rsidRPr="003119A7" w:rsidRDefault="00B61187" w:rsidP="0028328A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3119A7">
              <w:rPr>
                <w:sz w:val="20"/>
                <w:szCs w:val="20"/>
                <w:lang w:val="fr-FR"/>
              </w:rPr>
              <w:t>Mettre en sécurité les personnes présentes sur le site</w:t>
            </w:r>
          </w:p>
          <w:p w:rsidR="00B61187" w:rsidRPr="003119A7" w:rsidRDefault="00B61187" w:rsidP="0028328A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3119A7">
              <w:rPr>
                <w:sz w:val="20"/>
                <w:szCs w:val="20"/>
                <w:lang w:val="fr-FR"/>
              </w:rPr>
              <w:t>Déclencher l’alarme</w:t>
            </w:r>
          </w:p>
          <w:p w:rsidR="00B61187" w:rsidRDefault="00B61187" w:rsidP="0028328A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3119A7">
              <w:rPr>
                <w:sz w:val="20"/>
                <w:szCs w:val="20"/>
                <w:lang w:val="fr-FR"/>
              </w:rPr>
              <w:t>Appeler le 17 ou le 112</w:t>
            </w:r>
            <w:r w:rsidR="003119A7" w:rsidRPr="003119A7">
              <w:rPr>
                <w:sz w:val="20"/>
                <w:szCs w:val="20"/>
                <w:lang w:val="fr-FR"/>
              </w:rPr>
              <w:t xml:space="preserve"> et décrire la situation </w:t>
            </w:r>
            <w:r w:rsidR="003119A7">
              <w:rPr>
                <w:sz w:val="20"/>
                <w:szCs w:val="20"/>
                <w:lang w:val="fr-FR"/>
              </w:rPr>
              <w:t>(</w:t>
            </w:r>
            <w:r w:rsidR="003119A7" w:rsidRPr="003119A7">
              <w:rPr>
                <w:sz w:val="20"/>
                <w:szCs w:val="20"/>
                <w:lang w:val="fr-FR"/>
              </w:rPr>
              <w:t>nombre d’individus, localisation, type d’armes</w:t>
            </w:r>
            <w:r w:rsidR="003119A7">
              <w:rPr>
                <w:sz w:val="20"/>
                <w:szCs w:val="20"/>
                <w:lang w:val="fr-FR"/>
              </w:rPr>
              <w:t>, …)</w:t>
            </w:r>
          </w:p>
          <w:p w:rsidR="00082538" w:rsidRPr="003119A7" w:rsidRDefault="00082538" w:rsidP="0008253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C54A90" w:rsidRPr="00F97D00" w:rsidTr="00B91D11">
        <w:tc>
          <w:tcPr>
            <w:tcW w:w="9781" w:type="dxa"/>
            <w:gridSpan w:val="6"/>
            <w:shd w:val="clear" w:color="auto" w:fill="00B0F0"/>
          </w:tcPr>
          <w:p w:rsidR="00C54A90" w:rsidRPr="0026092C" w:rsidRDefault="00C54A90" w:rsidP="00B6118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center"/>
              <w:rPr>
                <w:sz w:val="20"/>
                <w:szCs w:val="20"/>
                <w:lang w:val="fr-FR"/>
              </w:rPr>
            </w:pPr>
          </w:p>
          <w:p w:rsidR="00C54A90" w:rsidRPr="00701B52" w:rsidRDefault="00C54A90" w:rsidP="00B6118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center"/>
              <w:rPr>
                <w:sz w:val="20"/>
                <w:szCs w:val="20"/>
              </w:rPr>
            </w:pPr>
            <w:proofErr w:type="spellStart"/>
            <w:r w:rsidRPr="00701B52">
              <w:rPr>
                <w:sz w:val="20"/>
                <w:szCs w:val="20"/>
              </w:rPr>
              <w:t>S’échapper</w:t>
            </w:r>
            <w:proofErr w:type="spellEnd"/>
          </w:p>
          <w:p w:rsidR="00C54A90" w:rsidRPr="00B61187" w:rsidRDefault="00C54A90" w:rsidP="00B61187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</w:tc>
      </w:tr>
      <w:tr w:rsidR="00581A84" w:rsidRPr="00EE0210" w:rsidTr="00B91D11">
        <w:tc>
          <w:tcPr>
            <w:tcW w:w="9781" w:type="dxa"/>
            <w:gridSpan w:val="6"/>
          </w:tcPr>
          <w:p w:rsidR="00581A84" w:rsidRDefault="00581A84" w:rsidP="003549A3">
            <w:p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tre certain d’avoir la localisation exacte du danger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tre certain de pouvoir échapper sans risque avec les élèves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ter calme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endre la sortie la moins exposée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endre la sortie la plus proche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tiliser un itinéraire connu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3A1B1D">
              <w:rPr>
                <w:sz w:val="20"/>
                <w:szCs w:val="20"/>
                <w:lang w:val="fr-FR"/>
              </w:rPr>
              <w:t>Demander le silence absolu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uivre les directives des services de secours et des forces de l’ordre</w:t>
            </w:r>
          </w:p>
          <w:p w:rsidR="008F5A6E" w:rsidRPr="00610A4D" w:rsidRDefault="00581A84" w:rsidP="00610A4D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ler les victimes</w:t>
            </w:r>
          </w:p>
          <w:p w:rsidR="00581A84" w:rsidRPr="008F5A6E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8F5A6E">
              <w:rPr>
                <w:sz w:val="20"/>
                <w:szCs w:val="20"/>
                <w:lang w:val="fr-FR"/>
              </w:rPr>
              <w:t>Donner des informations aux services compétents</w:t>
            </w:r>
          </w:p>
          <w:p w:rsidR="003549A3" w:rsidRDefault="003549A3" w:rsidP="003549A3">
            <w:p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</w:p>
          <w:p w:rsidR="003549A3" w:rsidRPr="002661C8" w:rsidRDefault="003549A3" w:rsidP="003549A3">
            <w:p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61187" w:rsidRPr="00EE0210" w:rsidTr="00123997">
        <w:tc>
          <w:tcPr>
            <w:tcW w:w="9781" w:type="dxa"/>
            <w:gridSpan w:val="6"/>
            <w:shd w:val="clear" w:color="auto" w:fill="D9D9D9" w:themeFill="background1" w:themeFillShade="D9"/>
          </w:tcPr>
          <w:p w:rsidR="00AB1657" w:rsidRDefault="00AB1657" w:rsidP="00123997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</w:p>
          <w:p w:rsidR="00B61187" w:rsidRDefault="003A1B1D" w:rsidP="00123997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finir l’itinéraire et la sortie à emprunter salle par salle (classe, CDI, repos, réfectoires, gymnase, …)</w:t>
            </w:r>
          </w:p>
          <w:p w:rsidR="00AB1657" w:rsidRPr="00F97D00" w:rsidRDefault="00AB1657" w:rsidP="00123997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A1B1D" w:rsidRPr="003A1B1D" w:rsidTr="0028328A">
        <w:trPr>
          <w:trHeight w:val="791"/>
        </w:trPr>
        <w:tc>
          <w:tcPr>
            <w:tcW w:w="1630" w:type="dxa"/>
            <w:shd w:val="clear" w:color="auto" w:fill="auto"/>
            <w:vAlign w:val="center"/>
          </w:tcPr>
          <w:p w:rsidR="003A1B1D" w:rsidRDefault="003A1B1D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A1B1D" w:rsidRDefault="003A1B1D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s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A1B1D" w:rsidRDefault="00030BCB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</w:t>
            </w:r>
            <w:r w:rsidR="003A1B1D">
              <w:rPr>
                <w:sz w:val="20"/>
                <w:szCs w:val="20"/>
                <w:lang w:val="fr-FR"/>
              </w:rPr>
              <w:t>dulte responsabl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A1B1D" w:rsidRDefault="00030BCB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</w:t>
            </w:r>
            <w:r w:rsidR="003A1B1D">
              <w:rPr>
                <w:sz w:val="20"/>
                <w:szCs w:val="20"/>
                <w:lang w:val="fr-FR"/>
              </w:rPr>
              <w:t>tinéraire de fuit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A1B1D" w:rsidRDefault="003A1B1D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tie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A1B1D" w:rsidRDefault="00030BCB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3A1B1D">
              <w:rPr>
                <w:sz w:val="20"/>
                <w:szCs w:val="20"/>
                <w:lang w:val="fr-FR"/>
              </w:rPr>
              <w:t>ieu de repli</w:t>
            </w:r>
          </w:p>
        </w:tc>
      </w:tr>
    </w:tbl>
    <w:p w:rsidR="00F10674" w:rsidRDefault="00F10674" w:rsidP="00F10674">
      <w:pPr>
        <w:spacing w:before="1"/>
        <w:rPr>
          <w:sz w:val="20"/>
          <w:szCs w:val="20"/>
          <w:lang w:val="fr-FR"/>
        </w:rPr>
      </w:pPr>
    </w:p>
    <w:p w:rsidR="00581A84" w:rsidRDefault="00581A84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581A84" w:rsidRDefault="00581A84" w:rsidP="00082D24">
      <w:pPr>
        <w:pStyle w:val="Titre1"/>
      </w:pPr>
    </w:p>
    <w:p w:rsidR="00581A84" w:rsidRDefault="00581A84" w:rsidP="00082D24">
      <w:pPr>
        <w:pStyle w:val="Titre1"/>
      </w:pPr>
    </w:p>
    <w:p w:rsidR="00581A84" w:rsidRDefault="00581A84" w:rsidP="00082D24">
      <w:pPr>
        <w:pStyle w:val="Titre1"/>
      </w:pPr>
      <w:bookmarkStart w:id="18" w:name="_Toc494796163"/>
      <w:r>
        <w:t>FICHE 5 (2)</w:t>
      </w:r>
      <w:r w:rsidRPr="00F97D00">
        <w:t xml:space="preserve"> : </w:t>
      </w:r>
      <w:r>
        <w:t>Comment réagir en cas d’attaque ?</w:t>
      </w:r>
      <w:r w:rsidR="00E11712">
        <w:t xml:space="preserve">    </w:t>
      </w:r>
      <w:r>
        <w:t xml:space="preserve"> S’enfermer</w:t>
      </w:r>
      <w:bookmarkEnd w:id="18"/>
    </w:p>
    <w:p w:rsidR="00C54A90" w:rsidRDefault="00C54A90" w:rsidP="00C54A90">
      <w:pPr>
        <w:spacing w:before="1"/>
        <w:rPr>
          <w:sz w:val="20"/>
          <w:szCs w:val="20"/>
          <w:lang w:val="fr-FR"/>
        </w:rPr>
      </w:pPr>
    </w:p>
    <w:p w:rsidR="00C54A90" w:rsidRPr="00F97D00" w:rsidRDefault="00C54A90" w:rsidP="00C54A90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1"/>
      </w:tblGrid>
      <w:tr w:rsidR="00C54A90" w:rsidRPr="00666F0C" w:rsidTr="00B91D11">
        <w:tc>
          <w:tcPr>
            <w:tcW w:w="9781" w:type="dxa"/>
            <w:gridSpan w:val="6"/>
            <w:shd w:val="clear" w:color="auto" w:fill="D9D9D9" w:themeFill="background1" w:themeFillShade="D9"/>
          </w:tcPr>
          <w:p w:rsidR="00AB1657" w:rsidRDefault="00AB1657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C54A90" w:rsidRDefault="00C54A90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attaque a lieu dans l’établissement</w:t>
            </w:r>
          </w:p>
          <w:p w:rsidR="00AB1657" w:rsidRPr="00F97D00" w:rsidRDefault="00AB1657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54A90" w:rsidRPr="00EE0210" w:rsidTr="00B91D11">
        <w:tc>
          <w:tcPr>
            <w:tcW w:w="9781" w:type="dxa"/>
            <w:gridSpan w:val="6"/>
          </w:tcPr>
          <w:p w:rsidR="00AB1657" w:rsidRDefault="00AB1657" w:rsidP="00AB1657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54A90" w:rsidRPr="003119A7" w:rsidRDefault="00C54A90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3119A7">
              <w:rPr>
                <w:sz w:val="20"/>
                <w:szCs w:val="20"/>
                <w:lang w:val="fr-FR"/>
              </w:rPr>
              <w:t>Mettre en sécurité les personnes présentes sur le site</w:t>
            </w:r>
          </w:p>
          <w:p w:rsidR="00C54A90" w:rsidRPr="003119A7" w:rsidRDefault="00C54A90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3119A7">
              <w:rPr>
                <w:sz w:val="20"/>
                <w:szCs w:val="20"/>
                <w:lang w:val="fr-FR"/>
              </w:rPr>
              <w:t>Déclencher l’alarme</w:t>
            </w:r>
          </w:p>
          <w:p w:rsidR="00C54A90" w:rsidRDefault="00C54A90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3119A7">
              <w:rPr>
                <w:sz w:val="20"/>
                <w:szCs w:val="20"/>
                <w:lang w:val="fr-FR"/>
              </w:rPr>
              <w:t xml:space="preserve">Appeler le 17 ou le 112 et décrire la situation </w:t>
            </w:r>
            <w:r>
              <w:rPr>
                <w:sz w:val="20"/>
                <w:szCs w:val="20"/>
                <w:lang w:val="fr-FR"/>
              </w:rPr>
              <w:t>(</w:t>
            </w:r>
            <w:r w:rsidRPr="003119A7">
              <w:rPr>
                <w:sz w:val="20"/>
                <w:szCs w:val="20"/>
                <w:lang w:val="fr-FR"/>
              </w:rPr>
              <w:t>nombre d’individus, localisation, type d’armes</w:t>
            </w:r>
            <w:r>
              <w:rPr>
                <w:sz w:val="20"/>
                <w:szCs w:val="20"/>
                <w:lang w:val="fr-FR"/>
              </w:rPr>
              <w:t>, …)</w:t>
            </w:r>
          </w:p>
          <w:p w:rsidR="00C54A90" w:rsidRPr="003119A7" w:rsidRDefault="00C54A90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581A84" w:rsidRPr="00F97D00" w:rsidTr="00581A84">
        <w:tc>
          <w:tcPr>
            <w:tcW w:w="9781" w:type="dxa"/>
            <w:gridSpan w:val="6"/>
            <w:shd w:val="clear" w:color="auto" w:fill="FFFF00"/>
          </w:tcPr>
          <w:p w:rsidR="00581A84" w:rsidRPr="0026092C" w:rsidRDefault="00581A84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581A84" w:rsidRDefault="00581A84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’enfermer</w:t>
            </w:r>
            <w:proofErr w:type="spellEnd"/>
            <w:r>
              <w:rPr>
                <w:sz w:val="20"/>
                <w:szCs w:val="20"/>
              </w:rPr>
              <w:t>, se barricader</w:t>
            </w:r>
          </w:p>
          <w:p w:rsidR="00581A84" w:rsidRPr="00B61187" w:rsidRDefault="00581A84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</w:tc>
      </w:tr>
      <w:tr w:rsidR="00581A84" w:rsidRPr="00F10674" w:rsidTr="00B91D11">
        <w:tc>
          <w:tcPr>
            <w:tcW w:w="9781" w:type="dxa"/>
            <w:gridSpan w:val="6"/>
          </w:tcPr>
          <w:p w:rsidR="00581A84" w:rsidRDefault="00581A84" w:rsidP="003549A3">
            <w:p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 dans laquelle il est possible de s’enfermer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joindre des locaux pré-identifié les plus sûrs déterminés</w:t>
            </w:r>
          </w:p>
          <w:p w:rsidR="00581A84" w:rsidRDefault="00581A84" w:rsidP="003549A3">
            <w:pPr>
              <w:pStyle w:val="Paragraphedeliste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DE3597">
              <w:rPr>
                <w:sz w:val="20"/>
                <w:szCs w:val="20"/>
                <w:lang w:val="fr-FR"/>
              </w:rPr>
              <w:t>si la salle dans laquelle il est dangereux de s’enfermer (RDC, baies vitrées, pas de portes, …</w:t>
            </w:r>
          </w:p>
          <w:p w:rsidR="00581A84" w:rsidRDefault="00581A84" w:rsidP="003549A3">
            <w:pPr>
              <w:pStyle w:val="Paragraphedeliste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l</w:t>
            </w:r>
            <w:r w:rsidRPr="00DE3597">
              <w:rPr>
                <w:sz w:val="20"/>
                <w:szCs w:val="20"/>
                <w:lang w:val="fr-FR"/>
              </w:rPr>
              <w:t>es élèves sont à l’extérieur</w:t>
            </w:r>
          </w:p>
          <w:p w:rsidR="00581A84" w:rsidRDefault="00581A84" w:rsidP="003549A3">
            <w:pPr>
              <w:pStyle w:val="Paragraphedeliste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l</w:t>
            </w:r>
            <w:r w:rsidRPr="00DE3597">
              <w:rPr>
                <w:sz w:val="20"/>
                <w:szCs w:val="20"/>
                <w:lang w:val="fr-FR"/>
              </w:rPr>
              <w:t>es élèves sont en récréation</w:t>
            </w:r>
          </w:p>
          <w:p w:rsidR="00581A84" w:rsidRDefault="00581A84" w:rsidP="003549A3">
            <w:pPr>
              <w:pStyle w:val="Paragraphedeliste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l</w:t>
            </w:r>
            <w:r w:rsidRPr="00DE3597">
              <w:rPr>
                <w:sz w:val="20"/>
                <w:szCs w:val="20"/>
                <w:lang w:val="fr-FR"/>
              </w:rPr>
              <w:t>es élèves sont à la cantine</w:t>
            </w:r>
          </w:p>
          <w:p w:rsidR="00581A84" w:rsidRPr="00DE3597" w:rsidRDefault="00581A84" w:rsidP="003549A3">
            <w:pPr>
              <w:pStyle w:val="Paragraphedeliste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les élèves sont en i</w:t>
            </w:r>
            <w:r w:rsidRPr="00DE3597">
              <w:rPr>
                <w:sz w:val="20"/>
                <w:szCs w:val="20"/>
                <w:lang w:val="fr-FR"/>
              </w:rPr>
              <w:t>ntercours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ter dans la salle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ter calme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rrouiller la porte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 barricader avec du mobilier pré-identifié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teindre les lumières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éloigner des murs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éloigner des portes et fenêtres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allonger au sol derrière des obstacles solides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mander le silence absolu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ssurer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843FCB">
              <w:rPr>
                <w:sz w:val="20"/>
                <w:szCs w:val="20"/>
                <w:lang w:val="fr-FR"/>
              </w:rPr>
              <w:t>Attendre l</w:t>
            </w:r>
            <w:r w:rsidR="00C8067C">
              <w:rPr>
                <w:sz w:val="20"/>
                <w:szCs w:val="20"/>
                <w:lang w:val="fr-FR"/>
              </w:rPr>
              <w:t>’intervention d</w:t>
            </w:r>
            <w:r w:rsidRPr="00843FCB">
              <w:rPr>
                <w:sz w:val="20"/>
                <w:szCs w:val="20"/>
                <w:lang w:val="fr-FR"/>
              </w:rPr>
              <w:t>es forces de l’ordre</w:t>
            </w:r>
          </w:p>
          <w:p w:rsidR="00581A84" w:rsidRDefault="00581A84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sz w:val="20"/>
                <w:szCs w:val="20"/>
                <w:lang w:val="fr-FR"/>
              </w:rPr>
            </w:pPr>
            <w:r w:rsidRPr="002661C8">
              <w:rPr>
                <w:sz w:val="20"/>
                <w:szCs w:val="20"/>
                <w:lang w:val="fr-FR"/>
              </w:rPr>
              <w:t>Attendre le signal pour évacuer</w:t>
            </w:r>
          </w:p>
          <w:p w:rsidR="00581A84" w:rsidRPr="002661C8" w:rsidRDefault="00581A84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C54A90" w:rsidRPr="00EE0210" w:rsidTr="00B91D11">
        <w:tc>
          <w:tcPr>
            <w:tcW w:w="9781" w:type="dxa"/>
            <w:gridSpan w:val="6"/>
            <w:shd w:val="clear" w:color="auto" w:fill="D9D9D9" w:themeFill="background1" w:themeFillShade="D9"/>
          </w:tcPr>
          <w:p w:rsidR="00AB1657" w:rsidRDefault="00AB1657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</w:p>
          <w:p w:rsidR="00C54A90" w:rsidRDefault="00C54A90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finir les actions à effectuer et les personnes chargées de les exécuter salle par salle</w:t>
            </w:r>
          </w:p>
          <w:p w:rsidR="00AB1657" w:rsidRPr="00F97D00" w:rsidRDefault="00AB1657" w:rsidP="00B91D11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54A90" w:rsidRPr="003A1B1D" w:rsidTr="0028328A">
        <w:trPr>
          <w:trHeight w:val="629"/>
        </w:trPr>
        <w:tc>
          <w:tcPr>
            <w:tcW w:w="1630" w:type="dxa"/>
            <w:shd w:val="clear" w:color="auto" w:fill="auto"/>
            <w:vAlign w:val="center"/>
          </w:tcPr>
          <w:p w:rsidR="00C54A90" w:rsidRDefault="00C54A90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54A90" w:rsidRDefault="00C54A90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s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54A90" w:rsidRDefault="00C54A90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 faire ?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54A90" w:rsidRDefault="00C54A90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oi faire ?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54A90" w:rsidRDefault="00C54A90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 mobilier ?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54A90" w:rsidRDefault="00C54A90" w:rsidP="0028328A">
            <w:pPr>
              <w:tabs>
                <w:tab w:val="left" w:pos="815"/>
                <w:tab w:val="left" w:pos="816"/>
              </w:tabs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i fait quoi ?</w:t>
            </w:r>
          </w:p>
        </w:tc>
      </w:tr>
    </w:tbl>
    <w:p w:rsidR="00C54A90" w:rsidRPr="00F97D00" w:rsidRDefault="00C54A90" w:rsidP="00C54A90">
      <w:pPr>
        <w:rPr>
          <w:sz w:val="20"/>
          <w:szCs w:val="20"/>
          <w:lang w:val="fr-FR"/>
        </w:rPr>
      </w:pPr>
    </w:p>
    <w:p w:rsidR="00425A65" w:rsidRDefault="00425A65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E11712" w:rsidRDefault="00E11712" w:rsidP="00082D24">
      <w:pPr>
        <w:pStyle w:val="Titre1"/>
      </w:pPr>
    </w:p>
    <w:p w:rsidR="00E11712" w:rsidRDefault="00E11712" w:rsidP="00082D24">
      <w:pPr>
        <w:pStyle w:val="Titre1"/>
      </w:pPr>
    </w:p>
    <w:p w:rsidR="00E11712" w:rsidRDefault="00E11712" w:rsidP="00082D24">
      <w:pPr>
        <w:pStyle w:val="Titre1"/>
      </w:pPr>
      <w:bookmarkStart w:id="19" w:name="_Toc494796164"/>
      <w:r>
        <w:t>FICHE 5 (3)</w:t>
      </w:r>
      <w:r w:rsidRPr="00F97D00">
        <w:t xml:space="preserve"> : </w:t>
      </w:r>
      <w:r>
        <w:t>Faire un état de la situation</w:t>
      </w:r>
      <w:bookmarkEnd w:id="19"/>
    </w:p>
    <w:p w:rsidR="00E11712" w:rsidRDefault="00E11712" w:rsidP="00E11712">
      <w:pPr>
        <w:spacing w:before="1"/>
        <w:rPr>
          <w:sz w:val="20"/>
          <w:szCs w:val="20"/>
          <w:lang w:val="fr-FR"/>
        </w:rPr>
      </w:pPr>
    </w:p>
    <w:p w:rsidR="005D354D" w:rsidRDefault="005D354D" w:rsidP="00E11712">
      <w:pPr>
        <w:rPr>
          <w:sz w:val="20"/>
          <w:szCs w:val="20"/>
          <w:lang w:val="fr-FR"/>
        </w:rPr>
      </w:pPr>
    </w:p>
    <w:p w:rsidR="00E11712" w:rsidRDefault="00E11712" w:rsidP="00E1171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e PPMS attentat intrusion </w:t>
      </w:r>
      <w:r w:rsidR="005D354D">
        <w:rPr>
          <w:sz w:val="20"/>
          <w:szCs w:val="20"/>
          <w:lang w:val="fr-FR"/>
        </w:rPr>
        <w:t>doit permettre également d’établir un bilan de la situation pour s’assurer aussi rapidement que possible des effectifs présents et de leur état de santé.</w:t>
      </w:r>
    </w:p>
    <w:p w:rsidR="005D354D" w:rsidRDefault="005D354D" w:rsidP="00E11712">
      <w:pPr>
        <w:rPr>
          <w:sz w:val="20"/>
          <w:szCs w:val="20"/>
          <w:lang w:val="fr-FR"/>
        </w:rPr>
      </w:pPr>
    </w:p>
    <w:p w:rsidR="005D354D" w:rsidRDefault="005D354D" w:rsidP="00E11712">
      <w:pPr>
        <w:rPr>
          <w:sz w:val="20"/>
          <w:szCs w:val="20"/>
          <w:lang w:val="fr-FR"/>
        </w:rPr>
      </w:pPr>
    </w:p>
    <w:p w:rsidR="004E6007" w:rsidRDefault="004E6007" w:rsidP="00E11712">
      <w:pPr>
        <w:rPr>
          <w:sz w:val="20"/>
          <w:szCs w:val="20"/>
          <w:lang w:val="fr-FR"/>
        </w:rPr>
      </w:pPr>
    </w:p>
    <w:p w:rsidR="004E6007" w:rsidRDefault="004E6007" w:rsidP="00E11712">
      <w:pPr>
        <w:rPr>
          <w:sz w:val="20"/>
          <w:szCs w:val="20"/>
          <w:lang w:val="fr-FR"/>
        </w:rPr>
      </w:pPr>
    </w:p>
    <w:p w:rsidR="004E6007" w:rsidRPr="00A31E97" w:rsidRDefault="004E6007" w:rsidP="00E11712">
      <w:pPr>
        <w:rPr>
          <w:sz w:val="20"/>
          <w:szCs w:val="20"/>
          <w:lang w:val="fr-FR"/>
        </w:rPr>
      </w:pPr>
    </w:p>
    <w:p w:rsidR="00E11712" w:rsidRDefault="00E11712" w:rsidP="00E11712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425A65" w:rsidRDefault="00425A65" w:rsidP="00082D24">
      <w:pPr>
        <w:pStyle w:val="Titre1"/>
      </w:pPr>
    </w:p>
    <w:p w:rsidR="00425A65" w:rsidRDefault="00425A65" w:rsidP="00082D24">
      <w:pPr>
        <w:pStyle w:val="Titre1"/>
      </w:pPr>
    </w:p>
    <w:p w:rsidR="00425A65" w:rsidRDefault="00425A65" w:rsidP="00082D24">
      <w:pPr>
        <w:pStyle w:val="Titre1"/>
      </w:pPr>
      <w:bookmarkStart w:id="20" w:name="_Toc494796165"/>
      <w:r>
        <w:t>FICHE 6</w:t>
      </w:r>
      <w:r w:rsidRPr="00F97D00">
        <w:t xml:space="preserve"> : </w:t>
      </w:r>
      <w:r>
        <w:t>Comment réagir en cas d’attaque à l’extérieur ou à proximité de l’établissement</w:t>
      </w:r>
      <w:bookmarkEnd w:id="20"/>
    </w:p>
    <w:p w:rsidR="00425A65" w:rsidRDefault="00425A65" w:rsidP="00F10674">
      <w:pPr>
        <w:spacing w:before="1"/>
        <w:rPr>
          <w:sz w:val="20"/>
          <w:szCs w:val="20"/>
          <w:lang w:val="fr-FR"/>
        </w:rPr>
      </w:pPr>
    </w:p>
    <w:p w:rsidR="006A6D6D" w:rsidRDefault="006A6D6D" w:rsidP="00F10674">
      <w:pPr>
        <w:spacing w:before="1"/>
        <w:rPr>
          <w:sz w:val="20"/>
          <w:szCs w:val="20"/>
          <w:lang w:val="fr-FR"/>
        </w:rPr>
      </w:pPr>
    </w:p>
    <w:p w:rsidR="006A6D6D" w:rsidRDefault="006A6D6D" w:rsidP="00F10674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10674" w:rsidRPr="00EE0210" w:rsidTr="00797B04">
        <w:tc>
          <w:tcPr>
            <w:tcW w:w="9781" w:type="dxa"/>
            <w:shd w:val="clear" w:color="auto" w:fill="D9D9D9" w:themeFill="background1" w:themeFillShade="D9"/>
          </w:tcPr>
          <w:p w:rsidR="006E2D4E" w:rsidRDefault="006E2D4E" w:rsidP="0020259A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F10674" w:rsidRDefault="00F10674" w:rsidP="0020259A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’attaque a lieu </w:t>
            </w:r>
            <w:r w:rsidR="00840F09">
              <w:rPr>
                <w:sz w:val="20"/>
                <w:szCs w:val="20"/>
                <w:lang w:val="fr-FR"/>
              </w:rPr>
              <w:t>à l’extérieur ou</w:t>
            </w:r>
            <w:r w:rsidR="0020259A">
              <w:rPr>
                <w:sz w:val="20"/>
                <w:szCs w:val="20"/>
                <w:lang w:val="fr-FR"/>
              </w:rPr>
              <w:t xml:space="preserve"> à proximité de</w:t>
            </w:r>
            <w:r>
              <w:rPr>
                <w:sz w:val="20"/>
                <w:szCs w:val="20"/>
                <w:lang w:val="fr-FR"/>
              </w:rPr>
              <w:t xml:space="preserve"> l’établissement</w:t>
            </w:r>
          </w:p>
          <w:p w:rsidR="006E2D4E" w:rsidRPr="00F97D00" w:rsidRDefault="006E2D4E" w:rsidP="0020259A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10674" w:rsidRPr="00EE0210" w:rsidTr="00123997">
        <w:tc>
          <w:tcPr>
            <w:tcW w:w="9781" w:type="dxa"/>
          </w:tcPr>
          <w:p w:rsidR="00082538" w:rsidRDefault="00082538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soler le site de son environnement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F10674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ifférer toute sortie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rmer toutes les entrées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inuer les activités de cours sans exposition vis-à-vis de l’extérieur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grouper les élèves dans les lieux de confinement préalablement défini</w:t>
            </w:r>
            <w:r w:rsidR="00DA0D88">
              <w:rPr>
                <w:sz w:val="20"/>
                <w:szCs w:val="20"/>
                <w:lang w:val="fr-FR"/>
              </w:rPr>
              <w:t>s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F10674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D268BD">
              <w:rPr>
                <w:sz w:val="20"/>
                <w:szCs w:val="20"/>
                <w:lang w:val="fr-FR"/>
              </w:rPr>
              <w:t>Les élèves en sortie ne doivent surtout pas revenir dans l’établissement mais rejoindre les lieux désignés par la préfecture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9257DA" w:rsidRDefault="009257DA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 conformer aux instructions.</w:t>
            </w:r>
          </w:p>
          <w:p w:rsidR="00082538" w:rsidRPr="00B61187" w:rsidRDefault="00082538" w:rsidP="0008253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474D28" w:rsidRDefault="00474D28" w:rsidP="00D268BD">
      <w:pPr>
        <w:rPr>
          <w:sz w:val="20"/>
          <w:szCs w:val="20"/>
          <w:lang w:val="fr-FR"/>
        </w:rPr>
      </w:pPr>
    </w:p>
    <w:p w:rsidR="00F70951" w:rsidRDefault="00F70951" w:rsidP="00D268BD">
      <w:pPr>
        <w:rPr>
          <w:sz w:val="20"/>
          <w:szCs w:val="20"/>
          <w:lang w:val="fr-FR"/>
        </w:rPr>
      </w:pPr>
    </w:p>
    <w:p w:rsidR="00F70951" w:rsidRDefault="00F70951" w:rsidP="00D268BD">
      <w:pPr>
        <w:rPr>
          <w:sz w:val="20"/>
          <w:szCs w:val="20"/>
          <w:lang w:val="fr-FR"/>
        </w:rPr>
      </w:pPr>
    </w:p>
    <w:p w:rsidR="00F70951" w:rsidRDefault="00F70951" w:rsidP="00D268BD">
      <w:pPr>
        <w:rPr>
          <w:sz w:val="20"/>
          <w:szCs w:val="20"/>
          <w:lang w:val="fr-FR"/>
        </w:rPr>
      </w:pPr>
    </w:p>
    <w:p w:rsidR="00425A65" w:rsidRDefault="00425A65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425A65" w:rsidRDefault="00425A65" w:rsidP="00082D24">
      <w:pPr>
        <w:pStyle w:val="Titre1"/>
      </w:pPr>
    </w:p>
    <w:p w:rsidR="00425A65" w:rsidRDefault="00425A65" w:rsidP="00082D24">
      <w:pPr>
        <w:pStyle w:val="Titre1"/>
      </w:pPr>
    </w:p>
    <w:p w:rsidR="00425A65" w:rsidRDefault="00425A65" w:rsidP="00082D24">
      <w:pPr>
        <w:pStyle w:val="Titre1"/>
      </w:pPr>
      <w:bookmarkStart w:id="21" w:name="_Toc494796166"/>
      <w:r>
        <w:t>FICHE 7</w:t>
      </w:r>
      <w:r w:rsidRPr="00F97D00">
        <w:t xml:space="preserve"> : </w:t>
      </w:r>
      <w:r>
        <w:t>Comment réagir en cas d’alerte à la bombe ou d’objet suspect ?</w:t>
      </w:r>
      <w:bookmarkEnd w:id="21"/>
    </w:p>
    <w:p w:rsidR="00082538" w:rsidRDefault="00082538" w:rsidP="00D268BD">
      <w:pPr>
        <w:rPr>
          <w:sz w:val="20"/>
          <w:szCs w:val="20"/>
          <w:lang w:val="fr-FR"/>
        </w:rPr>
      </w:pPr>
    </w:p>
    <w:p w:rsidR="00425A65" w:rsidRDefault="00425A65" w:rsidP="00D268BD">
      <w:pPr>
        <w:rPr>
          <w:sz w:val="20"/>
          <w:szCs w:val="20"/>
          <w:lang w:val="fr-FR"/>
        </w:rPr>
      </w:pPr>
    </w:p>
    <w:p w:rsidR="00425A65" w:rsidRDefault="00425A65" w:rsidP="00D268BD">
      <w:pPr>
        <w:rPr>
          <w:sz w:val="20"/>
          <w:szCs w:val="20"/>
          <w:lang w:val="fr-FR"/>
        </w:rPr>
      </w:pPr>
    </w:p>
    <w:p w:rsidR="00474D28" w:rsidRDefault="00474D28" w:rsidP="00D268BD">
      <w:pPr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268BD" w:rsidRPr="00EE0210" w:rsidTr="00797B04">
        <w:tc>
          <w:tcPr>
            <w:tcW w:w="9781" w:type="dxa"/>
            <w:shd w:val="clear" w:color="auto" w:fill="D9D9D9" w:themeFill="background1" w:themeFillShade="D9"/>
          </w:tcPr>
          <w:p w:rsidR="00F70951" w:rsidRDefault="00F70951" w:rsidP="00D268BD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D268BD" w:rsidRDefault="00D268BD" w:rsidP="00D268BD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lerte à la bombe ou objet suspect</w:t>
            </w:r>
          </w:p>
          <w:p w:rsidR="00F70951" w:rsidRPr="00F97D00" w:rsidRDefault="00F70951" w:rsidP="00D268BD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68BD" w:rsidRPr="00EE0210" w:rsidTr="00123997">
        <w:tc>
          <w:tcPr>
            <w:tcW w:w="9781" w:type="dxa"/>
          </w:tcPr>
          <w:p w:rsidR="00082538" w:rsidRDefault="00082538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oigner les élèves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782647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c</w:t>
            </w:r>
            <w:r w:rsidR="00D268BD">
              <w:rPr>
                <w:sz w:val="20"/>
                <w:szCs w:val="20"/>
                <w:lang w:val="fr-FR"/>
              </w:rPr>
              <w:t xml:space="preserve">onfiner dans un espace fermé à </w:t>
            </w:r>
            <w:r>
              <w:rPr>
                <w:sz w:val="20"/>
                <w:szCs w:val="20"/>
                <w:lang w:val="fr-FR"/>
              </w:rPr>
              <w:t>distance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e pas manipuler l’objet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ppeler le 17 et détailler la situation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tablir un premier périmètre de sécurité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Default="00D268BD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ttendre les forces de l’ordre</w:t>
            </w:r>
            <w:r w:rsidR="00273737">
              <w:rPr>
                <w:sz w:val="20"/>
                <w:szCs w:val="20"/>
                <w:lang w:val="fr-FR"/>
              </w:rPr>
              <w:t>.</w:t>
            </w:r>
          </w:p>
          <w:p w:rsidR="00D268BD" w:rsidRPr="00B61187" w:rsidRDefault="00D268BD" w:rsidP="00D268BD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D268BD" w:rsidRDefault="00D268BD" w:rsidP="00D268BD">
      <w:pPr>
        <w:pStyle w:val="Corpsdetexte"/>
        <w:rPr>
          <w:lang w:val="fr-FR"/>
        </w:rPr>
      </w:pPr>
    </w:p>
    <w:p w:rsidR="00BA4C9F" w:rsidRDefault="00BA4C9F" w:rsidP="00D268BD">
      <w:pPr>
        <w:pStyle w:val="Corpsdetexte"/>
        <w:rPr>
          <w:lang w:val="fr-FR"/>
        </w:rPr>
      </w:pPr>
    </w:p>
    <w:p w:rsidR="00BA4C9F" w:rsidRDefault="00BA4C9F" w:rsidP="00D268BD">
      <w:pPr>
        <w:pStyle w:val="Corpsdetexte"/>
        <w:rPr>
          <w:lang w:val="fr-FR"/>
        </w:rPr>
      </w:pPr>
    </w:p>
    <w:p w:rsidR="00BA4C9F" w:rsidRDefault="00BA4C9F" w:rsidP="00D268BD">
      <w:pPr>
        <w:pStyle w:val="Corpsdetexte"/>
        <w:rPr>
          <w:lang w:val="fr-FR"/>
        </w:rPr>
      </w:pPr>
    </w:p>
    <w:p w:rsidR="00224B2E" w:rsidRDefault="00224B2E">
      <w:pPr>
        <w:rPr>
          <w:sz w:val="20"/>
          <w:szCs w:val="20"/>
          <w:lang w:val="fr-FR"/>
        </w:rPr>
      </w:pPr>
      <w:r>
        <w:rPr>
          <w:lang w:val="fr-FR"/>
        </w:rPr>
        <w:br w:type="page"/>
      </w:r>
    </w:p>
    <w:p w:rsidR="00BA4C9F" w:rsidRDefault="00BA4C9F" w:rsidP="00082D24">
      <w:pPr>
        <w:pStyle w:val="Titre1"/>
      </w:pPr>
      <w:bookmarkStart w:id="22" w:name="_Toc493254557"/>
    </w:p>
    <w:p w:rsidR="00BA4C9F" w:rsidRDefault="00BA4C9F" w:rsidP="00082D24">
      <w:pPr>
        <w:pStyle w:val="Titre1"/>
      </w:pPr>
    </w:p>
    <w:p w:rsidR="00BA4C9F" w:rsidRPr="00F97D00" w:rsidRDefault="00BA4C9F" w:rsidP="00082D24">
      <w:pPr>
        <w:pStyle w:val="Titre1"/>
      </w:pPr>
      <w:bookmarkStart w:id="23" w:name="_Toc494796167"/>
      <w:r>
        <w:t>FICHE 8</w:t>
      </w:r>
      <w:r w:rsidRPr="00F97D00">
        <w:t xml:space="preserve"> : </w:t>
      </w:r>
      <w:r>
        <w:t>Lever l’alerte</w:t>
      </w:r>
      <w:bookmarkEnd w:id="22"/>
      <w:bookmarkEnd w:id="23"/>
    </w:p>
    <w:p w:rsidR="00967BD1" w:rsidRDefault="00967BD1" w:rsidP="00BA4C9F">
      <w:pPr>
        <w:jc w:val="center"/>
        <w:rPr>
          <w:i/>
          <w:sz w:val="20"/>
          <w:lang w:val="fr-FR"/>
        </w:rPr>
      </w:pPr>
    </w:p>
    <w:p w:rsidR="00BA4C9F" w:rsidRPr="00AF03B0" w:rsidRDefault="00BA4C9F" w:rsidP="00BA4C9F">
      <w:pPr>
        <w:jc w:val="center"/>
        <w:rPr>
          <w:i/>
          <w:sz w:val="20"/>
          <w:lang w:val="fr-FR"/>
        </w:rPr>
      </w:pPr>
      <w:r w:rsidRPr="00AF03B0">
        <w:rPr>
          <w:i/>
          <w:sz w:val="20"/>
          <w:lang w:val="fr-FR"/>
        </w:rPr>
        <w:t>(</w:t>
      </w:r>
      <w:proofErr w:type="gramStart"/>
      <w:r>
        <w:rPr>
          <w:i/>
          <w:sz w:val="20"/>
          <w:lang w:val="fr-FR"/>
        </w:rPr>
        <w:t>s</w:t>
      </w:r>
      <w:r w:rsidRPr="00AF03B0">
        <w:rPr>
          <w:i/>
          <w:sz w:val="20"/>
          <w:lang w:val="fr-FR"/>
        </w:rPr>
        <w:t>eul</w:t>
      </w:r>
      <w:proofErr w:type="gramEnd"/>
      <w:r w:rsidRPr="00AF03B0">
        <w:rPr>
          <w:i/>
          <w:sz w:val="20"/>
          <w:lang w:val="fr-FR"/>
        </w:rPr>
        <w:t xml:space="preserve"> le Rectorat définit la conduite à tenir en matière de communication)</w:t>
      </w:r>
    </w:p>
    <w:p w:rsidR="00BA4C9F" w:rsidRDefault="00BA4C9F" w:rsidP="00BA4C9F">
      <w:pPr>
        <w:rPr>
          <w:sz w:val="20"/>
          <w:lang w:val="fr-FR"/>
        </w:rPr>
      </w:pPr>
    </w:p>
    <w:p w:rsidR="00BA4C9F" w:rsidRDefault="00BA4C9F" w:rsidP="00BA4C9F">
      <w:pPr>
        <w:rPr>
          <w:sz w:val="20"/>
          <w:lang w:val="fr-FR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BA4C9F" w:rsidTr="00B91D11">
        <w:tc>
          <w:tcPr>
            <w:tcW w:w="4815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 type d’alarme ?</w:t>
            </w:r>
          </w:p>
          <w:p w:rsidR="00967BD1" w:rsidRPr="00F97D00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Pr="00F97D00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i la déclenche ?</w:t>
            </w:r>
          </w:p>
        </w:tc>
      </w:tr>
      <w:tr w:rsidR="00BA4C9F" w:rsidTr="00B91D11">
        <w:tc>
          <w:tcPr>
            <w:tcW w:w="481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F97D00">
              <w:rPr>
                <w:sz w:val="20"/>
                <w:szCs w:val="20"/>
                <w:lang w:val="fr-FR"/>
              </w:rPr>
              <w:t>……</w:t>
            </w:r>
          </w:p>
          <w:p w:rsidR="00BA4C9F" w:rsidRPr="00F97D00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9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rFonts w:ascii="Wingdings" w:hAnsi="Wingdings"/>
                <w:sz w:val="20"/>
                <w:szCs w:val="20"/>
              </w:rPr>
            </w:pPr>
          </w:p>
          <w:p w:rsidR="00BA4C9F" w:rsidRPr="00F97D00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F97D00">
              <w:rPr>
                <w:rFonts w:ascii="Wingdings" w:hAnsi="Wingdings"/>
                <w:sz w:val="20"/>
                <w:szCs w:val="20"/>
              </w:rPr>
              <w:t></w:t>
            </w:r>
            <w:r w:rsidRPr="00F97D00">
              <w:rPr>
                <w:rFonts w:ascii="Wingdings" w:hAnsi="Wingdings"/>
                <w:sz w:val="20"/>
                <w:szCs w:val="20"/>
              </w:rPr>
              <w:t></w:t>
            </w:r>
            <w:r w:rsidRPr="00F97D00">
              <w:rPr>
                <w:sz w:val="20"/>
                <w:szCs w:val="20"/>
                <w:lang w:val="fr-FR"/>
              </w:rPr>
              <w:t>……………………………</w:t>
            </w:r>
            <w:r>
              <w:rPr>
                <w:sz w:val="20"/>
                <w:szCs w:val="20"/>
                <w:lang w:val="fr-FR"/>
              </w:rPr>
              <w:t>………………</w:t>
            </w:r>
            <w:r w:rsidRPr="00F97D00">
              <w:rPr>
                <w:sz w:val="20"/>
                <w:szCs w:val="20"/>
                <w:lang w:val="fr-FR"/>
              </w:rPr>
              <w:t>……</w:t>
            </w:r>
          </w:p>
        </w:tc>
      </w:tr>
    </w:tbl>
    <w:p w:rsidR="00BA4C9F" w:rsidRDefault="00BA4C9F" w:rsidP="00BA4C9F">
      <w:pPr>
        <w:rPr>
          <w:sz w:val="20"/>
          <w:lang w:val="fr-FR"/>
        </w:rPr>
      </w:pPr>
    </w:p>
    <w:p w:rsidR="00967BD1" w:rsidRDefault="00967BD1" w:rsidP="00BA4C9F">
      <w:pPr>
        <w:rPr>
          <w:sz w:val="20"/>
          <w:lang w:val="fr-FR"/>
        </w:rPr>
      </w:pPr>
    </w:p>
    <w:p w:rsidR="00967BD1" w:rsidRDefault="00967BD1" w:rsidP="00BA4C9F">
      <w:pPr>
        <w:rPr>
          <w:sz w:val="20"/>
          <w:lang w:val="fr-FR"/>
        </w:rPr>
      </w:pPr>
    </w:p>
    <w:p w:rsidR="00967BD1" w:rsidRDefault="00967BD1" w:rsidP="00BA4C9F">
      <w:pPr>
        <w:rPr>
          <w:sz w:val="20"/>
          <w:lang w:val="fr-FR"/>
        </w:rPr>
      </w:pPr>
    </w:p>
    <w:p w:rsidR="00BA4C9F" w:rsidRDefault="00BA4C9F" w:rsidP="00BA4C9F">
      <w:pPr>
        <w:rPr>
          <w:sz w:val="20"/>
          <w:lang w:val="fr-FR"/>
        </w:rPr>
      </w:pPr>
      <w:r>
        <w:rPr>
          <w:sz w:val="20"/>
          <w:lang w:val="fr-FR"/>
        </w:rPr>
        <w:t>Définir un signal particulier à l’établissemen</w:t>
      </w:r>
      <w:r w:rsidR="0007225A">
        <w:rPr>
          <w:sz w:val="20"/>
          <w:lang w:val="fr-FR"/>
        </w:rPr>
        <w:t>t pour éviter toutes confusions !</w:t>
      </w:r>
    </w:p>
    <w:p w:rsidR="00BA4C9F" w:rsidRDefault="00BA4C9F" w:rsidP="00BA4C9F">
      <w:pPr>
        <w:rPr>
          <w:sz w:val="20"/>
          <w:lang w:val="fr-FR"/>
        </w:rPr>
      </w:pPr>
    </w:p>
    <w:p w:rsidR="00BA4C9F" w:rsidRDefault="00BA4C9F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BA4C9F" w:rsidRDefault="00BA4C9F" w:rsidP="00082D24">
      <w:pPr>
        <w:pStyle w:val="Titre1"/>
      </w:pPr>
      <w:bookmarkStart w:id="24" w:name="_Toc493254559"/>
    </w:p>
    <w:p w:rsidR="00967BD1" w:rsidRDefault="00967BD1" w:rsidP="00082D24">
      <w:pPr>
        <w:pStyle w:val="Titre1"/>
      </w:pPr>
    </w:p>
    <w:p w:rsidR="00BA4C9F" w:rsidRPr="003549A3" w:rsidRDefault="00BA4C9F" w:rsidP="00082D24">
      <w:pPr>
        <w:pStyle w:val="Titre1"/>
      </w:pPr>
      <w:bookmarkStart w:id="25" w:name="_Toc494796168"/>
      <w:r w:rsidRPr="003549A3">
        <w:t>FICHE 9 (1) : Evaluation d’un exercice</w:t>
      </w:r>
      <w:r w:rsidR="00A249AD">
        <w:t xml:space="preserve"> : </w:t>
      </w:r>
      <w:r w:rsidRPr="003549A3">
        <w:t>« s’échapper »</w:t>
      </w:r>
      <w:bookmarkEnd w:id="24"/>
      <w:bookmarkEnd w:id="25"/>
    </w:p>
    <w:p w:rsidR="00967BD1" w:rsidRDefault="00967BD1" w:rsidP="00BA4C9F">
      <w:pPr>
        <w:pStyle w:val="Corpsdetexte"/>
        <w:jc w:val="center"/>
        <w:rPr>
          <w:i/>
          <w:lang w:val="fr-FR"/>
        </w:rPr>
      </w:pPr>
    </w:p>
    <w:p w:rsidR="00BA4C9F" w:rsidRPr="00DD7880" w:rsidRDefault="00BA4C9F" w:rsidP="00BA4C9F">
      <w:pPr>
        <w:pStyle w:val="Corpsdetexte"/>
        <w:jc w:val="center"/>
        <w:rPr>
          <w:i/>
          <w:lang w:val="fr-FR"/>
        </w:rPr>
      </w:pPr>
      <w:r w:rsidRPr="00DD7880">
        <w:rPr>
          <w:i/>
          <w:lang w:val="fr-FR"/>
        </w:rPr>
        <w:t>(</w:t>
      </w:r>
      <w:proofErr w:type="gramStart"/>
      <w:r>
        <w:rPr>
          <w:i/>
          <w:lang w:val="fr-FR"/>
        </w:rPr>
        <w:t>à</w:t>
      </w:r>
      <w:proofErr w:type="gramEnd"/>
      <w:r w:rsidRPr="00DD7880">
        <w:rPr>
          <w:i/>
          <w:lang w:val="fr-FR"/>
        </w:rPr>
        <w:t xml:space="preserve"> compléter, modifier, améliorer après un exercice)</w:t>
      </w: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97D00" w:rsidTr="00B91D11">
        <w:tc>
          <w:tcPr>
            <w:tcW w:w="4890" w:type="dxa"/>
            <w:shd w:val="clear" w:color="auto" w:fill="00B0F0"/>
          </w:tcPr>
          <w:p w:rsidR="00967BD1" w:rsidRPr="00F64F4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’échapper</w:t>
            </w:r>
            <w:proofErr w:type="spellEnd"/>
          </w:p>
          <w:p w:rsidR="00967BD1" w:rsidRPr="00B61187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center"/>
              <w:rPr>
                <w:sz w:val="20"/>
                <w:szCs w:val="20"/>
              </w:rPr>
            </w:pPr>
          </w:p>
        </w:tc>
        <w:tc>
          <w:tcPr>
            <w:tcW w:w="4891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aire</w:t>
            </w:r>
            <w:proofErr w:type="spellEnd"/>
            <w:r>
              <w:rPr>
                <w:sz w:val="20"/>
                <w:szCs w:val="20"/>
              </w:rPr>
              <w:t xml:space="preserve"> (fait “</w:t>
            </w:r>
            <w:proofErr w:type="spellStart"/>
            <w:r>
              <w:rPr>
                <w:sz w:val="20"/>
                <w:szCs w:val="20"/>
              </w:rPr>
              <w:t>mais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</w:tr>
      <w:tr w:rsidR="00BA4C9F" w:rsidRPr="00782647" w:rsidTr="00B91D11">
        <w:tc>
          <w:tcPr>
            <w:tcW w:w="4890" w:type="dxa"/>
          </w:tcPr>
          <w:p w:rsidR="00BA4C9F" w:rsidRPr="00EE1C69" w:rsidRDefault="00BA4C9F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016323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BA4C9F">
              <w:rPr>
                <w:sz w:val="20"/>
                <w:szCs w:val="20"/>
                <w:lang w:val="fr-FR"/>
              </w:rPr>
              <w:t>ocalis</w:t>
            </w:r>
            <w:r>
              <w:rPr>
                <w:sz w:val="20"/>
                <w:szCs w:val="20"/>
                <w:lang w:val="fr-FR"/>
              </w:rPr>
              <w:t>er</w:t>
            </w:r>
            <w:r w:rsidR="00BA4C9F">
              <w:rPr>
                <w:sz w:val="20"/>
                <w:szCs w:val="20"/>
                <w:lang w:val="fr-FR"/>
              </w:rPr>
              <w:t xml:space="preserve"> exacte</w:t>
            </w:r>
            <w:r>
              <w:rPr>
                <w:sz w:val="20"/>
                <w:szCs w:val="20"/>
                <w:lang w:val="fr-FR"/>
              </w:rPr>
              <w:t>ment le</w:t>
            </w:r>
            <w:r w:rsidR="00BA4C9F">
              <w:rPr>
                <w:sz w:val="20"/>
                <w:szCs w:val="20"/>
                <w:lang w:val="fr-FR"/>
              </w:rPr>
              <w:t xml:space="preserve"> danger </w:t>
            </w:r>
            <w:r>
              <w:rPr>
                <w:sz w:val="20"/>
                <w:szCs w:val="20"/>
                <w:lang w:val="fr-FR"/>
              </w:rPr>
              <w:t xml:space="preserve">ce </w:t>
            </w:r>
            <w:r w:rsidR="00BA4C9F">
              <w:rPr>
                <w:sz w:val="20"/>
                <w:szCs w:val="20"/>
                <w:lang w:val="fr-FR"/>
              </w:rPr>
              <w:t>qui permet de choisir « s’échapper ou s’enfermer » ?</w:t>
            </w:r>
          </w:p>
          <w:p w:rsidR="00BA4C9F" w:rsidRPr="00FD45FF" w:rsidRDefault="00BA4C9F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ter calme</w:t>
            </w:r>
            <w:r w:rsidR="00782647">
              <w:rPr>
                <w:sz w:val="20"/>
                <w:szCs w:val="20"/>
                <w:lang w:val="fr-FR"/>
              </w:rPr>
              <w:t>.</w:t>
            </w:r>
          </w:p>
          <w:p w:rsidR="00BA4C9F" w:rsidRPr="00FD45FF" w:rsidRDefault="00BA4C9F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endre la sortie la moins exposée et la plus proche</w:t>
            </w:r>
            <w:r w:rsidR="00782647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tiliser un itinéraire connu</w:t>
            </w:r>
            <w:r w:rsidR="00782647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3A1B1D">
              <w:rPr>
                <w:sz w:val="20"/>
                <w:szCs w:val="20"/>
                <w:lang w:val="fr-FR"/>
              </w:rPr>
              <w:t>Demander le silence absolu</w:t>
            </w:r>
            <w:r w:rsidR="00782647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3549A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ter les élèves</w:t>
            </w:r>
            <w:r w:rsidR="00782647">
              <w:rPr>
                <w:sz w:val="20"/>
                <w:szCs w:val="20"/>
                <w:lang w:val="fr-FR"/>
              </w:rPr>
              <w:t>.</w:t>
            </w:r>
          </w:p>
          <w:p w:rsidR="00BA4C9F" w:rsidRPr="00FD45FF" w:rsidRDefault="00BA4C9F" w:rsidP="003549A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782647" w:rsidRDefault="00782647" w:rsidP="00782647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ler la position du groupe.</w:t>
            </w:r>
          </w:p>
          <w:p w:rsidR="00782647" w:rsidRPr="003A1B1D" w:rsidRDefault="00782647" w:rsidP="00782647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BA4C9F" w:rsidRPr="00782647" w:rsidRDefault="00BA4C9F" w:rsidP="00782647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ler les victimes</w:t>
            </w:r>
            <w:r w:rsidR="00782647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016323" w:rsidRDefault="00016323" w:rsidP="00BA4C9F">
      <w:pPr>
        <w:rPr>
          <w:sz w:val="20"/>
          <w:szCs w:val="20"/>
          <w:lang w:val="fr-FR"/>
        </w:rPr>
      </w:pPr>
    </w:p>
    <w:p w:rsidR="00197386" w:rsidRDefault="00197386" w:rsidP="00197386">
      <w:pPr>
        <w:spacing w:before="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mmentaires complémentaires éventuels :</w:t>
      </w:r>
    </w:p>
    <w:p w:rsidR="00016323" w:rsidRDefault="00016323" w:rsidP="00BA4C9F">
      <w:pPr>
        <w:rPr>
          <w:sz w:val="20"/>
          <w:szCs w:val="20"/>
          <w:lang w:val="fr-FR"/>
        </w:rPr>
      </w:pPr>
    </w:p>
    <w:p w:rsidR="00016323" w:rsidRDefault="00016323" w:rsidP="00BA4C9F">
      <w:pPr>
        <w:rPr>
          <w:sz w:val="20"/>
          <w:szCs w:val="20"/>
          <w:lang w:val="fr-FR"/>
        </w:rPr>
      </w:pPr>
    </w:p>
    <w:p w:rsidR="00016323" w:rsidRDefault="00016323" w:rsidP="00BA4C9F">
      <w:pPr>
        <w:rPr>
          <w:sz w:val="20"/>
          <w:szCs w:val="20"/>
          <w:lang w:val="fr-FR"/>
        </w:rPr>
      </w:pPr>
    </w:p>
    <w:p w:rsidR="00BA4C9F" w:rsidRDefault="00BA4C9F" w:rsidP="00BA4C9F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BA4C9F" w:rsidRDefault="00BA4C9F" w:rsidP="00082D24">
      <w:pPr>
        <w:pStyle w:val="Titre1"/>
      </w:pPr>
      <w:bookmarkStart w:id="26" w:name="_Toc493254560"/>
    </w:p>
    <w:p w:rsidR="00BA4C9F" w:rsidRDefault="00BA4C9F" w:rsidP="00082D24">
      <w:pPr>
        <w:pStyle w:val="Titre1"/>
      </w:pPr>
    </w:p>
    <w:p w:rsidR="00BA4C9F" w:rsidRPr="00F97D00" w:rsidRDefault="00BA4C9F" w:rsidP="00082D24">
      <w:pPr>
        <w:pStyle w:val="Titre1"/>
      </w:pPr>
      <w:bookmarkStart w:id="27" w:name="_Toc494796169"/>
      <w:r>
        <w:t>FICHE 9 (2)</w:t>
      </w:r>
      <w:r w:rsidRPr="00F97D00">
        <w:t xml:space="preserve"> : </w:t>
      </w:r>
      <w:r>
        <w:t>Evaluation d’un exercice</w:t>
      </w:r>
      <w:r w:rsidR="00A249AD">
        <w:t xml:space="preserve"> : </w:t>
      </w:r>
      <w:r>
        <w:t>« s’enfermer »</w:t>
      </w:r>
      <w:bookmarkEnd w:id="26"/>
      <w:bookmarkEnd w:id="27"/>
    </w:p>
    <w:p w:rsidR="00967BD1" w:rsidRDefault="00967BD1" w:rsidP="00BA4C9F">
      <w:pPr>
        <w:pStyle w:val="Corpsdetexte"/>
        <w:jc w:val="center"/>
        <w:rPr>
          <w:szCs w:val="22"/>
          <w:lang w:val="fr-FR"/>
        </w:rPr>
      </w:pPr>
    </w:p>
    <w:p w:rsidR="00BA4C9F" w:rsidRPr="00DD7880" w:rsidRDefault="00BA4C9F" w:rsidP="00BA4C9F">
      <w:pPr>
        <w:pStyle w:val="Corpsdetexte"/>
        <w:jc w:val="center"/>
        <w:rPr>
          <w:i/>
          <w:lang w:val="fr-FR"/>
        </w:rPr>
      </w:pPr>
      <w:r>
        <w:rPr>
          <w:szCs w:val="22"/>
          <w:lang w:val="fr-FR"/>
        </w:rPr>
        <w:t>(</w:t>
      </w:r>
      <w:proofErr w:type="gramStart"/>
      <w:r>
        <w:rPr>
          <w:i/>
          <w:lang w:val="fr-FR"/>
        </w:rPr>
        <w:t>à</w:t>
      </w:r>
      <w:proofErr w:type="gramEnd"/>
      <w:r w:rsidRPr="00DD7880">
        <w:rPr>
          <w:i/>
          <w:lang w:val="fr-FR"/>
        </w:rPr>
        <w:t xml:space="preserve"> compléter, modifier, améliorer après un exercice)</w:t>
      </w: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10674" w:rsidTr="00B91D11">
        <w:tc>
          <w:tcPr>
            <w:tcW w:w="4890" w:type="dxa"/>
            <w:shd w:val="clear" w:color="auto" w:fill="FFFF00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enfermer, se confiner</w:t>
            </w:r>
          </w:p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</w:rPr>
              <w:t>Commentaire</w:t>
            </w:r>
            <w:proofErr w:type="spellEnd"/>
            <w:r>
              <w:rPr>
                <w:sz w:val="20"/>
                <w:szCs w:val="20"/>
              </w:rPr>
              <w:t xml:space="preserve"> (fait “</w:t>
            </w:r>
            <w:proofErr w:type="spellStart"/>
            <w:r>
              <w:rPr>
                <w:sz w:val="20"/>
                <w:szCs w:val="20"/>
              </w:rPr>
              <w:t>mais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</w:tr>
      <w:tr w:rsidR="00BA4C9F" w:rsidRPr="00EE0210" w:rsidTr="00B91D11">
        <w:tc>
          <w:tcPr>
            <w:tcW w:w="4890" w:type="dxa"/>
          </w:tcPr>
          <w:p w:rsidR="00016323" w:rsidRDefault="00016323" w:rsidP="00016323">
            <w:p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</w:p>
          <w:p w:rsidR="00016323" w:rsidRDefault="00016323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Verrouiller la porte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:rsidR="00016323" w:rsidRDefault="00016323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Se barricader avec le mobilier identifié auparavant.</w:t>
            </w:r>
          </w:p>
          <w:p w:rsidR="00016323" w:rsidRDefault="00BA4C9F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Eteindre les lumières</w:t>
            </w:r>
            <w:r w:rsidR="00782647" w:rsidRPr="00016323">
              <w:rPr>
                <w:sz w:val="20"/>
                <w:szCs w:val="20"/>
                <w:lang w:val="fr-FR"/>
              </w:rPr>
              <w:t>.</w:t>
            </w:r>
          </w:p>
          <w:p w:rsidR="00016323" w:rsidRDefault="00BA4C9F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S’éloigner des murs, portes et fenêtre</w:t>
            </w:r>
            <w:r w:rsidR="00782647" w:rsidRPr="00016323">
              <w:rPr>
                <w:sz w:val="20"/>
                <w:szCs w:val="20"/>
                <w:lang w:val="fr-FR"/>
              </w:rPr>
              <w:t>.</w:t>
            </w:r>
          </w:p>
          <w:p w:rsidR="00016323" w:rsidRDefault="00BA4C9F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S’allonger au sol</w:t>
            </w:r>
            <w:r w:rsidR="00782647" w:rsidRPr="00016323">
              <w:rPr>
                <w:sz w:val="20"/>
                <w:szCs w:val="20"/>
                <w:lang w:val="fr-FR"/>
              </w:rPr>
              <w:t xml:space="preserve"> derrière plusieurs obstacles solides.</w:t>
            </w:r>
          </w:p>
          <w:p w:rsidR="00016323" w:rsidRDefault="00141549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xiger un s</w:t>
            </w:r>
            <w:r w:rsidR="00BA4C9F" w:rsidRPr="00016323">
              <w:rPr>
                <w:sz w:val="20"/>
                <w:szCs w:val="20"/>
                <w:lang w:val="fr-FR"/>
              </w:rPr>
              <w:t>ilence absolu</w:t>
            </w:r>
            <w:r w:rsidR="00782647" w:rsidRPr="00016323">
              <w:rPr>
                <w:sz w:val="20"/>
                <w:szCs w:val="20"/>
                <w:lang w:val="fr-FR"/>
              </w:rPr>
              <w:t>.</w:t>
            </w:r>
          </w:p>
          <w:p w:rsidR="00016323" w:rsidRDefault="00141549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ssurer les personnes s</w:t>
            </w:r>
            <w:r w:rsidR="00BA4C9F" w:rsidRPr="00016323">
              <w:rPr>
                <w:sz w:val="20"/>
                <w:szCs w:val="20"/>
                <w:lang w:val="fr-FR"/>
              </w:rPr>
              <w:t>tress</w:t>
            </w:r>
            <w:r>
              <w:rPr>
                <w:sz w:val="20"/>
                <w:szCs w:val="20"/>
                <w:lang w:val="fr-FR"/>
              </w:rPr>
              <w:t>ées.</w:t>
            </w:r>
          </w:p>
          <w:p w:rsidR="00016323" w:rsidRDefault="00782647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Prendre c</w:t>
            </w:r>
            <w:r w:rsidR="00BA4C9F" w:rsidRPr="00016323">
              <w:rPr>
                <w:sz w:val="20"/>
                <w:szCs w:val="20"/>
                <w:lang w:val="fr-FR"/>
              </w:rPr>
              <w:t>ontact avec les forces de l’ordre</w:t>
            </w:r>
            <w:r w:rsidRPr="00016323">
              <w:rPr>
                <w:sz w:val="20"/>
                <w:szCs w:val="20"/>
                <w:lang w:val="fr-FR"/>
              </w:rPr>
              <w:t>.</w:t>
            </w:r>
          </w:p>
          <w:p w:rsidR="00016323" w:rsidRDefault="00BA4C9F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Localiser le groupe</w:t>
            </w:r>
            <w:r w:rsidR="00782647" w:rsidRPr="00016323">
              <w:rPr>
                <w:sz w:val="20"/>
                <w:szCs w:val="20"/>
                <w:lang w:val="fr-FR"/>
              </w:rPr>
              <w:t>.</w:t>
            </w:r>
          </w:p>
          <w:p w:rsidR="00016323" w:rsidRDefault="00782647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Localiser les victimes éventuelles.</w:t>
            </w:r>
          </w:p>
          <w:p w:rsidR="00BA4C9F" w:rsidRPr="00016323" w:rsidRDefault="00BA4C9F" w:rsidP="00016323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480" w:lineRule="auto"/>
              <w:jc w:val="both"/>
              <w:rPr>
                <w:sz w:val="20"/>
                <w:szCs w:val="20"/>
                <w:lang w:val="fr-FR"/>
              </w:rPr>
            </w:pPr>
            <w:r w:rsidRPr="00016323">
              <w:rPr>
                <w:sz w:val="20"/>
                <w:szCs w:val="20"/>
                <w:lang w:val="fr-FR"/>
              </w:rPr>
              <w:t>Attendre l’intervention des forces de l’ordre</w:t>
            </w:r>
          </w:p>
          <w:p w:rsidR="00BA4C9F" w:rsidRPr="003A1B1D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BA4C9F" w:rsidRDefault="00BA4C9F" w:rsidP="00BA4C9F">
      <w:pPr>
        <w:pStyle w:val="Corpsdetexte"/>
        <w:rPr>
          <w:lang w:val="fr-FR"/>
        </w:rPr>
      </w:pPr>
    </w:p>
    <w:p w:rsidR="00197386" w:rsidRDefault="00197386" w:rsidP="00BA4C9F">
      <w:pPr>
        <w:pStyle w:val="Corpsdetexte"/>
        <w:rPr>
          <w:lang w:val="fr-FR"/>
        </w:rPr>
      </w:pPr>
    </w:p>
    <w:p w:rsidR="00197386" w:rsidRDefault="00197386" w:rsidP="00197386">
      <w:pPr>
        <w:spacing w:before="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mmentaires complémentaires éventuels :</w:t>
      </w:r>
    </w:p>
    <w:p w:rsidR="00197386" w:rsidRDefault="00197386" w:rsidP="00BA4C9F">
      <w:pPr>
        <w:pStyle w:val="Corpsdetexte"/>
        <w:rPr>
          <w:lang w:val="fr-FR"/>
        </w:rPr>
      </w:pPr>
    </w:p>
    <w:p w:rsidR="00197386" w:rsidRDefault="00197386" w:rsidP="00BA4C9F">
      <w:pPr>
        <w:pStyle w:val="Corpsdetexte"/>
        <w:rPr>
          <w:lang w:val="fr-FR"/>
        </w:rPr>
      </w:pPr>
    </w:p>
    <w:p w:rsidR="00197386" w:rsidRDefault="00197386" w:rsidP="00BA4C9F">
      <w:pPr>
        <w:pStyle w:val="Corpsdetexte"/>
        <w:rPr>
          <w:lang w:val="fr-FR"/>
        </w:rPr>
      </w:pPr>
    </w:p>
    <w:p w:rsidR="00BA4C9F" w:rsidRDefault="00BA4C9F" w:rsidP="00BA4C9F">
      <w:pPr>
        <w:rPr>
          <w:sz w:val="20"/>
          <w:szCs w:val="20"/>
          <w:lang w:val="fr-FR"/>
        </w:rPr>
      </w:pPr>
      <w:r>
        <w:rPr>
          <w:lang w:val="fr-FR"/>
        </w:rPr>
        <w:br w:type="page"/>
      </w:r>
    </w:p>
    <w:p w:rsidR="00BA4C9F" w:rsidRDefault="00BA4C9F" w:rsidP="00082D24">
      <w:pPr>
        <w:pStyle w:val="Titre1"/>
      </w:pPr>
      <w:bookmarkStart w:id="28" w:name="_Toc493254561"/>
    </w:p>
    <w:p w:rsidR="00BA4C9F" w:rsidRDefault="00BA4C9F" w:rsidP="00082D24">
      <w:pPr>
        <w:pStyle w:val="Titre1"/>
      </w:pPr>
    </w:p>
    <w:p w:rsidR="00BA4C9F" w:rsidRPr="00F97D00" w:rsidRDefault="00BA4C9F" w:rsidP="00082D24">
      <w:pPr>
        <w:pStyle w:val="Titre1"/>
      </w:pPr>
      <w:bookmarkStart w:id="29" w:name="_Toc494796170"/>
      <w:r>
        <w:t>FICHE 9 (3)</w:t>
      </w:r>
      <w:r w:rsidRPr="00F97D00">
        <w:t xml:space="preserve"> : </w:t>
      </w:r>
      <w:r w:rsidR="00A249AD">
        <w:t>Evaluation d’un exercice : « </w:t>
      </w:r>
      <w:r>
        <w:t>Connaître son établissement</w:t>
      </w:r>
      <w:bookmarkEnd w:id="28"/>
      <w:r w:rsidR="00A249AD">
        <w:t> »</w:t>
      </w:r>
      <w:bookmarkEnd w:id="29"/>
    </w:p>
    <w:p w:rsidR="00967BD1" w:rsidRPr="00967BD1" w:rsidRDefault="00BA4C9F" w:rsidP="00967BD1">
      <w:pPr>
        <w:pStyle w:val="Corpsdetexte"/>
        <w:jc w:val="center"/>
        <w:rPr>
          <w:i/>
          <w:lang w:val="fr-FR"/>
        </w:rPr>
      </w:pPr>
      <w:r w:rsidRPr="00DD7880">
        <w:rPr>
          <w:i/>
          <w:lang w:val="fr-FR"/>
        </w:rPr>
        <w:t>(</w:t>
      </w:r>
      <w:proofErr w:type="gramStart"/>
      <w:r>
        <w:rPr>
          <w:i/>
          <w:lang w:val="fr-FR"/>
        </w:rPr>
        <w:t>à</w:t>
      </w:r>
      <w:proofErr w:type="gramEnd"/>
      <w:r w:rsidRPr="00DD7880">
        <w:rPr>
          <w:i/>
          <w:lang w:val="fr-FR"/>
        </w:rPr>
        <w:t xml:space="preserve"> compléter, modifie</w:t>
      </w:r>
      <w:r w:rsidR="00967BD1">
        <w:rPr>
          <w:i/>
          <w:lang w:val="fr-FR"/>
        </w:rPr>
        <w:t>r, améliorer après un exercice)</w:t>
      </w: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A4C9F" w:rsidRPr="00F10674" w:rsidTr="003549A3">
        <w:trPr>
          <w:trHeight w:val="567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alle n° </w:t>
            </w:r>
            <w:proofErr w:type="gramStart"/>
            <w:r>
              <w:rPr>
                <w:sz w:val="20"/>
                <w:szCs w:val="20"/>
                <w:lang w:val="fr-FR"/>
              </w:rPr>
              <w:t>………….</w:t>
            </w:r>
            <w:proofErr w:type="gramEnd"/>
          </w:p>
          <w:p w:rsidR="00967BD1" w:rsidRPr="002661C8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4890" w:type="dxa"/>
            <w:gridSpan w:val="2"/>
            <w:shd w:val="clear" w:color="auto" w:fill="00B0F0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échapper</w:t>
            </w:r>
          </w:p>
        </w:tc>
        <w:tc>
          <w:tcPr>
            <w:tcW w:w="4891" w:type="dxa"/>
            <w:gridSpan w:val="2"/>
            <w:shd w:val="clear" w:color="auto" w:fill="FFFF00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’enfermer</w:t>
            </w:r>
          </w:p>
          <w:p w:rsidR="00967BD1" w:rsidRPr="0083026E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2445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ssues possibles</w:t>
            </w:r>
          </w:p>
          <w:p w:rsidR="00967BD1" w:rsidRPr="003A1B1D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Pr="003A1B1D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stat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 de mise à l’abri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stat</w:t>
            </w:r>
          </w:p>
        </w:tc>
      </w:tr>
      <w:tr w:rsidR="00BA4C9F" w:rsidRPr="00F10674" w:rsidTr="003549A3">
        <w:trPr>
          <w:trHeight w:val="567"/>
        </w:trPr>
        <w:tc>
          <w:tcPr>
            <w:tcW w:w="2445" w:type="dxa"/>
          </w:tcPr>
          <w:p w:rsidR="00BA4C9F" w:rsidRDefault="00BA4C9F" w:rsidP="00B91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446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2445" w:type="dxa"/>
          </w:tcPr>
          <w:p w:rsidR="00BA4C9F" w:rsidRDefault="00BA4C9F" w:rsidP="00B91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446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2445" w:type="dxa"/>
          </w:tcPr>
          <w:p w:rsidR="00BA4C9F" w:rsidRDefault="00BA4C9F" w:rsidP="00B91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446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2445" w:type="dxa"/>
          </w:tcPr>
          <w:p w:rsidR="00BA4C9F" w:rsidRDefault="00BA4C9F" w:rsidP="00B91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rPr>
                <w:sz w:val="20"/>
                <w:szCs w:val="20"/>
                <w:lang w:val="fr-FR"/>
              </w:rPr>
            </w:pPr>
          </w:p>
        </w:tc>
        <w:tc>
          <w:tcPr>
            <w:tcW w:w="2445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446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BA4C9F" w:rsidRDefault="00BA4C9F" w:rsidP="00BA4C9F">
      <w:pPr>
        <w:pStyle w:val="Corpsdetexte"/>
        <w:rPr>
          <w:lang w:val="fr-FR"/>
        </w:rPr>
      </w:pPr>
    </w:p>
    <w:p w:rsidR="00A249AD" w:rsidRDefault="00A249AD" w:rsidP="00A249AD">
      <w:pPr>
        <w:spacing w:before="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mmentaires complémentaires éventuels :</w:t>
      </w: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A4C9F" w:rsidRPr="00F10674" w:rsidTr="003549A3">
        <w:trPr>
          <w:trHeight w:val="56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our</w:t>
            </w:r>
          </w:p>
          <w:p w:rsidR="00967BD1" w:rsidRPr="002661C8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  <w:shd w:val="clear" w:color="auto" w:fill="D9D9D9" w:themeFill="background1" w:themeFillShade="D9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6B6960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</w:t>
            </w:r>
            <w:r w:rsidR="00BA4C9F">
              <w:rPr>
                <w:sz w:val="20"/>
                <w:szCs w:val="20"/>
                <w:lang w:val="fr-FR"/>
              </w:rPr>
              <w:t>ssu</w:t>
            </w:r>
            <w:r w:rsidR="00BA4C9F" w:rsidRPr="0083026E">
              <w:rPr>
                <w:sz w:val="20"/>
                <w:szCs w:val="20"/>
                <w:lang w:val="fr-FR"/>
              </w:rPr>
              <w:t>es possibles</w:t>
            </w:r>
          </w:p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shd w:val="clear" w:color="auto" w:fill="FFFF00"/>
          </w:tcPr>
          <w:p w:rsidR="00967BD1" w:rsidRDefault="00967BD1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Pr="002661C8" w:rsidRDefault="006B6960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BA4C9F">
              <w:rPr>
                <w:sz w:val="20"/>
                <w:szCs w:val="20"/>
                <w:lang w:val="fr-FR"/>
              </w:rPr>
              <w:t>ieu de mise à l’abri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967BD1" w:rsidRDefault="00967BD1" w:rsidP="00EB6D6B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EB6D6B" w:rsidP="00EB6D6B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stat</w:t>
            </w: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3549A3">
        <w:trPr>
          <w:trHeight w:val="567"/>
        </w:trPr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BA4C9F" w:rsidRDefault="00BA4C9F" w:rsidP="00BA4C9F">
      <w:pPr>
        <w:pStyle w:val="Corpsdetexte"/>
        <w:rPr>
          <w:lang w:val="fr-FR"/>
        </w:rPr>
      </w:pPr>
    </w:p>
    <w:p w:rsidR="00A249AD" w:rsidRDefault="00A249AD" w:rsidP="00A249AD">
      <w:pPr>
        <w:spacing w:before="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mmentaires complémentaires éventuels :</w:t>
      </w:r>
    </w:p>
    <w:p w:rsidR="00BA4C9F" w:rsidRDefault="00BA4C9F" w:rsidP="00BA4C9F">
      <w:pPr>
        <w:rPr>
          <w:sz w:val="20"/>
          <w:szCs w:val="20"/>
          <w:lang w:val="fr-FR"/>
        </w:rPr>
      </w:pPr>
      <w:r>
        <w:rPr>
          <w:lang w:val="fr-FR"/>
        </w:rPr>
        <w:br w:type="page"/>
      </w:r>
    </w:p>
    <w:p w:rsidR="00BA4C9F" w:rsidRDefault="00BA4C9F" w:rsidP="00082D24">
      <w:pPr>
        <w:pStyle w:val="Titre1"/>
      </w:pPr>
      <w:bookmarkStart w:id="30" w:name="_Toc493254563"/>
    </w:p>
    <w:p w:rsidR="00BA4C9F" w:rsidRDefault="00BA4C9F" w:rsidP="00082D24">
      <w:pPr>
        <w:pStyle w:val="Titre1"/>
      </w:pPr>
    </w:p>
    <w:p w:rsidR="00BA4C9F" w:rsidRPr="00F97D00" w:rsidRDefault="00BA4C9F" w:rsidP="00082D24">
      <w:pPr>
        <w:pStyle w:val="Titre1"/>
      </w:pPr>
      <w:bookmarkStart w:id="31" w:name="_Toc494796171"/>
      <w:r>
        <w:t>FICHE 9 (4)</w:t>
      </w:r>
      <w:r w:rsidRPr="00F97D00">
        <w:t xml:space="preserve"> : </w:t>
      </w:r>
      <w:r w:rsidR="00A249AD">
        <w:t>Evaluation d’un exercice : « </w:t>
      </w:r>
      <w:r>
        <w:t xml:space="preserve">Le </w:t>
      </w:r>
      <w:r w:rsidR="00A249AD">
        <w:t>retour d’expérience</w:t>
      </w:r>
      <w:r>
        <w:t>, rôle des observateurs</w:t>
      </w:r>
      <w:bookmarkEnd w:id="30"/>
      <w:r w:rsidR="00A249AD">
        <w:t> »</w:t>
      </w:r>
      <w:bookmarkEnd w:id="31"/>
    </w:p>
    <w:p w:rsidR="00BA4C9F" w:rsidRPr="00DD7880" w:rsidRDefault="00BA4C9F" w:rsidP="00BA4C9F">
      <w:pPr>
        <w:pStyle w:val="Corpsdetexte"/>
        <w:jc w:val="center"/>
        <w:rPr>
          <w:i/>
          <w:lang w:val="fr-FR"/>
        </w:rPr>
      </w:pPr>
      <w:r w:rsidRPr="00DD7880">
        <w:rPr>
          <w:i/>
          <w:lang w:val="fr-FR"/>
        </w:rPr>
        <w:t>(</w:t>
      </w:r>
      <w:proofErr w:type="gramStart"/>
      <w:r>
        <w:rPr>
          <w:i/>
          <w:lang w:val="fr-FR"/>
        </w:rPr>
        <w:t>à</w:t>
      </w:r>
      <w:proofErr w:type="gramEnd"/>
      <w:r w:rsidRPr="00DD7880">
        <w:rPr>
          <w:i/>
          <w:lang w:val="fr-FR"/>
        </w:rPr>
        <w:t xml:space="preserve"> compléter, modifier, améliorer après un exercice)</w:t>
      </w: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A4C9F" w:rsidRPr="00F10674" w:rsidTr="00B91D11">
        <w:tc>
          <w:tcPr>
            <w:tcW w:w="9781" w:type="dxa"/>
            <w:gridSpan w:val="3"/>
            <w:shd w:val="clear" w:color="auto" w:fill="D9D9D9" w:themeFill="background1" w:themeFillShade="D9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servations suite à l’exercice</w:t>
            </w:r>
          </w:p>
        </w:tc>
      </w:tr>
      <w:tr w:rsidR="00BA4C9F" w:rsidRPr="00F10674" w:rsidTr="00B91D11">
        <w:tc>
          <w:tcPr>
            <w:tcW w:w="3260" w:type="dxa"/>
            <w:shd w:val="clear" w:color="auto" w:fill="D9D9D9" w:themeFill="background1" w:themeFillShade="D9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stat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les améliorations ?</w:t>
            </w:r>
          </w:p>
        </w:tc>
      </w:tr>
      <w:tr w:rsidR="00BA4C9F" w:rsidRPr="00EE0210" w:rsidTr="00B91D11"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 w:rsidRPr="00392518">
              <w:rPr>
                <w:sz w:val="20"/>
                <w:szCs w:val="20"/>
                <w:lang w:val="fr-FR"/>
              </w:rPr>
              <w:t>Audition du signal</w:t>
            </w:r>
            <w:r w:rsidR="00197386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mps de réaction entre l’alarme et la mise en sûreté</w:t>
            </w:r>
            <w:r w:rsidR="00197386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B91D11">
            <w:pPr>
              <w:pStyle w:val="Paragraphedeliste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ect des consignes</w:t>
            </w:r>
          </w:p>
          <w:p w:rsidR="00BA4C9F" w:rsidRDefault="00BA4C9F" w:rsidP="00B91D11">
            <w:pPr>
              <w:pStyle w:val="Paragraphedeliste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portement </w:t>
            </w:r>
            <w:r w:rsidR="00197386">
              <w:rPr>
                <w:sz w:val="20"/>
                <w:szCs w:val="20"/>
                <w:lang w:val="fr-FR"/>
              </w:rPr>
              <w:t xml:space="preserve">à tenir </w:t>
            </w:r>
            <w:r>
              <w:rPr>
                <w:sz w:val="20"/>
                <w:szCs w:val="20"/>
                <w:lang w:val="fr-FR"/>
              </w:rPr>
              <w:t>en fonction de la situation</w:t>
            </w:r>
            <w:r w:rsidR="00197386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B91D11">
            <w:pPr>
              <w:pStyle w:val="Paragraphedeliste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ortement des élèves</w:t>
            </w:r>
            <w:r w:rsidR="00197386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B91D11">
            <w:pPr>
              <w:pStyle w:val="Paragraphedeliste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ortement des adultes</w:t>
            </w:r>
            <w:r w:rsidR="00197386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B91D11">
            <w:pPr>
              <w:pStyle w:val="Paragraphedeliste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ointage des personnes dans la zone</w:t>
            </w:r>
            <w:r w:rsidR="00197386">
              <w:rPr>
                <w:sz w:val="20"/>
                <w:szCs w:val="20"/>
                <w:lang w:val="fr-FR"/>
              </w:rPr>
              <w:t>.</w:t>
            </w:r>
          </w:p>
          <w:p w:rsidR="00BA4C9F" w:rsidRDefault="00BA4C9F" w:rsidP="00B91D11">
            <w:pPr>
              <w:pStyle w:val="Paragraphedeliste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dition du signal de fin d’alerte</w:t>
            </w:r>
            <w:r w:rsidR="00197386">
              <w:rPr>
                <w:sz w:val="20"/>
                <w:szCs w:val="20"/>
                <w:lang w:val="fr-FR"/>
              </w:rPr>
              <w:t>.</w:t>
            </w:r>
          </w:p>
          <w:p w:rsidR="00BA4C9F" w:rsidRPr="0039251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261" w:type="dxa"/>
          </w:tcPr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BA4C9F" w:rsidRDefault="00BA4C9F" w:rsidP="00BA4C9F">
      <w:pPr>
        <w:pStyle w:val="Corpsdetexte"/>
        <w:rPr>
          <w:lang w:val="fr-FR"/>
        </w:rPr>
      </w:pPr>
    </w:p>
    <w:p w:rsidR="00A249AD" w:rsidRDefault="00A249AD" w:rsidP="00A249AD">
      <w:pPr>
        <w:spacing w:before="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mmentaires complémentaires éventuels :</w:t>
      </w:r>
    </w:p>
    <w:p w:rsidR="00BA4C9F" w:rsidRDefault="00BA4C9F" w:rsidP="00BA4C9F">
      <w:pPr>
        <w:pStyle w:val="Corpsdetexte"/>
        <w:rPr>
          <w:lang w:val="fr-FR"/>
        </w:rPr>
      </w:pPr>
    </w:p>
    <w:p w:rsidR="00BA4C9F" w:rsidRDefault="00BA4C9F" w:rsidP="00BA4C9F">
      <w:pPr>
        <w:rPr>
          <w:sz w:val="20"/>
          <w:lang w:val="fr-FR"/>
        </w:rPr>
      </w:pPr>
    </w:p>
    <w:p w:rsidR="00BA4C9F" w:rsidRDefault="00BA4C9F">
      <w:pPr>
        <w:rPr>
          <w:sz w:val="20"/>
          <w:lang w:val="fr-FR"/>
        </w:rPr>
      </w:pPr>
      <w:r>
        <w:rPr>
          <w:sz w:val="20"/>
          <w:lang w:val="fr-FR"/>
        </w:rPr>
        <w:br w:type="page"/>
      </w:r>
    </w:p>
    <w:p w:rsidR="00BA4C9F" w:rsidRDefault="00BA4C9F" w:rsidP="00082D24">
      <w:pPr>
        <w:pStyle w:val="Titre1"/>
      </w:pPr>
      <w:bookmarkStart w:id="32" w:name="_Toc493254565"/>
    </w:p>
    <w:p w:rsidR="00BA4C9F" w:rsidRDefault="00BA4C9F" w:rsidP="00082D24">
      <w:pPr>
        <w:pStyle w:val="Titre1"/>
      </w:pPr>
    </w:p>
    <w:p w:rsidR="00BA4C9F" w:rsidRPr="00F86742" w:rsidRDefault="0085044E" w:rsidP="00082D24">
      <w:pPr>
        <w:pStyle w:val="Titre1"/>
      </w:pPr>
      <w:bookmarkStart w:id="33" w:name="_Toc494796172"/>
      <w:r>
        <w:t>Annexe</w:t>
      </w:r>
      <w:r w:rsidR="00BA4C9F">
        <w:t xml:space="preserve"> (1)</w:t>
      </w:r>
      <w:r w:rsidR="00BA4C9F" w:rsidRPr="00F97D00">
        <w:t xml:space="preserve"> : </w:t>
      </w:r>
      <w:proofErr w:type="spellStart"/>
      <w:r w:rsidR="00BA4C9F">
        <w:t>Auto-Diagnostic</w:t>
      </w:r>
      <w:proofErr w:type="spellEnd"/>
      <w:r w:rsidR="00BA4C9F">
        <w:t xml:space="preserve"> de mise en sureté : </w:t>
      </w:r>
      <w:r w:rsidR="00A10884">
        <w:t>l</w:t>
      </w:r>
      <w:r w:rsidR="00BA4C9F">
        <w:t>’environnement</w:t>
      </w:r>
      <w:bookmarkEnd w:id="32"/>
      <w:bookmarkEnd w:id="33"/>
    </w:p>
    <w:p w:rsidR="000307D8" w:rsidRDefault="000307D8" w:rsidP="00BA4C9F">
      <w:pPr>
        <w:spacing w:before="1"/>
        <w:rPr>
          <w:sz w:val="20"/>
          <w:szCs w:val="20"/>
          <w:lang w:val="fr-FR"/>
        </w:rPr>
      </w:pPr>
    </w:p>
    <w:p w:rsidR="00BA4C9F" w:rsidRPr="00F97D00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10674" w:rsidTr="00B91D11">
        <w:tc>
          <w:tcPr>
            <w:tcW w:w="9781" w:type="dxa"/>
            <w:gridSpan w:val="2"/>
            <w:shd w:val="clear" w:color="auto" w:fill="D9D9D9" w:themeFill="background1" w:themeFillShade="D9"/>
          </w:tcPr>
          <w:p w:rsidR="000307D8" w:rsidRDefault="000307D8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environnement</w:t>
            </w:r>
          </w:p>
          <w:p w:rsidR="000307D8" w:rsidRPr="00F97D00" w:rsidRDefault="000307D8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97D00" w:rsidTr="00B91D11">
        <w:tc>
          <w:tcPr>
            <w:tcW w:w="4890" w:type="dxa"/>
          </w:tcPr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rPr>
                <w:sz w:val="20"/>
                <w:szCs w:val="20"/>
              </w:rPr>
            </w:pPr>
          </w:p>
        </w:tc>
        <w:tc>
          <w:tcPr>
            <w:tcW w:w="4891" w:type="dxa"/>
          </w:tcPr>
          <w:p w:rsidR="0055247D" w:rsidRDefault="0055247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aires</w:t>
            </w:r>
            <w:proofErr w:type="spellEnd"/>
          </w:p>
          <w:p w:rsidR="0055247D" w:rsidRPr="00B61187" w:rsidRDefault="0055247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yens de transport pour accéder</w:t>
            </w:r>
            <w:r w:rsidR="000307D8">
              <w:rPr>
                <w:sz w:val="20"/>
                <w:szCs w:val="20"/>
                <w:lang w:val="fr-FR"/>
              </w:rPr>
              <w:t xml:space="preserve"> à l’établissement ?</w:t>
            </w:r>
          </w:p>
          <w:p w:rsidR="000307D8" w:rsidRPr="007B3C7D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ype d’habitation</w:t>
            </w:r>
            <w:r w:rsidR="000307D8">
              <w:rPr>
                <w:sz w:val="20"/>
                <w:szCs w:val="20"/>
                <w:lang w:val="fr-FR"/>
              </w:rPr>
              <w:t xml:space="preserve"> dans l’environnement ?</w:t>
            </w:r>
          </w:p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nfrastructure proche</w:t>
            </w:r>
            <w:r w:rsidR="000307D8">
              <w:rPr>
                <w:sz w:val="20"/>
                <w:szCs w:val="20"/>
                <w:lang w:val="fr-FR"/>
              </w:rPr>
              <w:t> ?</w:t>
            </w:r>
          </w:p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ibles potentielles à proximité</w:t>
            </w:r>
            <w:r w:rsidR="000307D8">
              <w:rPr>
                <w:sz w:val="20"/>
                <w:szCs w:val="20"/>
                <w:lang w:val="fr-FR"/>
              </w:rPr>
              <w:t> ?</w:t>
            </w:r>
          </w:p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ù se situent les services de secours</w:t>
            </w:r>
            <w:r w:rsidR="000307D8">
              <w:rPr>
                <w:sz w:val="20"/>
                <w:szCs w:val="20"/>
                <w:lang w:val="fr-FR"/>
              </w:rPr>
              <w:t xml:space="preserve"> les plus proches ?</w:t>
            </w:r>
          </w:p>
          <w:p w:rsidR="000307D8" w:rsidRPr="007B3C7D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0307D8" w:rsidRDefault="00BA4C9F" w:rsidP="000307D8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ù se situent les serv</w:t>
            </w:r>
            <w:r w:rsidR="000307D8">
              <w:rPr>
                <w:sz w:val="20"/>
                <w:szCs w:val="20"/>
                <w:lang w:val="fr-FR"/>
              </w:rPr>
              <w:t>ices d’ordre les plus proches ?</w:t>
            </w:r>
          </w:p>
          <w:p w:rsidR="000307D8" w:rsidRPr="000307D8" w:rsidRDefault="000307D8" w:rsidP="000307D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55247D" w:rsidRDefault="0055247D" w:rsidP="00BA4C9F">
      <w:pPr>
        <w:rPr>
          <w:sz w:val="20"/>
          <w:szCs w:val="20"/>
        </w:rPr>
      </w:pPr>
    </w:p>
    <w:p w:rsidR="0055247D" w:rsidRDefault="005524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247D" w:rsidRDefault="0055247D" w:rsidP="00BA4C9F">
      <w:pPr>
        <w:rPr>
          <w:sz w:val="20"/>
          <w:szCs w:val="20"/>
        </w:rPr>
      </w:pPr>
    </w:p>
    <w:p w:rsidR="0055247D" w:rsidRDefault="0055247D" w:rsidP="00BA4C9F">
      <w:pPr>
        <w:rPr>
          <w:sz w:val="20"/>
          <w:szCs w:val="20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5247D" w:rsidRPr="00EE0210" w:rsidTr="00485E78">
        <w:tc>
          <w:tcPr>
            <w:tcW w:w="9781" w:type="dxa"/>
          </w:tcPr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Pr="006A7495" w:rsidRDefault="0055247D" w:rsidP="00485E78">
            <w:pPr>
              <w:spacing w:before="1"/>
              <w:jc w:val="center"/>
              <w:rPr>
                <w:i/>
                <w:sz w:val="20"/>
                <w:szCs w:val="20"/>
                <w:lang w:val="fr-FR"/>
              </w:rPr>
            </w:pPr>
            <w:r w:rsidRPr="006A7495">
              <w:rPr>
                <w:i/>
                <w:sz w:val="20"/>
                <w:szCs w:val="20"/>
                <w:lang w:val="fr-FR"/>
              </w:rPr>
              <w:t xml:space="preserve">(insérer au format </w:t>
            </w:r>
            <w:proofErr w:type="spellStart"/>
            <w:r w:rsidRPr="006A7495">
              <w:rPr>
                <w:i/>
                <w:sz w:val="20"/>
                <w:szCs w:val="20"/>
                <w:lang w:val="fr-FR"/>
              </w:rPr>
              <w:t>jpg</w:t>
            </w:r>
            <w:proofErr w:type="spellEnd"/>
            <w:r w:rsidRPr="006A7495">
              <w:rPr>
                <w:i/>
                <w:sz w:val="20"/>
                <w:szCs w:val="20"/>
                <w:lang w:val="fr-FR"/>
              </w:rPr>
              <w:t xml:space="preserve"> les images correspondantes)</w:t>
            </w: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55247D" w:rsidRPr="002661C8" w:rsidRDefault="0055247D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Grilledutableau1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5247D" w:rsidRPr="00B37088" w:rsidTr="00485E78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247D" w:rsidRPr="00CC00C1" w:rsidRDefault="0055247D" w:rsidP="00485E78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</w:rPr>
            </w:pPr>
            <w:proofErr w:type="spellStart"/>
            <w:r w:rsidRPr="00CC00C1">
              <w:rPr>
                <w:sz w:val="20"/>
                <w:szCs w:val="20"/>
              </w:rPr>
              <w:t>Schémas</w:t>
            </w:r>
            <w:proofErr w:type="spellEnd"/>
            <w:r w:rsidRPr="00CC00C1">
              <w:rPr>
                <w:sz w:val="20"/>
                <w:szCs w:val="20"/>
              </w:rPr>
              <w:t xml:space="preserve">, plans google earth </w:t>
            </w:r>
            <w:proofErr w:type="spellStart"/>
            <w:r w:rsidRPr="00CC00C1">
              <w:rPr>
                <w:sz w:val="20"/>
                <w:szCs w:val="20"/>
              </w:rPr>
              <w:t>légendés</w:t>
            </w:r>
            <w:proofErr w:type="spellEnd"/>
          </w:p>
        </w:tc>
      </w:tr>
    </w:tbl>
    <w:p w:rsidR="0055247D" w:rsidRDefault="0055247D" w:rsidP="00BA4C9F">
      <w:pPr>
        <w:rPr>
          <w:sz w:val="20"/>
          <w:szCs w:val="20"/>
        </w:rPr>
      </w:pPr>
    </w:p>
    <w:p w:rsidR="0055247D" w:rsidRDefault="0055247D" w:rsidP="00BA4C9F">
      <w:pPr>
        <w:rPr>
          <w:sz w:val="20"/>
          <w:szCs w:val="20"/>
        </w:rPr>
      </w:pPr>
    </w:p>
    <w:p w:rsidR="0055247D" w:rsidRDefault="0055247D" w:rsidP="00BA4C9F">
      <w:pPr>
        <w:rPr>
          <w:sz w:val="20"/>
          <w:szCs w:val="20"/>
        </w:rPr>
      </w:pPr>
    </w:p>
    <w:p w:rsidR="00BA4C9F" w:rsidRDefault="00BA4C9F" w:rsidP="00BA4C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4C9F" w:rsidRPr="00A249AD" w:rsidRDefault="00BA4C9F" w:rsidP="00082D24">
      <w:pPr>
        <w:pStyle w:val="Titre1"/>
      </w:pPr>
      <w:bookmarkStart w:id="34" w:name="_Toc493254566"/>
    </w:p>
    <w:p w:rsidR="00BA4C9F" w:rsidRPr="00A249AD" w:rsidRDefault="00BA4C9F" w:rsidP="00082D24">
      <w:pPr>
        <w:pStyle w:val="Titre1"/>
      </w:pPr>
    </w:p>
    <w:p w:rsidR="00BA4C9F" w:rsidRPr="00F86742" w:rsidRDefault="000307D8" w:rsidP="00082D24">
      <w:pPr>
        <w:pStyle w:val="Titre1"/>
      </w:pPr>
      <w:bookmarkStart w:id="35" w:name="_Toc494796173"/>
      <w:r>
        <w:t>Annexe</w:t>
      </w:r>
      <w:r w:rsidR="00BA4C9F">
        <w:t xml:space="preserve"> (2)</w:t>
      </w:r>
      <w:r w:rsidR="00BA4C9F" w:rsidRPr="00F97D00">
        <w:t xml:space="preserve"> : </w:t>
      </w:r>
      <w:proofErr w:type="spellStart"/>
      <w:r w:rsidR="00BA4C9F">
        <w:t>Auto-Diagnostic</w:t>
      </w:r>
      <w:proofErr w:type="spellEnd"/>
      <w:r w:rsidR="00BA4C9F">
        <w:t xml:space="preserve"> de mise en sureté : les abords extérieurs</w:t>
      </w:r>
      <w:bookmarkEnd w:id="34"/>
      <w:bookmarkEnd w:id="35"/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p w:rsidR="00BA4C9F" w:rsidRPr="00F97D00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10674" w:rsidTr="00B91D11">
        <w:tc>
          <w:tcPr>
            <w:tcW w:w="9781" w:type="dxa"/>
            <w:gridSpan w:val="2"/>
            <w:shd w:val="clear" w:color="auto" w:fill="D9D9D9" w:themeFill="background1" w:themeFillShade="D9"/>
          </w:tcPr>
          <w:p w:rsidR="0055247D" w:rsidRDefault="0055247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bords extérieurs</w:t>
            </w:r>
          </w:p>
          <w:p w:rsidR="0055247D" w:rsidRPr="00F97D00" w:rsidRDefault="0055247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97D00" w:rsidTr="00B91D11">
        <w:tc>
          <w:tcPr>
            <w:tcW w:w="4890" w:type="dxa"/>
          </w:tcPr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rPr>
                <w:sz w:val="20"/>
                <w:szCs w:val="20"/>
              </w:rPr>
            </w:pPr>
          </w:p>
        </w:tc>
        <w:tc>
          <w:tcPr>
            <w:tcW w:w="4891" w:type="dxa"/>
          </w:tcPr>
          <w:p w:rsidR="0055247D" w:rsidRDefault="0055247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aires</w:t>
            </w:r>
            <w:proofErr w:type="spellEnd"/>
          </w:p>
          <w:p w:rsidR="0055247D" w:rsidRPr="00B61187" w:rsidRDefault="0055247D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ues dégagées pour repérer des situations anormales ?</w:t>
            </w:r>
          </w:p>
          <w:p w:rsidR="0055247D" w:rsidRPr="007B3C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clairage public suffisant ?</w:t>
            </w:r>
          </w:p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éments extérieurs existants qui peuvent faciliter une intrusion ?</w:t>
            </w:r>
          </w:p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327A8B" w:rsidRPr="00EE0210" w:rsidTr="00485E78">
        <w:tc>
          <w:tcPr>
            <w:tcW w:w="4890" w:type="dxa"/>
          </w:tcPr>
          <w:p w:rsidR="00327A8B" w:rsidRDefault="00327A8B" w:rsidP="00485E7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327A8B" w:rsidRDefault="00327A8B" w:rsidP="00485E78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éments existants aux abords immédiats ?</w:t>
            </w:r>
          </w:p>
          <w:p w:rsidR="00327A8B" w:rsidRDefault="00327A8B" w:rsidP="00485E7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327A8B" w:rsidRPr="002661C8" w:rsidRDefault="00327A8B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ditions de Stationnement des véhicules ?</w:t>
            </w:r>
          </w:p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ment gère-t-on les rassemblements devant</w:t>
            </w:r>
            <w:r w:rsidR="00327A8B">
              <w:rPr>
                <w:sz w:val="20"/>
                <w:szCs w:val="20"/>
                <w:lang w:val="fr-FR"/>
              </w:rPr>
              <w:t xml:space="preserve"> l’établissement ?</w:t>
            </w:r>
          </w:p>
          <w:p w:rsidR="0055247D" w:rsidRPr="007B3C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déo protection urbaine ou propre ?</w:t>
            </w:r>
          </w:p>
          <w:p w:rsidR="0055247D" w:rsidRDefault="0055247D" w:rsidP="0055247D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04209" w:rsidRPr="00EE0210" w:rsidTr="00485E78">
        <w:tc>
          <w:tcPr>
            <w:tcW w:w="4890" w:type="dxa"/>
          </w:tcPr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ttention particulière des abords extérieurs ? (police, gendarmerie, police municipale, service de déminage).</w:t>
            </w: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004209" w:rsidRPr="002661C8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BA4C9F" w:rsidRDefault="00BA4C9F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04209" w:rsidRPr="002661C8" w:rsidTr="00485E78">
        <w:tc>
          <w:tcPr>
            <w:tcW w:w="9781" w:type="dxa"/>
          </w:tcPr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Pr="006A7495" w:rsidRDefault="00004209" w:rsidP="00485E78">
            <w:pPr>
              <w:spacing w:before="1"/>
              <w:jc w:val="center"/>
              <w:rPr>
                <w:i/>
                <w:sz w:val="20"/>
                <w:szCs w:val="20"/>
                <w:lang w:val="fr-FR"/>
              </w:rPr>
            </w:pPr>
            <w:r w:rsidRPr="006A7495">
              <w:rPr>
                <w:i/>
                <w:sz w:val="20"/>
                <w:szCs w:val="20"/>
                <w:lang w:val="fr-FR"/>
              </w:rPr>
              <w:t xml:space="preserve">(insérer au format </w:t>
            </w:r>
            <w:proofErr w:type="spellStart"/>
            <w:r w:rsidRPr="006A7495">
              <w:rPr>
                <w:i/>
                <w:sz w:val="20"/>
                <w:szCs w:val="20"/>
                <w:lang w:val="fr-FR"/>
              </w:rPr>
              <w:t>jpg</w:t>
            </w:r>
            <w:proofErr w:type="spellEnd"/>
            <w:r w:rsidRPr="006A7495">
              <w:rPr>
                <w:i/>
                <w:sz w:val="20"/>
                <w:szCs w:val="20"/>
                <w:lang w:val="fr-FR"/>
              </w:rPr>
              <w:t xml:space="preserve"> les images correspondantes)</w:t>
            </w: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004209" w:rsidRPr="002661C8" w:rsidRDefault="00004209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04209" w:rsidRPr="00CC00C1" w:rsidTr="00485E78">
        <w:tc>
          <w:tcPr>
            <w:tcW w:w="9781" w:type="dxa"/>
            <w:shd w:val="clear" w:color="auto" w:fill="D9D9D9" w:themeFill="background1" w:themeFillShade="D9"/>
          </w:tcPr>
          <w:p w:rsidR="00004209" w:rsidRPr="00CC00C1" w:rsidRDefault="00004209" w:rsidP="00485E78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</w:rPr>
            </w:pPr>
            <w:proofErr w:type="spellStart"/>
            <w:r w:rsidRPr="00CC00C1">
              <w:rPr>
                <w:sz w:val="20"/>
                <w:szCs w:val="20"/>
              </w:rPr>
              <w:t>Schémas</w:t>
            </w:r>
            <w:proofErr w:type="spellEnd"/>
            <w:r w:rsidRPr="00CC00C1">
              <w:rPr>
                <w:sz w:val="20"/>
                <w:szCs w:val="20"/>
              </w:rPr>
              <w:t xml:space="preserve">, plans google earth </w:t>
            </w:r>
            <w:proofErr w:type="spellStart"/>
            <w:r w:rsidRPr="00CC00C1">
              <w:rPr>
                <w:sz w:val="20"/>
                <w:szCs w:val="20"/>
              </w:rPr>
              <w:t>légendés</w:t>
            </w:r>
            <w:proofErr w:type="spellEnd"/>
          </w:p>
        </w:tc>
      </w:tr>
    </w:tbl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Default="00004209" w:rsidP="00BA4C9F">
      <w:pPr>
        <w:rPr>
          <w:sz w:val="20"/>
          <w:szCs w:val="20"/>
        </w:rPr>
      </w:pPr>
    </w:p>
    <w:p w:rsidR="00004209" w:rsidRPr="002314A2" w:rsidRDefault="00004209" w:rsidP="00BA4C9F">
      <w:pPr>
        <w:rPr>
          <w:sz w:val="20"/>
          <w:szCs w:val="20"/>
        </w:rPr>
      </w:pPr>
    </w:p>
    <w:p w:rsidR="00BA4C9F" w:rsidRDefault="00BA4C9F" w:rsidP="00BA4C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4C9F" w:rsidRPr="00A249AD" w:rsidRDefault="00BA4C9F" w:rsidP="00082D24">
      <w:pPr>
        <w:pStyle w:val="Titre1"/>
      </w:pPr>
      <w:bookmarkStart w:id="36" w:name="_Toc493254567"/>
    </w:p>
    <w:p w:rsidR="00BA4C9F" w:rsidRPr="00A249AD" w:rsidRDefault="00BA4C9F" w:rsidP="00082D24">
      <w:pPr>
        <w:pStyle w:val="Titre1"/>
      </w:pPr>
    </w:p>
    <w:p w:rsidR="00BA4C9F" w:rsidRPr="00F86742" w:rsidRDefault="00CB2A38" w:rsidP="00082D24">
      <w:pPr>
        <w:pStyle w:val="Titre1"/>
      </w:pPr>
      <w:bookmarkStart w:id="37" w:name="_Toc494796174"/>
      <w:r>
        <w:t>Annexe</w:t>
      </w:r>
      <w:r w:rsidR="00BA4C9F">
        <w:t xml:space="preserve"> (3)</w:t>
      </w:r>
      <w:r w:rsidR="00BA4C9F" w:rsidRPr="00F97D00">
        <w:t xml:space="preserve"> : </w:t>
      </w:r>
      <w:proofErr w:type="spellStart"/>
      <w:r w:rsidR="00BA4C9F">
        <w:t>Auto-Diagnostic</w:t>
      </w:r>
      <w:proofErr w:type="spellEnd"/>
      <w:r w:rsidR="00BA4C9F">
        <w:t xml:space="preserve"> de mise en sureté :</w:t>
      </w:r>
      <w:r w:rsidR="00A10884">
        <w:t xml:space="preserve"> </w:t>
      </w:r>
      <w:r w:rsidR="00BA4C9F">
        <w:t>la clôture</w:t>
      </w:r>
      <w:bookmarkEnd w:id="36"/>
      <w:bookmarkEnd w:id="37"/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p w:rsidR="00BA4C9F" w:rsidRPr="00F97D00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10674" w:rsidTr="00B91D11">
        <w:tc>
          <w:tcPr>
            <w:tcW w:w="9781" w:type="dxa"/>
            <w:gridSpan w:val="2"/>
            <w:shd w:val="clear" w:color="auto" w:fill="D9D9D9" w:themeFill="background1" w:themeFillShade="D9"/>
          </w:tcPr>
          <w:p w:rsidR="00CB2A38" w:rsidRDefault="00CB2A38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lôture</w:t>
            </w:r>
          </w:p>
          <w:p w:rsidR="00CB2A38" w:rsidRPr="00F97D00" w:rsidRDefault="00CB2A38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97D00" w:rsidTr="00B91D11">
        <w:tc>
          <w:tcPr>
            <w:tcW w:w="4890" w:type="dxa"/>
          </w:tcPr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rPr>
                <w:sz w:val="20"/>
                <w:szCs w:val="20"/>
              </w:rPr>
            </w:pPr>
          </w:p>
        </w:tc>
        <w:tc>
          <w:tcPr>
            <w:tcW w:w="4891" w:type="dxa"/>
          </w:tcPr>
          <w:p w:rsidR="00CB2A38" w:rsidRDefault="00CB2A38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aires</w:t>
            </w:r>
            <w:proofErr w:type="spellEnd"/>
          </w:p>
          <w:p w:rsidR="00CB2A38" w:rsidRPr="00B61187" w:rsidRDefault="00CB2A38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lôture ou pas clôture ?</w:t>
            </w:r>
          </w:p>
          <w:p w:rsidR="00CB2A38" w:rsidRPr="007B3C7D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toyenneté </w:t>
            </w:r>
            <w:r w:rsidR="00CB2A38">
              <w:rPr>
                <w:sz w:val="20"/>
                <w:szCs w:val="20"/>
                <w:lang w:val="fr-FR"/>
              </w:rPr>
              <w:t>avec d’autres b</w:t>
            </w:r>
            <w:r>
              <w:rPr>
                <w:sz w:val="20"/>
                <w:szCs w:val="20"/>
                <w:lang w:val="fr-FR"/>
              </w:rPr>
              <w:t>âtiment</w:t>
            </w:r>
            <w:r w:rsidR="00CB2A38">
              <w:rPr>
                <w:sz w:val="20"/>
                <w:szCs w:val="20"/>
                <w:lang w:val="fr-FR"/>
              </w:rPr>
              <w:t>s</w:t>
            </w:r>
            <w:r>
              <w:rPr>
                <w:sz w:val="20"/>
                <w:szCs w:val="20"/>
                <w:lang w:val="fr-FR"/>
              </w:rPr>
              <w:t> ?</w:t>
            </w:r>
          </w:p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CB2A38" w:rsidTr="00B91D11">
        <w:tc>
          <w:tcPr>
            <w:tcW w:w="4890" w:type="dxa"/>
          </w:tcPr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28328A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cile</w:t>
            </w:r>
            <w:r w:rsidR="0028328A">
              <w:rPr>
                <w:sz w:val="20"/>
                <w:szCs w:val="20"/>
                <w:lang w:val="fr-FR"/>
              </w:rPr>
              <w:t xml:space="preserve"> à</w:t>
            </w:r>
            <w:r>
              <w:rPr>
                <w:sz w:val="20"/>
                <w:szCs w:val="20"/>
                <w:lang w:val="fr-FR"/>
              </w:rPr>
              <w:t xml:space="preserve"> escalader</w:t>
            </w:r>
            <w:r w:rsidR="00CB2A38">
              <w:rPr>
                <w:sz w:val="20"/>
                <w:szCs w:val="20"/>
                <w:lang w:val="fr-FR"/>
              </w:rPr>
              <w:t xml:space="preserve"> ou traverser</w:t>
            </w:r>
            <w:r>
              <w:rPr>
                <w:sz w:val="20"/>
                <w:szCs w:val="20"/>
                <w:lang w:val="fr-FR"/>
              </w:rPr>
              <w:t> ?</w:t>
            </w:r>
          </w:p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enêtres au rez-de-chaussée donnant sur la voie publique ?</w:t>
            </w:r>
          </w:p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rôle régulier de la clôture ?</w:t>
            </w:r>
          </w:p>
          <w:p w:rsidR="00CB2A38" w:rsidRPr="007B3C7D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déo protection des zones vulnérables ?</w:t>
            </w:r>
          </w:p>
          <w:p w:rsidR="00CB2A38" w:rsidRDefault="00CB2A38" w:rsidP="00CB2A38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BA4C9F" w:rsidRPr="002314A2" w:rsidRDefault="00BA4C9F" w:rsidP="00BA4C9F">
      <w:pPr>
        <w:rPr>
          <w:sz w:val="20"/>
          <w:szCs w:val="20"/>
        </w:rPr>
      </w:pPr>
    </w:p>
    <w:p w:rsidR="00BA4C9F" w:rsidRDefault="00BA4C9F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2A38" w:rsidRPr="00EE0210" w:rsidTr="00485E78">
        <w:tc>
          <w:tcPr>
            <w:tcW w:w="9781" w:type="dxa"/>
          </w:tcPr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Pr="006A7495" w:rsidRDefault="00CB2A38" w:rsidP="00485E78">
            <w:pPr>
              <w:spacing w:before="1"/>
              <w:jc w:val="center"/>
              <w:rPr>
                <w:i/>
                <w:sz w:val="20"/>
                <w:szCs w:val="20"/>
                <w:lang w:val="fr-FR"/>
              </w:rPr>
            </w:pPr>
            <w:r w:rsidRPr="006A7495">
              <w:rPr>
                <w:i/>
                <w:sz w:val="20"/>
                <w:szCs w:val="20"/>
                <w:lang w:val="fr-FR"/>
              </w:rPr>
              <w:t xml:space="preserve">(insérer au format </w:t>
            </w:r>
            <w:proofErr w:type="spellStart"/>
            <w:r w:rsidRPr="006A7495">
              <w:rPr>
                <w:i/>
                <w:sz w:val="20"/>
                <w:szCs w:val="20"/>
                <w:lang w:val="fr-FR"/>
              </w:rPr>
              <w:t>jpg</w:t>
            </w:r>
            <w:proofErr w:type="spellEnd"/>
            <w:r w:rsidRPr="006A7495">
              <w:rPr>
                <w:i/>
                <w:sz w:val="20"/>
                <w:szCs w:val="20"/>
                <w:lang w:val="fr-FR"/>
              </w:rPr>
              <w:t xml:space="preserve"> les images correspondantes)</w:t>
            </w: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CB2A38" w:rsidRPr="002661C8" w:rsidRDefault="00CB2A38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CB2A38" w:rsidRPr="00B37088" w:rsidTr="00485E78">
        <w:tc>
          <w:tcPr>
            <w:tcW w:w="9781" w:type="dxa"/>
            <w:shd w:val="clear" w:color="auto" w:fill="D9D9D9" w:themeFill="background1" w:themeFillShade="D9"/>
          </w:tcPr>
          <w:p w:rsidR="00CB2A38" w:rsidRPr="00CC00C1" w:rsidRDefault="00CB2A38" w:rsidP="00485E78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</w:rPr>
            </w:pPr>
            <w:proofErr w:type="spellStart"/>
            <w:r w:rsidRPr="00CC00C1">
              <w:rPr>
                <w:sz w:val="20"/>
                <w:szCs w:val="20"/>
              </w:rPr>
              <w:t>Schémas</w:t>
            </w:r>
            <w:proofErr w:type="spellEnd"/>
            <w:r w:rsidRPr="00CC00C1">
              <w:rPr>
                <w:sz w:val="20"/>
                <w:szCs w:val="20"/>
              </w:rPr>
              <w:t xml:space="preserve">, plans google earth </w:t>
            </w:r>
            <w:proofErr w:type="spellStart"/>
            <w:r w:rsidRPr="00CC00C1">
              <w:rPr>
                <w:sz w:val="20"/>
                <w:szCs w:val="20"/>
              </w:rPr>
              <w:t>légendés</w:t>
            </w:r>
            <w:proofErr w:type="spellEnd"/>
          </w:p>
        </w:tc>
      </w:tr>
    </w:tbl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Default="00CB2A38" w:rsidP="00BA4C9F">
      <w:pPr>
        <w:rPr>
          <w:sz w:val="20"/>
          <w:szCs w:val="20"/>
        </w:rPr>
      </w:pPr>
    </w:p>
    <w:p w:rsidR="00CB2A38" w:rsidRPr="002314A2" w:rsidRDefault="00CB2A38" w:rsidP="00BA4C9F">
      <w:pPr>
        <w:rPr>
          <w:sz w:val="20"/>
          <w:szCs w:val="20"/>
        </w:rPr>
      </w:pPr>
    </w:p>
    <w:p w:rsidR="00BA4C9F" w:rsidRPr="002314A2" w:rsidRDefault="00BA4C9F" w:rsidP="00BA4C9F">
      <w:pPr>
        <w:rPr>
          <w:sz w:val="20"/>
          <w:szCs w:val="20"/>
        </w:rPr>
      </w:pPr>
    </w:p>
    <w:p w:rsidR="00BA4C9F" w:rsidRDefault="00BA4C9F" w:rsidP="00BA4C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4C9F" w:rsidRPr="00A249AD" w:rsidRDefault="00BA4C9F" w:rsidP="00082D24">
      <w:pPr>
        <w:pStyle w:val="Titre1"/>
      </w:pPr>
      <w:bookmarkStart w:id="38" w:name="_Toc493254568"/>
    </w:p>
    <w:p w:rsidR="00BA4C9F" w:rsidRPr="00A249AD" w:rsidRDefault="00BA4C9F" w:rsidP="00082D24">
      <w:pPr>
        <w:pStyle w:val="Titre1"/>
      </w:pPr>
    </w:p>
    <w:p w:rsidR="00BA4C9F" w:rsidRPr="00F86742" w:rsidRDefault="00E636F7" w:rsidP="00082D24">
      <w:pPr>
        <w:pStyle w:val="Titre1"/>
      </w:pPr>
      <w:bookmarkStart w:id="39" w:name="_Toc494796175"/>
      <w:r>
        <w:t>Annexe</w:t>
      </w:r>
      <w:r w:rsidR="00BA4C9F">
        <w:t xml:space="preserve"> (4)</w:t>
      </w:r>
      <w:r w:rsidR="00BA4C9F" w:rsidRPr="00F97D00">
        <w:t xml:space="preserve"> : </w:t>
      </w:r>
      <w:proofErr w:type="spellStart"/>
      <w:r w:rsidR="00BA4C9F">
        <w:t>Auto-Diagnostic</w:t>
      </w:r>
      <w:proofErr w:type="spellEnd"/>
      <w:r w:rsidR="00BA4C9F">
        <w:t xml:space="preserve"> de mise en sureté : les accès de l’établissement</w:t>
      </w:r>
      <w:bookmarkEnd w:id="38"/>
      <w:bookmarkEnd w:id="39"/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p w:rsidR="00BA4C9F" w:rsidRPr="00F97D00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10674" w:rsidTr="00B91D11">
        <w:tc>
          <w:tcPr>
            <w:tcW w:w="9781" w:type="dxa"/>
            <w:gridSpan w:val="2"/>
            <w:shd w:val="clear" w:color="auto" w:fill="D9D9D9" w:themeFill="background1" w:themeFillShade="D9"/>
          </w:tcPr>
          <w:p w:rsidR="00E636F7" w:rsidRDefault="00E636F7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accès</w:t>
            </w:r>
          </w:p>
          <w:p w:rsidR="00E636F7" w:rsidRPr="00F97D00" w:rsidRDefault="00E636F7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97D00" w:rsidTr="00B91D11">
        <w:tc>
          <w:tcPr>
            <w:tcW w:w="4890" w:type="dxa"/>
          </w:tcPr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rPr>
                <w:sz w:val="20"/>
                <w:szCs w:val="20"/>
              </w:rPr>
            </w:pPr>
          </w:p>
        </w:tc>
        <w:tc>
          <w:tcPr>
            <w:tcW w:w="4891" w:type="dxa"/>
          </w:tcPr>
          <w:p w:rsidR="00E636F7" w:rsidRDefault="00E636F7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aires</w:t>
            </w:r>
            <w:proofErr w:type="spellEnd"/>
          </w:p>
          <w:p w:rsidR="00E636F7" w:rsidRPr="00B61187" w:rsidRDefault="00E636F7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gilité dans les accès ?</w:t>
            </w:r>
          </w:p>
          <w:p w:rsidR="00E636F7" w:rsidRPr="007B3C7D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actéristiques techniques des accès ? (porte, grille, verrouillage, sas, …</w:t>
            </w:r>
          </w:p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ispositifs </w:t>
            </w:r>
            <w:r w:rsidR="00E636F7">
              <w:rPr>
                <w:sz w:val="20"/>
                <w:szCs w:val="20"/>
                <w:lang w:val="fr-FR"/>
              </w:rPr>
              <w:t xml:space="preserve">de sécurité </w:t>
            </w:r>
            <w:r>
              <w:rPr>
                <w:sz w:val="20"/>
                <w:szCs w:val="20"/>
                <w:lang w:val="fr-FR"/>
              </w:rPr>
              <w:t>existants ?</w:t>
            </w:r>
          </w:p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contrôle mis en place au</w:t>
            </w:r>
            <w:r w:rsidR="0028328A">
              <w:rPr>
                <w:sz w:val="20"/>
                <w:szCs w:val="20"/>
                <w:lang w:val="fr-FR"/>
              </w:rPr>
              <w:t>x</w:t>
            </w:r>
            <w:r>
              <w:rPr>
                <w:sz w:val="20"/>
                <w:szCs w:val="20"/>
                <w:lang w:val="fr-FR"/>
              </w:rPr>
              <w:t xml:space="preserve"> accès ?</w:t>
            </w:r>
          </w:p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EE0210" w:rsidTr="00B91D11">
        <w:tc>
          <w:tcPr>
            <w:tcW w:w="4890" w:type="dxa"/>
          </w:tcPr>
          <w:p w:rsidR="00E636F7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ssues de secours ouvrant sur les abords</w:t>
            </w:r>
            <w:r w:rsidR="00E636F7">
              <w:rPr>
                <w:sz w:val="20"/>
                <w:szCs w:val="20"/>
                <w:lang w:val="fr-FR"/>
              </w:rPr>
              <w:t xml:space="preserve"> de l’établissement ?</w:t>
            </w:r>
          </w:p>
          <w:p w:rsidR="00E636F7" w:rsidRPr="007B3C7D" w:rsidRDefault="00E636F7" w:rsidP="00E636F7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846762" w:rsidRDefault="00846762" w:rsidP="00BA4C9F">
      <w:pPr>
        <w:rPr>
          <w:sz w:val="20"/>
          <w:szCs w:val="20"/>
        </w:rPr>
      </w:pPr>
    </w:p>
    <w:p w:rsidR="00846762" w:rsidRDefault="00846762" w:rsidP="00BA4C9F">
      <w:pPr>
        <w:rPr>
          <w:sz w:val="20"/>
          <w:szCs w:val="20"/>
        </w:rPr>
      </w:pPr>
    </w:p>
    <w:p w:rsidR="00846762" w:rsidRDefault="008467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6762" w:rsidRDefault="00846762" w:rsidP="00BA4C9F">
      <w:pPr>
        <w:rPr>
          <w:sz w:val="20"/>
          <w:szCs w:val="20"/>
        </w:rPr>
      </w:pPr>
    </w:p>
    <w:p w:rsidR="00846762" w:rsidRDefault="00846762" w:rsidP="00BA4C9F">
      <w:pPr>
        <w:rPr>
          <w:sz w:val="20"/>
          <w:szCs w:val="20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46762" w:rsidRPr="002661C8" w:rsidTr="00485E78">
        <w:tc>
          <w:tcPr>
            <w:tcW w:w="9781" w:type="dxa"/>
          </w:tcPr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Pr="006A7495" w:rsidRDefault="00846762" w:rsidP="00485E78">
            <w:pPr>
              <w:spacing w:before="1"/>
              <w:jc w:val="center"/>
              <w:rPr>
                <w:i/>
                <w:sz w:val="20"/>
                <w:szCs w:val="20"/>
                <w:lang w:val="fr-FR"/>
              </w:rPr>
            </w:pPr>
            <w:r w:rsidRPr="006A7495">
              <w:rPr>
                <w:i/>
                <w:sz w:val="20"/>
                <w:szCs w:val="20"/>
                <w:lang w:val="fr-FR"/>
              </w:rPr>
              <w:t xml:space="preserve">(insérer au format </w:t>
            </w:r>
            <w:proofErr w:type="spellStart"/>
            <w:r w:rsidRPr="006A7495">
              <w:rPr>
                <w:i/>
                <w:sz w:val="20"/>
                <w:szCs w:val="20"/>
                <w:lang w:val="fr-FR"/>
              </w:rPr>
              <w:t>jpg</w:t>
            </w:r>
            <w:proofErr w:type="spellEnd"/>
            <w:r w:rsidRPr="006A7495">
              <w:rPr>
                <w:i/>
                <w:sz w:val="20"/>
                <w:szCs w:val="20"/>
                <w:lang w:val="fr-FR"/>
              </w:rPr>
              <w:t xml:space="preserve"> les images correspondantes)</w:t>
            </w: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846762" w:rsidRPr="002661C8" w:rsidRDefault="00846762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846762" w:rsidRPr="00CC00C1" w:rsidTr="00485E78">
        <w:tc>
          <w:tcPr>
            <w:tcW w:w="9781" w:type="dxa"/>
            <w:shd w:val="clear" w:color="auto" w:fill="D9D9D9" w:themeFill="background1" w:themeFillShade="D9"/>
          </w:tcPr>
          <w:p w:rsidR="00846762" w:rsidRPr="00CC00C1" w:rsidRDefault="00846762" w:rsidP="00485E78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</w:rPr>
            </w:pPr>
            <w:proofErr w:type="spellStart"/>
            <w:r w:rsidRPr="00CC00C1">
              <w:rPr>
                <w:sz w:val="20"/>
                <w:szCs w:val="20"/>
              </w:rPr>
              <w:t>Schémas</w:t>
            </w:r>
            <w:proofErr w:type="spellEnd"/>
            <w:r w:rsidRPr="00CC00C1">
              <w:rPr>
                <w:sz w:val="20"/>
                <w:szCs w:val="20"/>
              </w:rPr>
              <w:t xml:space="preserve">, plans google earth </w:t>
            </w:r>
            <w:proofErr w:type="spellStart"/>
            <w:r w:rsidRPr="00CC00C1">
              <w:rPr>
                <w:sz w:val="20"/>
                <w:szCs w:val="20"/>
              </w:rPr>
              <w:t>légendés</w:t>
            </w:r>
            <w:proofErr w:type="spellEnd"/>
          </w:p>
        </w:tc>
      </w:tr>
    </w:tbl>
    <w:p w:rsidR="00846762" w:rsidRDefault="00846762" w:rsidP="00BA4C9F">
      <w:pPr>
        <w:rPr>
          <w:sz w:val="20"/>
          <w:szCs w:val="20"/>
        </w:rPr>
      </w:pPr>
    </w:p>
    <w:p w:rsidR="00846762" w:rsidRDefault="00846762" w:rsidP="00BA4C9F">
      <w:pPr>
        <w:rPr>
          <w:sz w:val="20"/>
          <w:szCs w:val="20"/>
        </w:rPr>
      </w:pPr>
    </w:p>
    <w:p w:rsidR="00846762" w:rsidRPr="002314A2" w:rsidRDefault="00846762" w:rsidP="00BA4C9F">
      <w:pPr>
        <w:rPr>
          <w:sz w:val="20"/>
          <w:szCs w:val="20"/>
        </w:rPr>
      </w:pPr>
    </w:p>
    <w:p w:rsidR="00BA4C9F" w:rsidRPr="002314A2" w:rsidRDefault="00BA4C9F" w:rsidP="00BA4C9F">
      <w:pPr>
        <w:rPr>
          <w:sz w:val="20"/>
          <w:szCs w:val="20"/>
        </w:rPr>
      </w:pPr>
    </w:p>
    <w:p w:rsidR="00BA4C9F" w:rsidRDefault="00BA4C9F" w:rsidP="00BA4C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4C9F" w:rsidRPr="00A249AD" w:rsidRDefault="00BA4C9F" w:rsidP="00082D24">
      <w:pPr>
        <w:pStyle w:val="Titre1"/>
      </w:pPr>
      <w:bookmarkStart w:id="40" w:name="_Toc493254569"/>
    </w:p>
    <w:p w:rsidR="00BA4C9F" w:rsidRPr="00A249AD" w:rsidRDefault="00BA4C9F" w:rsidP="00082D24">
      <w:pPr>
        <w:pStyle w:val="Titre1"/>
      </w:pPr>
    </w:p>
    <w:p w:rsidR="00BA4C9F" w:rsidRPr="00F86742" w:rsidRDefault="002C2210" w:rsidP="00082D24">
      <w:pPr>
        <w:pStyle w:val="Titre1"/>
      </w:pPr>
      <w:bookmarkStart w:id="41" w:name="_Toc494796176"/>
      <w:r>
        <w:t>Annexe</w:t>
      </w:r>
      <w:r w:rsidR="00BA4C9F">
        <w:t xml:space="preserve"> (5)</w:t>
      </w:r>
      <w:r w:rsidR="00BA4C9F" w:rsidRPr="00F97D00">
        <w:t xml:space="preserve"> : </w:t>
      </w:r>
      <w:proofErr w:type="spellStart"/>
      <w:r w:rsidR="00BA4C9F">
        <w:t>Auto-Diagnostic</w:t>
      </w:r>
      <w:proofErr w:type="spellEnd"/>
      <w:r w:rsidR="00BA4C9F">
        <w:t xml:space="preserve"> de mise en sureté : les espaces périmétriques</w:t>
      </w:r>
      <w:bookmarkEnd w:id="40"/>
      <w:bookmarkEnd w:id="41"/>
    </w:p>
    <w:p w:rsidR="00BA4C9F" w:rsidRDefault="00BA4C9F" w:rsidP="00BA4C9F">
      <w:pPr>
        <w:spacing w:before="1"/>
        <w:rPr>
          <w:sz w:val="20"/>
          <w:szCs w:val="20"/>
          <w:lang w:val="fr-FR"/>
        </w:rPr>
      </w:pPr>
    </w:p>
    <w:p w:rsidR="00BA4C9F" w:rsidRPr="00F97D00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10674" w:rsidTr="00B91D11">
        <w:tc>
          <w:tcPr>
            <w:tcW w:w="9781" w:type="dxa"/>
            <w:gridSpan w:val="2"/>
            <w:shd w:val="clear" w:color="auto" w:fill="D9D9D9" w:themeFill="background1" w:themeFillShade="D9"/>
          </w:tcPr>
          <w:p w:rsidR="002C2210" w:rsidRDefault="002C2210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espaces périmétriques</w:t>
            </w:r>
          </w:p>
          <w:p w:rsidR="002C2210" w:rsidRPr="00F97D00" w:rsidRDefault="002C2210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97D00" w:rsidTr="00B91D11">
        <w:tc>
          <w:tcPr>
            <w:tcW w:w="4890" w:type="dxa"/>
          </w:tcPr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rPr>
                <w:sz w:val="20"/>
                <w:szCs w:val="20"/>
              </w:rPr>
            </w:pPr>
          </w:p>
        </w:tc>
        <w:tc>
          <w:tcPr>
            <w:tcW w:w="4891" w:type="dxa"/>
          </w:tcPr>
          <w:p w:rsidR="002C2210" w:rsidRDefault="002C2210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aires</w:t>
            </w:r>
            <w:proofErr w:type="spellEnd"/>
          </w:p>
          <w:p w:rsidR="002C2210" w:rsidRPr="00B61187" w:rsidRDefault="002C2210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king intérieur</w:t>
            </w:r>
            <w:r w:rsidR="002C2210">
              <w:rPr>
                <w:sz w:val="20"/>
                <w:szCs w:val="20"/>
                <w:lang w:val="fr-FR"/>
              </w:rPr>
              <w:t xml:space="preserve"> de l’établissement</w:t>
            </w:r>
            <w:r>
              <w:rPr>
                <w:sz w:val="20"/>
                <w:szCs w:val="20"/>
                <w:lang w:val="fr-FR"/>
              </w:rPr>
              <w:t> ?</w:t>
            </w:r>
          </w:p>
          <w:p w:rsidR="002C2210" w:rsidRPr="007B3C7D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spaces verts ?</w:t>
            </w:r>
          </w:p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âtiments annexes ?</w:t>
            </w:r>
          </w:p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bris ?</w:t>
            </w:r>
          </w:p>
          <w:p w:rsidR="002C2210" w:rsidRPr="007B3C7D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clairage ?</w:t>
            </w:r>
          </w:p>
          <w:p w:rsidR="002C2210" w:rsidRDefault="002C2210" w:rsidP="002C2210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BA4C9F" w:rsidRDefault="00BA4C9F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p w:rsidR="002C2210" w:rsidRDefault="002C221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210" w:rsidRDefault="002C2210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C2210" w:rsidRPr="002661C8" w:rsidTr="00485E78">
        <w:tc>
          <w:tcPr>
            <w:tcW w:w="9781" w:type="dxa"/>
          </w:tcPr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Pr="006A7495" w:rsidRDefault="002C2210" w:rsidP="00485E78">
            <w:pPr>
              <w:spacing w:before="1"/>
              <w:jc w:val="center"/>
              <w:rPr>
                <w:i/>
                <w:sz w:val="20"/>
                <w:szCs w:val="20"/>
                <w:lang w:val="fr-FR"/>
              </w:rPr>
            </w:pPr>
            <w:r w:rsidRPr="006A7495">
              <w:rPr>
                <w:i/>
                <w:sz w:val="20"/>
                <w:szCs w:val="20"/>
                <w:lang w:val="fr-FR"/>
              </w:rPr>
              <w:t xml:space="preserve">(insérer au format </w:t>
            </w:r>
            <w:proofErr w:type="spellStart"/>
            <w:r w:rsidRPr="006A7495">
              <w:rPr>
                <w:i/>
                <w:sz w:val="20"/>
                <w:szCs w:val="20"/>
                <w:lang w:val="fr-FR"/>
              </w:rPr>
              <w:t>jpg</w:t>
            </w:r>
            <w:proofErr w:type="spellEnd"/>
            <w:r w:rsidRPr="006A7495">
              <w:rPr>
                <w:i/>
                <w:sz w:val="20"/>
                <w:szCs w:val="20"/>
                <w:lang w:val="fr-FR"/>
              </w:rPr>
              <w:t xml:space="preserve"> les images correspondantes)</w:t>
            </w: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2C2210" w:rsidRPr="002661C8" w:rsidRDefault="002C2210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2C2210" w:rsidRPr="00CC00C1" w:rsidTr="00485E78">
        <w:tc>
          <w:tcPr>
            <w:tcW w:w="9781" w:type="dxa"/>
            <w:shd w:val="clear" w:color="auto" w:fill="D9D9D9" w:themeFill="background1" w:themeFillShade="D9"/>
          </w:tcPr>
          <w:p w:rsidR="002C2210" w:rsidRPr="00CC00C1" w:rsidRDefault="002C2210" w:rsidP="00485E78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</w:rPr>
            </w:pPr>
            <w:proofErr w:type="spellStart"/>
            <w:r w:rsidRPr="00CC00C1">
              <w:rPr>
                <w:sz w:val="20"/>
                <w:szCs w:val="20"/>
              </w:rPr>
              <w:t>Schémas</w:t>
            </w:r>
            <w:proofErr w:type="spellEnd"/>
            <w:r w:rsidRPr="00CC00C1">
              <w:rPr>
                <w:sz w:val="20"/>
                <w:szCs w:val="20"/>
              </w:rPr>
              <w:t xml:space="preserve">, plans google earth </w:t>
            </w:r>
            <w:proofErr w:type="spellStart"/>
            <w:r w:rsidRPr="00CC00C1">
              <w:rPr>
                <w:sz w:val="20"/>
                <w:szCs w:val="20"/>
              </w:rPr>
              <w:t>légendés</w:t>
            </w:r>
            <w:proofErr w:type="spellEnd"/>
          </w:p>
        </w:tc>
      </w:tr>
    </w:tbl>
    <w:p w:rsidR="002C2210" w:rsidRDefault="002C2210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p w:rsidR="002C2210" w:rsidRDefault="002C2210" w:rsidP="00BA4C9F">
      <w:pPr>
        <w:rPr>
          <w:sz w:val="20"/>
          <w:szCs w:val="20"/>
        </w:rPr>
      </w:pPr>
    </w:p>
    <w:p w:rsidR="002C2210" w:rsidRPr="002314A2" w:rsidRDefault="002C2210" w:rsidP="00BA4C9F">
      <w:pPr>
        <w:rPr>
          <w:sz w:val="20"/>
          <w:szCs w:val="20"/>
        </w:rPr>
      </w:pPr>
    </w:p>
    <w:p w:rsidR="00BA4C9F" w:rsidRDefault="00BA4C9F" w:rsidP="00BA4C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4C9F" w:rsidRPr="00A249AD" w:rsidRDefault="00BA4C9F" w:rsidP="00082D24">
      <w:pPr>
        <w:pStyle w:val="Titre1"/>
      </w:pPr>
      <w:bookmarkStart w:id="42" w:name="_Toc493254570"/>
    </w:p>
    <w:p w:rsidR="00BA4C9F" w:rsidRPr="00A249AD" w:rsidRDefault="00BA4C9F" w:rsidP="00082D24">
      <w:pPr>
        <w:pStyle w:val="Titre1"/>
      </w:pPr>
    </w:p>
    <w:p w:rsidR="00BA4C9F" w:rsidRPr="00F86742" w:rsidRDefault="00DE08EC" w:rsidP="00082D24">
      <w:pPr>
        <w:pStyle w:val="Titre1"/>
      </w:pPr>
      <w:bookmarkStart w:id="43" w:name="_Toc494796177"/>
      <w:r>
        <w:t>Annexe</w:t>
      </w:r>
      <w:r w:rsidR="00BA4C9F">
        <w:t xml:space="preserve"> (6)</w:t>
      </w:r>
      <w:r w:rsidR="00BA4C9F" w:rsidRPr="00F97D00">
        <w:t xml:space="preserve"> : </w:t>
      </w:r>
      <w:proofErr w:type="spellStart"/>
      <w:r w:rsidR="00BA4C9F">
        <w:t>Auto-Diagnostic</w:t>
      </w:r>
      <w:proofErr w:type="spellEnd"/>
      <w:r w:rsidR="00BA4C9F">
        <w:t xml:space="preserve"> de mise en sureté :</w:t>
      </w:r>
      <w:r w:rsidR="00A10884">
        <w:t xml:space="preserve"> </w:t>
      </w:r>
      <w:r w:rsidR="00BA4C9F">
        <w:t>la sécurisation des bâtiments</w:t>
      </w:r>
      <w:bookmarkEnd w:id="42"/>
      <w:bookmarkEnd w:id="43"/>
    </w:p>
    <w:p w:rsidR="00BA4C9F" w:rsidRPr="00F97D00" w:rsidRDefault="00BA4C9F" w:rsidP="00BA4C9F">
      <w:pPr>
        <w:spacing w:before="1"/>
        <w:rPr>
          <w:sz w:val="20"/>
          <w:szCs w:val="20"/>
          <w:lang w:val="fr-FR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A4C9F" w:rsidRPr="00F10674" w:rsidTr="00B91D11">
        <w:tc>
          <w:tcPr>
            <w:tcW w:w="9781" w:type="dxa"/>
            <w:gridSpan w:val="2"/>
            <w:shd w:val="clear" w:color="auto" w:fill="D9D9D9" w:themeFill="background1" w:themeFillShade="D9"/>
          </w:tcPr>
          <w:p w:rsidR="00DE08EC" w:rsidRDefault="00DE08EC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sécurisation</w:t>
            </w:r>
            <w:r w:rsidR="00DE08EC">
              <w:rPr>
                <w:sz w:val="20"/>
                <w:szCs w:val="20"/>
                <w:lang w:val="fr-FR"/>
              </w:rPr>
              <w:t xml:space="preserve"> des bâtiments</w:t>
            </w:r>
          </w:p>
          <w:p w:rsidR="00DE08EC" w:rsidRPr="00F97D00" w:rsidRDefault="00DE08EC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BA4C9F" w:rsidRPr="00F97D00" w:rsidTr="00B91D11">
        <w:tc>
          <w:tcPr>
            <w:tcW w:w="4890" w:type="dxa"/>
          </w:tcPr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rPr>
                <w:sz w:val="20"/>
                <w:szCs w:val="20"/>
              </w:rPr>
            </w:pPr>
          </w:p>
        </w:tc>
        <w:tc>
          <w:tcPr>
            <w:tcW w:w="4891" w:type="dxa"/>
          </w:tcPr>
          <w:p w:rsidR="00BA4C9F" w:rsidRPr="00B61187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entaires</w:t>
            </w:r>
            <w:proofErr w:type="spellEnd"/>
          </w:p>
        </w:tc>
      </w:tr>
      <w:tr w:rsidR="00BA4C9F" w:rsidRPr="00DE08EC" w:rsidTr="00B91D11">
        <w:tc>
          <w:tcPr>
            <w:tcW w:w="4890" w:type="dxa"/>
          </w:tcPr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DE08EC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les sont les v</w:t>
            </w:r>
            <w:r w:rsidR="00BA4C9F">
              <w:rPr>
                <w:sz w:val="20"/>
                <w:szCs w:val="20"/>
                <w:lang w:val="fr-FR"/>
              </w:rPr>
              <w:t>ulnérabilité</w:t>
            </w:r>
            <w:r>
              <w:rPr>
                <w:sz w:val="20"/>
                <w:szCs w:val="20"/>
                <w:lang w:val="fr-FR"/>
              </w:rPr>
              <w:t>s des bâtiments</w:t>
            </w:r>
            <w:r w:rsidR="00BA4C9F">
              <w:rPr>
                <w:sz w:val="20"/>
                <w:szCs w:val="20"/>
                <w:lang w:val="fr-FR"/>
              </w:rPr>
              <w:t> ?</w:t>
            </w:r>
          </w:p>
          <w:p w:rsidR="00DE08EC" w:rsidRPr="007B3C7D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toits ?</w:t>
            </w:r>
          </w:p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DE08EC" w:rsidTr="00B91D11">
        <w:tc>
          <w:tcPr>
            <w:tcW w:w="4890" w:type="dxa"/>
          </w:tcPr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quipements </w:t>
            </w:r>
            <w:r w:rsidR="00DE08EC">
              <w:rPr>
                <w:sz w:val="20"/>
                <w:szCs w:val="20"/>
                <w:lang w:val="fr-FR"/>
              </w:rPr>
              <w:t>sensibles dans les bâtiments ?</w:t>
            </w:r>
          </w:p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larme spécifique ?</w:t>
            </w:r>
          </w:p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x de confinements prédéfinis ?</w:t>
            </w:r>
          </w:p>
          <w:p w:rsidR="00DE08EC" w:rsidRPr="007B3C7D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BA4C9F" w:rsidRPr="00F10674" w:rsidTr="00B91D11">
        <w:tc>
          <w:tcPr>
            <w:tcW w:w="4890" w:type="dxa"/>
          </w:tcPr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  <w:p w:rsidR="00BA4C9F" w:rsidRDefault="00BA4C9F" w:rsidP="00B91D11">
            <w:pPr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ssues de secours ?</w:t>
            </w:r>
          </w:p>
          <w:p w:rsidR="00DE08EC" w:rsidRDefault="00DE08EC" w:rsidP="00DE08EC">
            <w:pPr>
              <w:tabs>
                <w:tab w:val="left" w:pos="815"/>
                <w:tab w:val="left" w:pos="816"/>
              </w:tabs>
              <w:spacing w:line="291" w:lineRule="exact"/>
              <w:ind w:left="348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891" w:type="dxa"/>
          </w:tcPr>
          <w:p w:rsidR="00BA4C9F" w:rsidRPr="002661C8" w:rsidRDefault="00BA4C9F" w:rsidP="00B91D11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:rsidR="00BA4C9F" w:rsidRDefault="00BA4C9F" w:rsidP="00BA4C9F">
      <w:pPr>
        <w:rPr>
          <w:sz w:val="20"/>
        </w:rPr>
      </w:pPr>
    </w:p>
    <w:p w:rsidR="00DE08EC" w:rsidRDefault="00DE08EC" w:rsidP="00BA4C9F">
      <w:pPr>
        <w:rPr>
          <w:sz w:val="20"/>
        </w:rPr>
      </w:pPr>
    </w:p>
    <w:p w:rsidR="00DE08EC" w:rsidRDefault="00DE08EC" w:rsidP="00BA4C9F">
      <w:pPr>
        <w:rPr>
          <w:sz w:val="20"/>
        </w:rPr>
      </w:pPr>
    </w:p>
    <w:p w:rsidR="00DE08EC" w:rsidRDefault="00DE08EC" w:rsidP="00BA4C9F">
      <w:pPr>
        <w:rPr>
          <w:sz w:val="20"/>
        </w:rPr>
      </w:pPr>
    </w:p>
    <w:p w:rsidR="00DE08EC" w:rsidRDefault="00DE08EC">
      <w:pPr>
        <w:rPr>
          <w:sz w:val="20"/>
        </w:rPr>
      </w:pPr>
      <w:r>
        <w:rPr>
          <w:sz w:val="20"/>
        </w:rPr>
        <w:br w:type="page"/>
      </w:r>
    </w:p>
    <w:p w:rsidR="00DE08EC" w:rsidRDefault="00DE08EC" w:rsidP="00BA4C9F">
      <w:pPr>
        <w:rPr>
          <w:sz w:val="20"/>
        </w:rPr>
      </w:pPr>
    </w:p>
    <w:p w:rsidR="00DE08EC" w:rsidRDefault="00DE08EC" w:rsidP="00BA4C9F">
      <w:pPr>
        <w:rPr>
          <w:sz w:val="20"/>
        </w:rPr>
      </w:pPr>
    </w:p>
    <w:tbl>
      <w:tblPr>
        <w:tblStyle w:val="Grilledutableau2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E08EC" w:rsidRPr="00EE0210" w:rsidTr="00485E78">
        <w:tc>
          <w:tcPr>
            <w:tcW w:w="9781" w:type="dxa"/>
          </w:tcPr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Pr="006A7495" w:rsidRDefault="00DE08EC" w:rsidP="00485E78">
            <w:pPr>
              <w:spacing w:before="1"/>
              <w:jc w:val="center"/>
              <w:rPr>
                <w:i/>
                <w:sz w:val="20"/>
                <w:szCs w:val="20"/>
                <w:lang w:val="fr-FR"/>
              </w:rPr>
            </w:pPr>
            <w:r w:rsidRPr="006A7495">
              <w:rPr>
                <w:i/>
                <w:sz w:val="20"/>
                <w:szCs w:val="20"/>
                <w:lang w:val="fr-FR"/>
              </w:rPr>
              <w:t xml:space="preserve">(insérer au format </w:t>
            </w:r>
            <w:proofErr w:type="spellStart"/>
            <w:r w:rsidRPr="006A7495">
              <w:rPr>
                <w:i/>
                <w:sz w:val="20"/>
                <w:szCs w:val="20"/>
                <w:lang w:val="fr-FR"/>
              </w:rPr>
              <w:t>jpg</w:t>
            </w:r>
            <w:proofErr w:type="spellEnd"/>
            <w:r w:rsidRPr="006A7495">
              <w:rPr>
                <w:i/>
                <w:sz w:val="20"/>
                <w:szCs w:val="20"/>
                <w:lang w:val="fr-FR"/>
              </w:rPr>
              <w:t xml:space="preserve"> les images correspondantes)</w:t>
            </w: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  <w:p w:rsidR="00DE08EC" w:rsidRPr="002661C8" w:rsidRDefault="00DE08EC" w:rsidP="00485E78">
            <w:pPr>
              <w:tabs>
                <w:tab w:val="left" w:pos="815"/>
                <w:tab w:val="left" w:pos="816"/>
              </w:tabs>
              <w:spacing w:line="291" w:lineRule="exact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DE08EC" w:rsidRPr="00B37088" w:rsidTr="00485E78">
        <w:tc>
          <w:tcPr>
            <w:tcW w:w="9781" w:type="dxa"/>
            <w:shd w:val="clear" w:color="auto" w:fill="D9D9D9" w:themeFill="background1" w:themeFillShade="D9"/>
          </w:tcPr>
          <w:p w:rsidR="00DE08EC" w:rsidRPr="00CC00C1" w:rsidRDefault="00DE08EC" w:rsidP="00485E78">
            <w:pPr>
              <w:tabs>
                <w:tab w:val="left" w:pos="458"/>
                <w:tab w:val="left" w:pos="459"/>
              </w:tabs>
              <w:spacing w:line="252" w:lineRule="exact"/>
              <w:ind w:right="475"/>
              <w:jc w:val="center"/>
              <w:rPr>
                <w:sz w:val="20"/>
                <w:szCs w:val="20"/>
              </w:rPr>
            </w:pPr>
            <w:proofErr w:type="spellStart"/>
            <w:r w:rsidRPr="00CC00C1">
              <w:rPr>
                <w:sz w:val="20"/>
                <w:szCs w:val="20"/>
              </w:rPr>
              <w:t>Schémas</w:t>
            </w:r>
            <w:proofErr w:type="spellEnd"/>
            <w:r w:rsidRPr="00CC00C1">
              <w:rPr>
                <w:sz w:val="20"/>
                <w:szCs w:val="20"/>
              </w:rPr>
              <w:t xml:space="preserve">, plans google earth </w:t>
            </w:r>
            <w:proofErr w:type="spellStart"/>
            <w:r w:rsidRPr="00CC00C1">
              <w:rPr>
                <w:sz w:val="20"/>
                <w:szCs w:val="20"/>
              </w:rPr>
              <w:t>légendés</w:t>
            </w:r>
            <w:proofErr w:type="spellEnd"/>
          </w:p>
        </w:tc>
      </w:tr>
    </w:tbl>
    <w:p w:rsidR="00DE08EC" w:rsidRDefault="00DE08EC" w:rsidP="00BA4C9F">
      <w:pPr>
        <w:rPr>
          <w:sz w:val="20"/>
        </w:rPr>
      </w:pPr>
    </w:p>
    <w:p w:rsidR="00DE08EC" w:rsidRDefault="00DE08EC" w:rsidP="00BA4C9F">
      <w:pPr>
        <w:rPr>
          <w:sz w:val="20"/>
        </w:rPr>
      </w:pPr>
    </w:p>
    <w:p w:rsidR="00DE08EC" w:rsidRDefault="00DE08EC" w:rsidP="00BA4C9F">
      <w:pPr>
        <w:rPr>
          <w:sz w:val="20"/>
        </w:rPr>
      </w:pPr>
    </w:p>
    <w:p w:rsidR="00DE08EC" w:rsidRPr="00BA4C9F" w:rsidRDefault="00DE08EC" w:rsidP="00BA4C9F">
      <w:pPr>
        <w:rPr>
          <w:sz w:val="20"/>
        </w:rPr>
      </w:pPr>
    </w:p>
    <w:p w:rsidR="00BA4C9F" w:rsidRPr="00BA4C9F" w:rsidRDefault="00BA4C9F" w:rsidP="00BA4C9F">
      <w:pPr>
        <w:rPr>
          <w:sz w:val="20"/>
          <w:szCs w:val="20"/>
        </w:rPr>
      </w:pPr>
      <w:r w:rsidRPr="00BA4C9F">
        <w:br w:type="page"/>
      </w:r>
    </w:p>
    <w:p w:rsidR="00293611" w:rsidRPr="00A249AD" w:rsidRDefault="00293611" w:rsidP="00082D24">
      <w:pPr>
        <w:pStyle w:val="Titre1"/>
      </w:pPr>
    </w:p>
    <w:p w:rsidR="00293611" w:rsidRPr="00A249AD" w:rsidRDefault="00293611" w:rsidP="00082D24">
      <w:pPr>
        <w:pStyle w:val="Titre1"/>
      </w:pPr>
    </w:p>
    <w:p w:rsidR="00224B2E" w:rsidRPr="00F97D00" w:rsidRDefault="00082D24" w:rsidP="00082D24">
      <w:pPr>
        <w:pStyle w:val="Titre1"/>
      </w:pPr>
      <w:bookmarkStart w:id="44" w:name="_Toc494796178"/>
      <w:r>
        <w:t>Annexe (7)</w:t>
      </w:r>
      <w:r w:rsidR="00224B2E" w:rsidRPr="00F97D00">
        <w:t xml:space="preserve"> : </w:t>
      </w:r>
      <w:r w:rsidR="00224B2E">
        <w:t>Affichage Plan Vigipirate</w:t>
      </w:r>
      <w:r w:rsidR="009C7C99">
        <w:t>, consignes en cas d’attaque</w:t>
      </w:r>
      <w:bookmarkEnd w:id="44"/>
    </w:p>
    <w:p w:rsidR="00224B2E" w:rsidRPr="00660789" w:rsidRDefault="00224B2E" w:rsidP="00693C1F">
      <w:pPr>
        <w:pStyle w:val="Corpsdetexte"/>
        <w:jc w:val="center"/>
        <w:rPr>
          <w:i/>
          <w:lang w:val="fr-FR"/>
        </w:rPr>
      </w:pPr>
      <w:r w:rsidRPr="00660789">
        <w:rPr>
          <w:i/>
          <w:lang w:val="fr-FR"/>
        </w:rPr>
        <w:t>(</w:t>
      </w:r>
      <w:proofErr w:type="gramStart"/>
      <w:r w:rsidRPr="00660789">
        <w:rPr>
          <w:i/>
          <w:lang w:val="fr-FR"/>
        </w:rPr>
        <w:t>à</w:t>
      </w:r>
      <w:proofErr w:type="gramEnd"/>
      <w:r w:rsidRPr="00660789">
        <w:rPr>
          <w:i/>
          <w:lang w:val="fr-FR"/>
        </w:rPr>
        <w:t xml:space="preserve"> imprimer, plastifier et afficher dans toutes les salles de l’établissement</w:t>
      </w:r>
      <w:r w:rsidR="007C1AC1">
        <w:rPr>
          <w:i/>
          <w:lang w:val="fr-FR"/>
        </w:rPr>
        <w:t xml:space="preserve"> et à l’accueil de l’établissement</w:t>
      </w:r>
      <w:r w:rsidRPr="00660789">
        <w:rPr>
          <w:i/>
          <w:lang w:val="fr-FR"/>
        </w:rPr>
        <w:t>)</w:t>
      </w:r>
    </w:p>
    <w:p w:rsidR="00224B2E" w:rsidRDefault="00293611" w:rsidP="00224B2E">
      <w:pPr>
        <w:pStyle w:val="Corpsdetext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09D675D2" wp14:editId="0372B6CF">
            <wp:simplePos x="0" y="0"/>
            <wp:positionH relativeFrom="column">
              <wp:posOffset>543463</wp:posOffset>
            </wp:positionH>
            <wp:positionV relativeFrom="paragraph">
              <wp:posOffset>9142</wp:posOffset>
            </wp:positionV>
            <wp:extent cx="5917721" cy="8362109"/>
            <wp:effectExtent l="0" t="0" r="6985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72" cy="83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2E" w:rsidRDefault="00224B2E" w:rsidP="00224B2E">
      <w:pPr>
        <w:pStyle w:val="Corpsdetexte"/>
        <w:rPr>
          <w:lang w:val="fr-FR"/>
        </w:rPr>
      </w:pPr>
    </w:p>
    <w:p w:rsidR="00224B2E" w:rsidRDefault="00224B2E" w:rsidP="00224B2E">
      <w:pPr>
        <w:pStyle w:val="Corpsdetexte"/>
        <w:rPr>
          <w:lang w:val="fr-FR"/>
        </w:rPr>
      </w:pPr>
    </w:p>
    <w:p w:rsidR="00224B2E" w:rsidRDefault="00224B2E" w:rsidP="00224B2E">
      <w:pPr>
        <w:pStyle w:val="Corpsdetexte"/>
        <w:rPr>
          <w:lang w:val="fr-FR"/>
        </w:rPr>
      </w:pPr>
    </w:p>
    <w:p w:rsidR="00224B2E" w:rsidRDefault="00224B2E" w:rsidP="00224B2E">
      <w:pPr>
        <w:pStyle w:val="Corpsdetexte"/>
        <w:rPr>
          <w:lang w:val="fr-FR"/>
        </w:rPr>
      </w:pPr>
    </w:p>
    <w:p w:rsidR="00224B2E" w:rsidRDefault="00224B2E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7C1AC1" w:rsidRDefault="007C1AC1" w:rsidP="00224B2E">
      <w:pPr>
        <w:pStyle w:val="Corpsdetexte"/>
        <w:rPr>
          <w:lang w:val="fr-FR"/>
        </w:rPr>
      </w:pPr>
    </w:p>
    <w:p w:rsidR="00EC7CE3" w:rsidRDefault="00224B2E" w:rsidP="00D5521D">
      <w:pPr>
        <w:rPr>
          <w:lang w:val="fr-FR"/>
        </w:rPr>
      </w:pPr>
      <w:r>
        <w:rPr>
          <w:lang w:val="fr-FR"/>
        </w:rPr>
        <w:br w:type="page"/>
      </w:r>
    </w:p>
    <w:p w:rsidR="00EB7ACD" w:rsidRDefault="00EB7ACD" w:rsidP="00EC7CE3">
      <w:pPr>
        <w:pStyle w:val="Corpsdetexte"/>
        <w:rPr>
          <w:lang w:val="fr-FR"/>
        </w:rPr>
      </w:pPr>
    </w:p>
    <w:p w:rsidR="00666F0C" w:rsidRDefault="00224B2E" w:rsidP="007C1AC1">
      <w:pPr>
        <w:jc w:val="center"/>
        <w:rPr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2DBDB8B" wp14:editId="2782541D">
            <wp:extent cx="6033394" cy="8531524"/>
            <wp:effectExtent l="0" t="0" r="5715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39" cy="856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AC1" w:rsidRDefault="007C1AC1" w:rsidP="007C1AC1">
      <w:pPr>
        <w:rPr>
          <w:sz w:val="20"/>
          <w:szCs w:val="20"/>
          <w:lang w:val="fr-FR"/>
        </w:rPr>
      </w:pPr>
    </w:p>
    <w:sectPr w:rsidR="007C1AC1" w:rsidSect="00982CE3">
      <w:headerReference w:type="default" r:id="rId17"/>
      <w:footerReference w:type="default" r:id="rId1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39" w:rsidRDefault="00002D39">
      <w:r>
        <w:separator/>
      </w:r>
    </w:p>
  </w:endnote>
  <w:endnote w:type="continuationSeparator" w:id="0">
    <w:p w:rsidR="00002D39" w:rsidRDefault="000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78" w:rsidRDefault="00485E78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2995848" behindDoc="1" locked="0" layoutInCell="1" allowOverlap="1" wp14:anchorId="2A998B0D" wp14:editId="5F783CE0">
              <wp:simplePos x="0" y="0"/>
              <wp:positionH relativeFrom="page">
                <wp:posOffset>431800</wp:posOffset>
              </wp:positionH>
              <wp:positionV relativeFrom="page">
                <wp:posOffset>10156190</wp:posOffset>
              </wp:positionV>
              <wp:extent cx="6681470" cy="0"/>
              <wp:effectExtent l="12700" t="12065" r="11430" b="698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1470" cy="0"/>
                      </a:xfrm>
                      <a:prstGeom prst="line">
                        <a:avLst/>
                      </a:prstGeom>
                      <a:noFill/>
                      <a:ln w="6615">
                        <a:solidFill>
                          <a:srgbClr val="4444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2E465" id="Line 3" o:spid="_x0000_s1026" style="position:absolute;z-index:-320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799.7pt" to="560.1pt,7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//EgIAACg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" strokecolor="#444" strokeweight=".18375mm">
              <w10:wrap anchorx="page" anchory="page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2995872" behindDoc="1" locked="0" layoutInCell="1" allowOverlap="1" wp14:anchorId="22C43E56" wp14:editId="5D981E5D">
              <wp:simplePos x="0" y="0"/>
              <wp:positionH relativeFrom="page">
                <wp:posOffset>439420</wp:posOffset>
              </wp:positionH>
              <wp:positionV relativeFrom="page">
                <wp:posOffset>10179050</wp:posOffset>
              </wp:positionV>
              <wp:extent cx="4688840" cy="125095"/>
              <wp:effectExtent l="127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8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E78" w:rsidRPr="00B512E0" w:rsidRDefault="00485E78">
                          <w:pPr>
                            <w:spacing w:before="6"/>
                            <w:ind w:left="20"/>
                            <w:rPr>
                              <w:sz w:val="15"/>
                              <w:lang w:val="fr-FR"/>
                            </w:rPr>
                          </w:pP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©</w:t>
                          </w:r>
                          <w:r w:rsidRPr="00B512E0">
                            <w:rPr>
                              <w:spacing w:val="-20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spacing w:val="-3"/>
                              <w:w w:val="105"/>
                              <w:sz w:val="15"/>
                              <w:lang w:val="fr-FR"/>
                            </w:rPr>
                            <w:t>Ministère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de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l'éducation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spacing w:val="-3"/>
                              <w:w w:val="105"/>
                              <w:sz w:val="15"/>
                              <w:lang w:val="fr-FR"/>
                            </w:rPr>
                            <w:t>nationale,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de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l'enseignement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supérieur</w:t>
                          </w:r>
                          <w:r w:rsidRPr="00B512E0">
                            <w:rPr>
                              <w:spacing w:val="-20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et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de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la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recherche</w:t>
                          </w:r>
                          <w:r w:rsidRPr="00B512E0">
                            <w:rPr>
                              <w:spacing w:val="-21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r w:rsidRPr="00B512E0">
                            <w:rPr>
                              <w:w w:val="105"/>
                              <w:sz w:val="15"/>
                              <w:lang w:val="fr-FR"/>
                            </w:rPr>
                            <w:t>&gt;</w:t>
                          </w:r>
                          <w:r w:rsidRPr="00B512E0">
                            <w:rPr>
                              <w:spacing w:val="-18"/>
                              <w:w w:val="105"/>
                              <w:sz w:val="15"/>
                              <w:lang w:val="fr-FR"/>
                            </w:rPr>
                            <w:t xml:space="preserve"> </w:t>
                          </w:r>
                          <w:hyperlink r:id="rId1">
                            <w:r w:rsidRPr="00B512E0">
                              <w:rPr>
                                <w:w w:val="105"/>
                                <w:sz w:val="15"/>
                                <w:lang w:val="fr-FR"/>
                              </w:rPr>
                              <w:t>www.education.gouv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43E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6pt;margin-top:801.5pt;width:369.2pt;height:9.85pt;z-index:-3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aLrA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" filled="f" stroked="f">
              <v:textbox inset="0,0,0,0">
                <w:txbxContent>
                  <w:p w:rsidR="00485E78" w:rsidRPr="00B512E0" w:rsidRDefault="00485E78">
                    <w:pPr>
                      <w:spacing w:before="6"/>
                      <w:ind w:left="20"/>
                      <w:rPr>
                        <w:sz w:val="15"/>
                        <w:lang w:val="fr-FR"/>
                      </w:rPr>
                    </w:pPr>
                    <w:r w:rsidRPr="00B512E0">
                      <w:rPr>
                        <w:w w:val="105"/>
                        <w:sz w:val="15"/>
                        <w:lang w:val="fr-FR"/>
                      </w:rPr>
                      <w:t>©</w:t>
                    </w:r>
                    <w:r w:rsidRPr="00B512E0">
                      <w:rPr>
                        <w:spacing w:val="-20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spacing w:val="-3"/>
                        <w:w w:val="105"/>
                        <w:sz w:val="15"/>
                        <w:lang w:val="fr-FR"/>
                      </w:rPr>
                      <w:t>Ministère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de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l'éducation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spacing w:val="-3"/>
                        <w:w w:val="105"/>
                        <w:sz w:val="15"/>
                        <w:lang w:val="fr-FR"/>
                      </w:rPr>
                      <w:t>nationale,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de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l'enseignement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supérieur</w:t>
                    </w:r>
                    <w:r w:rsidRPr="00B512E0">
                      <w:rPr>
                        <w:spacing w:val="-20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et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de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la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recherche</w:t>
                    </w:r>
                    <w:r w:rsidRPr="00B512E0">
                      <w:rPr>
                        <w:spacing w:val="-21"/>
                        <w:w w:val="105"/>
                        <w:sz w:val="15"/>
                        <w:lang w:val="fr-FR"/>
                      </w:rPr>
                      <w:t xml:space="preserve"> </w:t>
                    </w:r>
                    <w:r w:rsidRPr="00B512E0">
                      <w:rPr>
                        <w:w w:val="105"/>
                        <w:sz w:val="15"/>
                        <w:lang w:val="fr-FR"/>
                      </w:rPr>
                      <w:t>&gt;</w:t>
                    </w:r>
                    <w:r w:rsidRPr="00B512E0">
                      <w:rPr>
                        <w:spacing w:val="-18"/>
                        <w:w w:val="105"/>
                        <w:sz w:val="15"/>
                        <w:lang w:val="fr-FR"/>
                      </w:rPr>
                      <w:t xml:space="preserve"> </w:t>
                    </w:r>
                    <w:hyperlink r:id="rId2">
                      <w:r w:rsidRPr="00B512E0">
                        <w:rPr>
                          <w:w w:val="105"/>
                          <w:sz w:val="15"/>
                          <w:lang w:val="fr-FR"/>
                        </w:rPr>
                        <w:t>www.education.gouv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2995896" behindDoc="1" locked="0" layoutInCell="1" allowOverlap="1" wp14:anchorId="2FD1CDAC" wp14:editId="1ECC0AF1">
              <wp:simplePos x="0" y="0"/>
              <wp:positionH relativeFrom="page">
                <wp:posOffset>6843395</wp:posOffset>
              </wp:positionH>
              <wp:positionV relativeFrom="page">
                <wp:posOffset>10179050</wp:posOffset>
              </wp:positionV>
              <wp:extent cx="211455" cy="125095"/>
              <wp:effectExtent l="4445" t="0" r="317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E78" w:rsidRDefault="00485E78">
                          <w:pPr>
                            <w:spacing w:before="6"/>
                            <w:ind w:left="40" w:right="-4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65DA">
                            <w:rPr>
                              <w:noProof/>
                              <w:w w:val="105"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1CDAC" id="Text Box 1" o:spid="_x0000_s1027" type="#_x0000_t202" style="position:absolute;margin-left:538.85pt;margin-top:801.5pt;width:16.65pt;height:9.85pt;z-index:-32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" filled="f" stroked="f">
              <v:textbox inset="0,0,0,0">
                <w:txbxContent>
                  <w:p w:rsidR="00485E78" w:rsidRDefault="00485E78">
                    <w:pPr>
                      <w:spacing w:before="6"/>
                      <w:ind w:left="40" w:right="-4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65DA">
                      <w:rPr>
                        <w:noProof/>
                        <w:w w:val="105"/>
                        <w:sz w:val="1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39" w:rsidRDefault="00002D39">
      <w:r>
        <w:separator/>
      </w:r>
    </w:p>
  </w:footnote>
  <w:footnote w:type="continuationSeparator" w:id="0">
    <w:p w:rsidR="00002D39" w:rsidRDefault="0000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78" w:rsidRPr="00982CE3" w:rsidRDefault="00485E78" w:rsidP="00666F0C">
    <w:pPr>
      <w:pStyle w:val="En-tte"/>
      <w:tabs>
        <w:tab w:val="clear" w:pos="4536"/>
        <w:tab w:val="clear" w:pos="9072"/>
      </w:tabs>
      <w:rPr>
        <w:b/>
        <w:lang w:val="fr-FR"/>
      </w:rPr>
    </w:pPr>
    <w:r w:rsidRPr="00666F0C">
      <w:rPr>
        <w:b/>
        <w:sz w:val="20"/>
        <w:szCs w:val="20"/>
        <w:lang w:val="fr-FR"/>
      </w:rPr>
      <w:t>Nom de l’établissement :</w:t>
    </w:r>
    <w:r>
      <w:rPr>
        <w:b/>
        <w:lang w:val="fr-FR"/>
      </w:rPr>
      <w:t xml:space="preserve"> ……………………………………………………</w:t>
    </w:r>
    <w:r>
      <w:rPr>
        <w:b/>
        <w:lang w:val="fr-FR"/>
      </w:rPr>
      <w:tab/>
    </w:r>
    <w:r w:rsidRPr="00982CE3">
      <w:rPr>
        <w:b/>
        <w:caps/>
        <w:lang w:val="fr-FR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PPMS Attentat Intrusion</w:t>
    </w:r>
  </w:p>
  <w:p w:rsidR="00485E78" w:rsidRPr="00666F0C" w:rsidRDefault="00485E78">
    <w:pPr>
      <w:pStyle w:val="En-tte"/>
      <w:rPr>
        <w:b/>
        <w:sz w:val="20"/>
        <w:szCs w:val="20"/>
        <w:lang w:val="fr-FR"/>
      </w:rPr>
    </w:pPr>
  </w:p>
  <w:p w:rsidR="00485E78" w:rsidRPr="00982CE3" w:rsidRDefault="00485E78" w:rsidP="00666F0C">
    <w:pPr>
      <w:pStyle w:val="En-tte"/>
      <w:tabs>
        <w:tab w:val="clear" w:pos="4536"/>
        <w:tab w:val="clear" w:pos="9072"/>
        <w:tab w:val="left" w:pos="2835"/>
      </w:tabs>
      <w:rPr>
        <w:lang w:val="fr-FR"/>
      </w:rPr>
    </w:pPr>
    <w:r w:rsidRPr="00666F0C">
      <w:rPr>
        <w:b/>
        <w:sz w:val="20"/>
        <w:szCs w:val="20"/>
        <w:lang w:val="fr-FR"/>
      </w:rPr>
      <w:t xml:space="preserve">Ville : </w:t>
    </w:r>
    <w:proofErr w:type="gramStart"/>
    <w:r w:rsidRPr="00666F0C">
      <w:rPr>
        <w:b/>
        <w:sz w:val="20"/>
        <w:szCs w:val="20"/>
        <w:lang w:val="fr-FR"/>
      </w:rPr>
      <w:t>…………………………………………………….</w:t>
    </w:r>
    <w:proofErr w:type="gramEnd"/>
    <w:r w:rsidRPr="00666F0C">
      <w:rPr>
        <w:b/>
        <w:sz w:val="20"/>
        <w:szCs w:val="20"/>
        <w:lang w:val="fr-FR"/>
      </w:rPr>
      <w:tab/>
    </w:r>
    <w:r w:rsidRPr="00666F0C">
      <w:rPr>
        <w:b/>
        <w:sz w:val="20"/>
        <w:szCs w:val="20"/>
        <w:lang w:val="fr-FR"/>
      </w:rPr>
      <w:tab/>
    </w:r>
    <w:r w:rsidRPr="00666F0C">
      <w:rPr>
        <w:b/>
        <w:sz w:val="20"/>
        <w:szCs w:val="20"/>
        <w:lang w:val="fr-FR"/>
      </w:rPr>
      <w:tab/>
    </w:r>
    <w:r>
      <w:rPr>
        <w:b/>
        <w:sz w:val="20"/>
        <w:szCs w:val="20"/>
        <w:lang w:val="fr-FR"/>
      </w:rPr>
      <w:tab/>
    </w:r>
    <w:r w:rsidRPr="00666F0C">
      <w:rPr>
        <w:b/>
        <w:sz w:val="20"/>
        <w:szCs w:val="20"/>
        <w:lang w:val="fr-FR"/>
      </w:rPr>
      <w:t>date de la version</w:t>
    </w:r>
    <w:r w:rsidRPr="00666F0C">
      <w:rPr>
        <w:sz w:val="20"/>
        <w:szCs w:val="20"/>
        <w:lang w:val="fr-FR"/>
      </w:rPr>
      <w:t xml:space="preserve"> : </w:t>
    </w:r>
    <w:r>
      <w:rPr>
        <w:sz w:val="20"/>
        <w:szCs w:val="20"/>
        <w:lang w:val="fr-FR"/>
      </w:rPr>
      <w:t>..</w:t>
    </w:r>
    <w:r w:rsidRPr="00666F0C">
      <w:rPr>
        <w:sz w:val="20"/>
        <w:szCs w:val="20"/>
        <w:lang w:val="fr-FR"/>
      </w:rPr>
      <w:t xml:space="preserve"> / </w:t>
    </w:r>
    <w:r>
      <w:rPr>
        <w:sz w:val="20"/>
        <w:szCs w:val="20"/>
        <w:lang w:val="fr-FR"/>
      </w:rPr>
      <w:t xml:space="preserve">.. </w:t>
    </w:r>
    <w:r w:rsidRPr="00666F0C">
      <w:rPr>
        <w:sz w:val="20"/>
        <w:szCs w:val="20"/>
        <w:lang w:val="fr-FR"/>
      </w:rPr>
      <w:t xml:space="preserve">/ </w:t>
    </w:r>
    <w:r>
      <w:rPr>
        <w:sz w:val="20"/>
        <w:szCs w:val="20"/>
        <w:lang w:val="fr-FR"/>
      </w:rPr>
      <w:t>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  <w:rPr>
        <w:rFonts w:hint="default"/>
      </w:rPr>
    </w:lvl>
    <w:lvl w:ilvl="2" w:tplc="480EA1EE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CA2809AC">
      <w:numFmt w:val="bullet"/>
      <w:lvlText w:val="•"/>
      <w:lvlJc w:val="left"/>
      <w:pPr>
        <w:ind w:left="4274" w:hanging="348"/>
      </w:pPr>
      <w:rPr>
        <w:rFonts w:hint="default"/>
      </w:rPr>
    </w:lvl>
    <w:lvl w:ilvl="4" w:tplc="6CEE84A4">
      <w:numFmt w:val="bullet"/>
      <w:lvlText w:val="•"/>
      <w:lvlJc w:val="left"/>
      <w:pPr>
        <w:ind w:left="5156" w:hanging="348"/>
      </w:pPr>
      <w:rPr>
        <w:rFonts w:hint="default"/>
      </w:rPr>
    </w:lvl>
    <w:lvl w:ilvl="5" w:tplc="101C7590">
      <w:numFmt w:val="bullet"/>
      <w:lvlText w:val="•"/>
      <w:lvlJc w:val="left"/>
      <w:pPr>
        <w:ind w:left="6038" w:hanging="348"/>
      </w:pPr>
      <w:rPr>
        <w:rFonts w:hint="default"/>
      </w:rPr>
    </w:lvl>
    <w:lvl w:ilvl="6" w:tplc="7BF00966">
      <w:numFmt w:val="bullet"/>
      <w:lvlText w:val="•"/>
      <w:lvlJc w:val="left"/>
      <w:pPr>
        <w:ind w:left="6920" w:hanging="348"/>
      </w:pPr>
      <w:rPr>
        <w:rFonts w:hint="default"/>
      </w:rPr>
    </w:lvl>
    <w:lvl w:ilvl="7" w:tplc="EF96CF74">
      <w:numFmt w:val="bullet"/>
      <w:lvlText w:val="•"/>
      <w:lvlJc w:val="left"/>
      <w:pPr>
        <w:ind w:left="7802" w:hanging="348"/>
      </w:pPr>
      <w:rPr>
        <w:rFonts w:hint="default"/>
      </w:rPr>
    </w:lvl>
    <w:lvl w:ilvl="8" w:tplc="15EA0FEA">
      <w:numFmt w:val="bullet"/>
      <w:lvlText w:val="•"/>
      <w:lvlJc w:val="left"/>
      <w:pPr>
        <w:ind w:left="8684" w:hanging="348"/>
      </w:pPr>
      <w:rPr>
        <w:rFonts w:hint="default"/>
      </w:rPr>
    </w:lvl>
  </w:abstractNum>
  <w:abstractNum w:abstractNumId="1" w15:restartNumberingAfterBreak="0">
    <w:nsid w:val="07B735BC"/>
    <w:multiLevelType w:val="hybridMultilevel"/>
    <w:tmpl w:val="E1EA79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EFF"/>
    <w:multiLevelType w:val="multilevel"/>
    <w:tmpl w:val="AE3A5F32"/>
    <w:lvl w:ilvl="0">
      <w:start w:val="2"/>
      <w:numFmt w:val="decimal"/>
      <w:lvlText w:val="%1"/>
      <w:lvlJc w:val="left"/>
      <w:pPr>
        <w:ind w:left="500" w:hanging="38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381"/>
      </w:pPr>
      <w:rPr>
        <w:rFonts w:ascii="Arial" w:eastAsia="Arial" w:hAnsi="Arial" w:cs="Arial" w:hint="default"/>
        <w:color w:val="15808C"/>
        <w:w w:val="98"/>
        <w:sz w:val="22"/>
        <w:szCs w:val="22"/>
      </w:rPr>
    </w:lvl>
    <w:lvl w:ilvl="2">
      <w:start w:val="1"/>
      <w:numFmt w:val="decimal"/>
      <w:lvlText w:val="%1.%2.%3"/>
      <w:lvlJc w:val="left"/>
      <w:pPr>
        <w:ind w:left="614" w:hanging="495"/>
      </w:pPr>
      <w:rPr>
        <w:rFonts w:ascii="Arial" w:eastAsia="Arial" w:hAnsi="Arial" w:cs="Arial" w:hint="default"/>
        <w:color w:val="15808C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873" w:hanging="495"/>
      </w:pPr>
      <w:rPr>
        <w:rFonts w:hint="default"/>
      </w:rPr>
    </w:lvl>
    <w:lvl w:ilvl="4">
      <w:numFmt w:val="bullet"/>
      <w:lvlText w:val="•"/>
      <w:lvlJc w:val="left"/>
      <w:pPr>
        <w:ind w:left="4000" w:hanging="495"/>
      </w:pPr>
      <w:rPr>
        <w:rFonts w:hint="default"/>
      </w:rPr>
    </w:lvl>
    <w:lvl w:ilvl="5">
      <w:numFmt w:val="bullet"/>
      <w:lvlText w:val="•"/>
      <w:lvlJc w:val="left"/>
      <w:pPr>
        <w:ind w:left="5126" w:hanging="495"/>
      </w:pPr>
      <w:rPr>
        <w:rFonts w:hint="default"/>
      </w:rPr>
    </w:lvl>
    <w:lvl w:ilvl="6">
      <w:numFmt w:val="bullet"/>
      <w:lvlText w:val="•"/>
      <w:lvlJc w:val="left"/>
      <w:pPr>
        <w:ind w:left="6253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506" w:hanging="495"/>
      </w:pPr>
      <w:rPr>
        <w:rFonts w:hint="default"/>
      </w:rPr>
    </w:lvl>
  </w:abstractNum>
  <w:abstractNum w:abstractNumId="3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650A80"/>
    <w:multiLevelType w:val="hybridMultilevel"/>
    <w:tmpl w:val="EF18169E"/>
    <w:lvl w:ilvl="0" w:tplc="040C0001">
      <w:start w:val="1"/>
      <w:numFmt w:val="bullet"/>
      <w:lvlText w:val=""/>
      <w:lvlJc w:val="left"/>
      <w:pPr>
        <w:ind w:left="348" w:hanging="348"/>
      </w:pPr>
      <w:rPr>
        <w:rFonts w:ascii="Symbol" w:hAnsi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 w15:restartNumberingAfterBreak="0">
    <w:nsid w:val="1E280908"/>
    <w:multiLevelType w:val="hybridMultilevel"/>
    <w:tmpl w:val="310E47EE"/>
    <w:lvl w:ilvl="0" w:tplc="DF1CCE76">
      <w:numFmt w:val="bullet"/>
      <w:lvlText w:val="-"/>
      <w:lvlJc w:val="left"/>
      <w:pPr>
        <w:ind w:left="120" w:hanging="115"/>
      </w:pPr>
      <w:rPr>
        <w:rFonts w:ascii="Arial" w:eastAsia="Arial" w:hAnsi="Arial" w:cs="Arial" w:hint="default"/>
        <w:w w:val="100"/>
        <w:sz w:val="20"/>
        <w:szCs w:val="20"/>
      </w:rPr>
    </w:lvl>
    <w:lvl w:ilvl="1" w:tplc="FA66E1EA">
      <w:numFmt w:val="bullet"/>
      <w:lvlText w:val="•"/>
      <w:lvlJc w:val="left"/>
      <w:pPr>
        <w:ind w:left="1184" w:hanging="115"/>
      </w:pPr>
      <w:rPr>
        <w:rFonts w:hint="default"/>
      </w:rPr>
    </w:lvl>
    <w:lvl w:ilvl="2" w:tplc="6408258E">
      <w:numFmt w:val="bullet"/>
      <w:lvlText w:val="•"/>
      <w:lvlJc w:val="left"/>
      <w:pPr>
        <w:ind w:left="2248" w:hanging="115"/>
      </w:pPr>
      <w:rPr>
        <w:rFonts w:hint="default"/>
      </w:rPr>
    </w:lvl>
    <w:lvl w:ilvl="3" w:tplc="1456A9CA">
      <w:numFmt w:val="bullet"/>
      <w:lvlText w:val="•"/>
      <w:lvlJc w:val="left"/>
      <w:pPr>
        <w:ind w:left="3312" w:hanging="115"/>
      </w:pPr>
      <w:rPr>
        <w:rFonts w:hint="default"/>
      </w:rPr>
    </w:lvl>
    <w:lvl w:ilvl="4" w:tplc="4F780B36">
      <w:numFmt w:val="bullet"/>
      <w:lvlText w:val="•"/>
      <w:lvlJc w:val="left"/>
      <w:pPr>
        <w:ind w:left="4376" w:hanging="115"/>
      </w:pPr>
      <w:rPr>
        <w:rFonts w:hint="default"/>
      </w:rPr>
    </w:lvl>
    <w:lvl w:ilvl="5" w:tplc="56D6E412">
      <w:numFmt w:val="bullet"/>
      <w:lvlText w:val="•"/>
      <w:lvlJc w:val="left"/>
      <w:pPr>
        <w:ind w:left="5440" w:hanging="115"/>
      </w:pPr>
      <w:rPr>
        <w:rFonts w:hint="default"/>
      </w:rPr>
    </w:lvl>
    <w:lvl w:ilvl="6" w:tplc="05D88AE6">
      <w:numFmt w:val="bullet"/>
      <w:lvlText w:val="•"/>
      <w:lvlJc w:val="left"/>
      <w:pPr>
        <w:ind w:left="6504" w:hanging="115"/>
      </w:pPr>
      <w:rPr>
        <w:rFonts w:hint="default"/>
      </w:rPr>
    </w:lvl>
    <w:lvl w:ilvl="7" w:tplc="FB882BCA">
      <w:numFmt w:val="bullet"/>
      <w:lvlText w:val="•"/>
      <w:lvlJc w:val="left"/>
      <w:pPr>
        <w:ind w:left="7568" w:hanging="115"/>
      </w:pPr>
      <w:rPr>
        <w:rFonts w:hint="default"/>
      </w:rPr>
    </w:lvl>
    <w:lvl w:ilvl="8" w:tplc="3612D842">
      <w:numFmt w:val="bullet"/>
      <w:lvlText w:val="•"/>
      <w:lvlJc w:val="left"/>
      <w:pPr>
        <w:ind w:left="8632" w:hanging="115"/>
      </w:pPr>
      <w:rPr>
        <w:rFonts w:hint="default"/>
      </w:rPr>
    </w:lvl>
  </w:abstractNum>
  <w:abstractNum w:abstractNumId="6" w15:restartNumberingAfterBreak="0">
    <w:nsid w:val="21723E90"/>
    <w:multiLevelType w:val="hybridMultilevel"/>
    <w:tmpl w:val="DFD6C954"/>
    <w:lvl w:ilvl="0" w:tplc="5996688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58BE"/>
    <w:multiLevelType w:val="multilevel"/>
    <w:tmpl w:val="070CB35C"/>
    <w:lvl w:ilvl="0">
      <w:start w:val="2"/>
      <w:numFmt w:val="decimal"/>
      <w:lvlText w:val="%1"/>
      <w:lvlJc w:val="left"/>
      <w:pPr>
        <w:ind w:left="500" w:hanging="3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81"/>
      </w:pPr>
      <w:rPr>
        <w:rFonts w:ascii="Arial" w:eastAsia="Arial" w:hAnsi="Arial" w:cs="Arial" w:hint="default"/>
        <w:color w:val="15808C"/>
        <w:w w:val="98"/>
        <w:sz w:val="22"/>
        <w:szCs w:val="22"/>
      </w:rPr>
    </w:lvl>
    <w:lvl w:ilvl="2">
      <w:start w:val="1"/>
      <w:numFmt w:val="decimal"/>
      <w:lvlText w:val="%1.%2.%3"/>
      <w:lvlJc w:val="left"/>
      <w:pPr>
        <w:ind w:left="614" w:hanging="495"/>
      </w:pPr>
      <w:rPr>
        <w:rFonts w:ascii="Arial" w:eastAsia="Arial" w:hAnsi="Arial" w:cs="Arial" w:hint="default"/>
        <w:color w:val="15808C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873" w:hanging="495"/>
      </w:pPr>
      <w:rPr>
        <w:rFonts w:hint="default"/>
      </w:rPr>
    </w:lvl>
    <w:lvl w:ilvl="4">
      <w:numFmt w:val="bullet"/>
      <w:lvlText w:val="•"/>
      <w:lvlJc w:val="left"/>
      <w:pPr>
        <w:ind w:left="4000" w:hanging="495"/>
      </w:pPr>
      <w:rPr>
        <w:rFonts w:hint="default"/>
      </w:rPr>
    </w:lvl>
    <w:lvl w:ilvl="5">
      <w:numFmt w:val="bullet"/>
      <w:lvlText w:val="•"/>
      <w:lvlJc w:val="left"/>
      <w:pPr>
        <w:ind w:left="5126" w:hanging="495"/>
      </w:pPr>
      <w:rPr>
        <w:rFonts w:hint="default"/>
      </w:rPr>
    </w:lvl>
    <w:lvl w:ilvl="6">
      <w:numFmt w:val="bullet"/>
      <w:lvlText w:val="•"/>
      <w:lvlJc w:val="left"/>
      <w:pPr>
        <w:ind w:left="6253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506" w:hanging="495"/>
      </w:pPr>
      <w:rPr>
        <w:rFonts w:hint="default"/>
      </w:rPr>
    </w:lvl>
  </w:abstractNum>
  <w:abstractNum w:abstractNumId="8" w15:restartNumberingAfterBreak="0">
    <w:nsid w:val="2ADC64A0"/>
    <w:multiLevelType w:val="hybridMultilevel"/>
    <w:tmpl w:val="52F6FC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665295"/>
    <w:multiLevelType w:val="hybridMultilevel"/>
    <w:tmpl w:val="498AC0B4"/>
    <w:lvl w:ilvl="0" w:tplc="6554D6D4">
      <w:numFmt w:val="bullet"/>
      <w:lvlText w:val=""/>
      <w:lvlJc w:val="left"/>
      <w:pPr>
        <w:ind w:left="1210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399B37BB"/>
    <w:multiLevelType w:val="hybridMultilevel"/>
    <w:tmpl w:val="7FA8E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A4675"/>
    <w:multiLevelType w:val="hybridMultilevel"/>
    <w:tmpl w:val="693CB0B2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ACD64D6"/>
    <w:multiLevelType w:val="hybridMultilevel"/>
    <w:tmpl w:val="1E9ED35A"/>
    <w:lvl w:ilvl="0" w:tplc="621A187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0595"/>
    <w:multiLevelType w:val="hybridMultilevel"/>
    <w:tmpl w:val="BE7041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4D6493"/>
    <w:multiLevelType w:val="hybridMultilevel"/>
    <w:tmpl w:val="395AA896"/>
    <w:lvl w:ilvl="0" w:tplc="EBB2A446">
      <w:start w:val="1"/>
      <w:numFmt w:val="decimal"/>
      <w:lvlText w:val="(%1)"/>
      <w:lvlJc w:val="left"/>
      <w:pPr>
        <w:ind w:left="120" w:hanging="292"/>
      </w:pPr>
      <w:rPr>
        <w:rFonts w:ascii="Arial" w:eastAsia="Arial" w:hAnsi="Arial" w:cs="Arial" w:hint="default"/>
        <w:color w:val="808080"/>
        <w:spacing w:val="-4"/>
        <w:w w:val="100"/>
        <w:sz w:val="20"/>
        <w:szCs w:val="20"/>
      </w:rPr>
    </w:lvl>
    <w:lvl w:ilvl="1" w:tplc="83DC32CE">
      <w:numFmt w:val="bullet"/>
      <w:lvlText w:val="•"/>
      <w:lvlJc w:val="left"/>
      <w:pPr>
        <w:ind w:left="1184" w:hanging="292"/>
      </w:pPr>
      <w:rPr>
        <w:rFonts w:hint="default"/>
      </w:rPr>
    </w:lvl>
    <w:lvl w:ilvl="2" w:tplc="790AF708">
      <w:numFmt w:val="bullet"/>
      <w:lvlText w:val="•"/>
      <w:lvlJc w:val="left"/>
      <w:pPr>
        <w:ind w:left="2248" w:hanging="292"/>
      </w:pPr>
      <w:rPr>
        <w:rFonts w:hint="default"/>
      </w:rPr>
    </w:lvl>
    <w:lvl w:ilvl="3" w:tplc="7DB6170E">
      <w:numFmt w:val="bullet"/>
      <w:lvlText w:val="•"/>
      <w:lvlJc w:val="left"/>
      <w:pPr>
        <w:ind w:left="3312" w:hanging="292"/>
      </w:pPr>
      <w:rPr>
        <w:rFonts w:hint="default"/>
      </w:rPr>
    </w:lvl>
    <w:lvl w:ilvl="4" w:tplc="EC728DA0">
      <w:numFmt w:val="bullet"/>
      <w:lvlText w:val="•"/>
      <w:lvlJc w:val="left"/>
      <w:pPr>
        <w:ind w:left="4376" w:hanging="292"/>
      </w:pPr>
      <w:rPr>
        <w:rFonts w:hint="default"/>
      </w:rPr>
    </w:lvl>
    <w:lvl w:ilvl="5" w:tplc="A6F4779E">
      <w:numFmt w:val="bullet"/>
      <w:lvlText w:val="•"/>
      <w:lvlJc w:val="left"/>
      <w:pPr>
        <w:ind w:left="5440" w:hanging="292"/>
      </w:pPr>
      <w:rPr>
        <w:rFonts w:hint="default"/>
      </w:rPr>
    </w:lvl>
    <w:lvl w:ilvl="6" w:tplc="82322B84">
      <w:numFmt w:val="bullet"/>
      <w:lvlText w:val="•"/>
      <w:lvlJc w:val="left"/>
      <w:pPr>
        <w:ind w:left="6504" w:hanging="292"/>
      </w:pPr>
      <w:rPr>
        <w:rFonts w:hint="default"/>
      </w:rPr>
    </w:lvl>
    <w:lvl w:ilvl="7" w:tplc="C7EAEFBA">
      <w:numFmt w:val="bullet"/>
      <w:lvlText w:val="•"/>
      <w:lvlJc w:val="left"/>
      <w:pPr>
        <w:ind w:left="7568" w:hanging="292"/>
      </w:pPr>
      <w:rPr>
        <w:rFonts w:hint="default"/>
      </w:rPr>
    </w:lvl>
    <w:lvl w:ilvl="8" w:tplc="4476EB22">
      <w:numFmt w:val="bullet"/>
      <w:lvlText w:val="•"/>
      <w:lvlJc w:val="left"/>
      <w:pPr>
        <w:ind w:left="8632" w:hanging="292"/>
      </w:pPr>
      <w:rPr>
        <w:rFonts w:hint="default"/>
      </w:rPr>
    </w:lvl>
  </w:abstractNum>
  <w:abstractNum w:abstractNumId="15" w15:restartNumberingAfterBreak="0">
    <w:nsid w:val="74C57D45"/>
    <w:multiLevelType w:val="hybridMultilevel"/>
    <w:tmpl w:val="02C23E8A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75D37934"/>
    <w:multiLevelType w:val="hybridMultilevel"/>
    <w:tmpl w:val="3AD42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A0AC2"/>
    <w:multiLevelType w:val="multilevel"/>
    <w:tmpl w:val="FBEC59BA"/>
    <w:lvl w:ilvl="0">
      <w:start w:val="1"/>
      <w:numFmt w:val="decimal"/>
      <w:lvlText w:val="%1-"/>
      <w:lvlJc w:val="left"/>
      <w:pPr>
        <w:ind w:left="120" w:hanging="267"/>
      </w:pPr>
      <w:rPr>
        <w:rFonts w:ascii="Arial" w:eastAsia="Arial" w:hAnsi="Arial" w:cs="Arial" w:hint="default"/>
        <w:b/>
        <w:bCs/>
        <w:color w:val="15808C"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500" w:hanging="381"/>
      </w:pPr>
      <w:rPr>
        <w:rFonts w:ascii="Arial" w:eastAsia="Arial" w:hAnsi="Arial" w:cs="Arial" w:hint="default"/>
        <w:color w:val="15808C"/>
        <w:w w:val="98"/>
        <w:sz w:val="22"/>
        <w:szCs w:val="22"/>
      </w:rPr>
    </w:lvl>
    <w:lvl w:ilvl="2">
      <w:start w:val="1"/>
      <w:numFmt w:val="decimal"/>
      <w:lvlText w:val="%1.%2.%3"/>
      <w:lvlJc w:val="left"/>
      <w:pPr>
        <w:ind w:left="614" w:hanging="495"/>
      </w:pPr>
      <w:rPr>
        <w:rFonts w:ascii="Arial" w:eastAsia="Arial" w:hAnsi="Arial" w:cs="Arial" w:hint="default"/>
        <w:color w:val="15808C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1887" w:hanging="495"/>
      </w:pPr>
      <w:rPr>
        <w:rFonts w:hint="default"/>
      </w:rPr>
    </w:lvl>
    <w:lvl w:ilvl="4">
      <w:numFmt w:val="bullet"/>
      <w:lvlText w:val="•"/>
      <w:lvlJc w:val="left"/>
      <w:pPr>
        <w:ind w:left="3155" w:hanging="495"/>
      </w:pPr>
      <w:rPr>
        <w:rFonts w:hint="default"/>
      </w:rPr>
    </w:lvl>
    <w:lvl w:ilvl="5">
      <w:numFmt w:val="bullet"/>
      <w:lvlText w:val="•"/>
      <w:lvlJc w:val="left"/>
      <w:pPr>
        <w:ind w:left="4422" w:hanging="495"/>
      </w:pPr>
      <w:rPr>
        <w:rFonts w:hint="default"/>
      </w:rPr>
    </w:lvl>
    <w:lvl w:ilvl="6">
      <w:numFmt w:val="bullet"/>
      <w:lvlText w:val="•"/>
      <w:lvlJc w:val="left"/>
      <w:pPr>
        <w:ind w:left="5690" w:hanging="495"/>
      </w:pPr>
      <w:rPr>
        <w:rFonts w:hint="default"/>
      </w:rPr>
    </w:lvl>
    <w:lvl w:ilvl="7">
      <w:numFmt w:val="bullet"/>
      <w:lvlText w:val="•"/>
      <w:lvlJc w:val="left"/>
      <w:pPr>
        <w:ind w:left="6957" w:hanging="495"/>
      </w:pPr>
      <w:rPr>
        <w:rFonts w:hint="default"/>
      </w:rPr>
    </w:lvl>
    <w:lvl w:ilvl="8">
      <w:numFmt w:val="bullet"/>
      <w:lvlText w:val="•"/>
      <w:lvlJc w:val="left"/>
      <w:pPr>
        <w:ind w:left="8225" w:hanging="495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17"/>
  </w:num>
  <w:num w:numId="6">
    <w:abstractNumId w:val="9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3"/>
  </w:num>
  <w:num w:numId="16">
    <w:abstractNumId w:val="6"/>
  </w:num>
  <w:num w:numId="17">
    <w:abstractNumId w:val="16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2D39"/>
    <w:rsid w:val="00003FBB"/>
    <w:rsid w:val="00004209"/>
    <w:rsid w:val="00016323"/>
    <w:rsid w:val="00017A8A"/>
    <w:rsid w:val="000307D8"/>
    <w:rsid w:val="00030BCB"/>
    <w:rsid w:val="0004447F"/>
    <w:rsid w:val="000571AD"/>
    <w:rsid w:val="00062DA6"/>
    <w:rsid w:val="00067640"/>
    <w:rsid w:val="0007225A"/>
    <w:rsid w:val="00077E52"/>
    <w:rsid w:val="00082538"/>
    <w:rsid w:val="00082D24"/>
    <w:rsid w:val="00093565"/>
    <w:rsid w:val="000A1ECB"/>
    <w:rsid w:val="000A3C1B"/>
    <w:rsid w:val="000A42A1"/>
    <w:rsid w:val="000C6453"/>
    <w:rsid w:val="000E136F"/>
    <w:rsid w:val="001019DC"/>
    <w:rsid w:val="00116264"/>
    <w:rsid w:val="00117B92"/>
    <w:rsid w:val="00123997"/>
    <w:rsid w:val="0013026F"/>
    <w:rsid w:val="00135E90"/>
    <w:rsid w:val="001405C5"/>
    <w:rsid w:val="00140B19"/>
    <w:rsid w:val="00141549"/>
    <w:rsid w:val="00152AC4"/>
    <w:rsid w:val="001615AE"/>
    <w:rsid w:val="00186F4C"/>
    <w:rsid w:val="00197386"/>
    <w:rsid w:val="00197DD4"/>
    <w:rsid w:val="001A0BFC"/>
    <w:rsid w:val="001B32AE"/>
    <w:rsid w:val="001B5248"/>
    <w:rsid w:val="001C2B94"/>
    <w:rsid w:val="001D2187"/>
    <w:rsid w:val="001D5B86"/>
    <w:rsid w:val="001E54E3"/>
    <w:rsid w:val="001E6F43"/>
    <w:rsid w:val="001F66D7"/>
    <w:rsid w:val="001F714B"/>
    <w:rsid w:val="002005BE"/>
    <w:rsid w:val="00200F4E"/>
    <w:rsid w:val="0020259A"/>
    <w:rsid w:val="002034B9"/>
    <w:rsid w:val="00210405"/>
    <w:rsid w:val="00210619"/>
    <w:rsid w:val="002233FA"/>
    <w:rsid w:val="00224B2E"/>
    <w:rsid w:val="00225021"/>
    <w:rsid w:val="002314A2"/>
    <w:rsid w:val="00237AE3"/>
    <w:rsid w:val="002426CF"/>
    <w:rsid w:val="0024456F"/>
    <w:rsid w:val="00244CAF"/>
    <w:rsid w:val="00254D65"/>
    <w:rsid w:val="00256EED"/>
    <w:rsid w:val="0026092C"/>
    <w:rsid w:val="002661C8"/>
    <w:rsid w:val="00270094"/>
    <w:rsid w:val="00273737"/>
    <w:rsid w:val="0027529E"/>
    <w:rsid w:val="0028328A"/>
    <w:rsid w:val="00293611"/>
    <w:rsid w:val="00295585"/>
    <w:rsid w:val="002A1C09"/>
    <w:rsid w:val="002A3A2F"/>
    <w:rsid w:val="002A6FD9"/>
    <w:rsid w:val="002B4A4A"/>
    <w:rsid w:val="002B71ED"/>
    <w:rsid w:val="002B7250"/>
    <w:rsid w:val="002C2210"/>
    <w:rsid w:val="002C2EEF"/>
    <w:rsid w:val="002C40D9"/>
    <w:rsid w:val="002C4BA5"/>
    <w:rsid w:val="002D0492"/>
    <w:rsid w:val="002D0A6C"/>
    <w:rsid w:val="002E2A9B"/>
    <w:rsid w:val="002E4C5A"/>
    <w:rsid w:val="002F006D"/>
    <w:rsid w:val="002F01C7"/>
    <w:rsid w:val="002F369F"/>
    <w:rsid w:val="002F3852"/>
    <w:rsid w:val="00310D6F"/>
    <w:rsid w:val="003119A7"/>
    <w:rsid w:val="00312929"/>
    <w:rsid w:val="00327A8B"/>
    <w:rsid w:val="00331EAD"/>
    <w:rsid w:val="003549A3"/>
    <w:rsid w:val="00356666"/>
    <w:rsid w:val="00356698"/>
    <w:rsid w:val="00360694"/>
    <w:rsid w:val="00375CFD"/>
    <w:rsid w:val="0038735C"/>
    <w:rsid w:val="00392518"/>
    <w:rsid w:val="003958C7"/>
    <w:rsid w:val="003A0BA7"/>
    <w:rsid w:val="003A1B1D"/>
    <w:rsid w:val="003A4834"/>
    <w:rsid w:val="003C28B1"/>
    <w:rsid w:val="003C370C"/>
    <w:rsid w:val="003C5DB5"/>
    <w:rsid w:val="003D6540"/>
    <w:rsid w:val="003E71FD"/>
    <w:rsid w:val="003F014F"/>
    <w:rsid w:val="00414F9B"/>
    <w:rsid w:val="00425A65"/>
    <w:rsid w:val="00427FC6"/>
    <w:rsid w:val="00437935"/>
    <w:rsid w:val="00442C74"/>
    <w:rsid w:val="00443CA3"/>
    <w:rsid w:val="00445803"/>
    <w:rsid w:val="0044600E"/>
    <w:rsid w:val="004476CE"/>
    <w:rsid w:val="00457F6F"/>
    <w:rsid w:val="00460726"/>
    <w:rsid w:val="00474884"/>
    <w:rsid w:val="00474D28"/>
    <w:rsid w:val="00485E78"/>
    <w:rsid w:val="004876DD"/>
    <w:rsid w:val="00495153"/>
    <w:rsid w:val="00495261"/>
    <w:rsid w:val="004B1DA4"/>
    <w:rsid w:val="004C3ED3"/>
    <w:rsid w:val="004C600D"/>
    <w:rsid w:val="004C65BC"/>
    <w:rsid w:val="004C79E0"/>
    <w:rsid w:val="004D5E70"/>
    <w:rsid w:val="004E6007"/>
    <w:rsid w:val="004E6985"/>
    <w:rsid w:val="004F62FF"/>
    <w:rsid w:val="004F72D9"/>
    <w:rsid w:val="005069EA"/>
    <w:rsid w:val="00514F7C"/>
    <w:rsid w:val="00530736"/>
    <w:rsid w:val="005351F9"/>
    <w:rsid w:val="00536B67"/>
    <w:rsid w:val="00543899"/>
    <w:rsid w:val="0055168F"/>
    <w:rsid w:val="0055247D"/>
    <w:rsid w:val="0055402C"/>
    <w:rsid w:val="0056187B"/>
    <w:rsid w:val="00561A7A"/>
    <w:rsid w:val="00565B87"/>
    <w:rsid w:val="0056628C"/>
    <w:rsid w:val="005671CE"/>
    <w:rsid w:val="0057190B"/>
    <w:rsid w:val="005763E1"/>
    <w:rsid w:val="00580DBA"/>
    <w:rsid w:val="00581A84"/>
    <w:rsid w:val="0058720B"/>
    <w:rsid w:val="00591056"/>
    <w:rsid w:val="005965B1"/>
    <w:rsid w:val="005A0589"/>
    <w:rsid w:val="005A4C4D"/>
    <w:rsid w:val="005A5369"/>
    <w:rsid w:val="005B0964"/>
    <w:rsid w:val="005B4865"/>
    <w:rsid w:val="005C0378"/>
    <w:rsid w:val="005C3F92"/>
    <w:rsid w:val="005C40E8"/>
    <w:rsid w:val="005D1AF4"/>
    <w:rsid w:val="005D354D"/>
    <w:rsid w:val="005D478A"/>
    <w:rsid w:val="005E1CBA"/>
    <w:rsid w:val="006007AB"/>
    <w:rsid w:val="00610A4D"/>
    <w:rsid w:val="00611DB2"/>
    <w:rsid w:val="00611F80"/>
    <w:rsid w:val="006228B1"/>
    <w:rsid w:val="00623369"/>
    <w:rsid w:val="006313AC"/>
    <w:rsid w:val="006320A3"/>
    <w:rsid w:val="00640913"/>
    <w:rsid w:val="00645B1E"/>
    <w:rsid w:val="00645E99"/>
    <w:rsid w:val="0065077D"/>
    <w:rsid w:val="00650A37"/>
    <w:rsid w:val="00660789"/>
    <w:rsid w:val="00666F0C"/>
    <w:rsid w:val="006678E7"/>
    <w:rsid w:val="00670179"/>
    <w:rsid w:val="00675D28"/>
    <w:rsid w:val="00677AE7"/>
    <w:rsid w:val="00682197"/>
    <w:rsid w:val="00693C1F"/>
    <w:rsid w:val="006A6D6D"/>
    <w:rsid w:val="006A7495"/>
    <w:rsid w:val="006B62E8"/>
    <w:rsid w:val="006B6960"/>
    <w:rsid w:val="006D4412"/>
    <w:rsid w:val="006E0367"/>
    <w:rsid w:val="006E2D4E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359FF"/>
    <w:rsid w:val="0075524F"/>
    <w:rsid w:val="00757EF4"/>
    <w:rsid w:val="00762339"/>
    <w:rsid w:val="00773930"/>
    <w:rsid w:val="00774AB8"/>
    <w:rsid w:val="00782647"/>
    <w:rsid w:val="007835C3"/>
    <w:rsid w:val="00790EBC"/>
    <w:rsid w:val="00791083"/>
    <w:rsid w:val="00791F85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F35A3"/>
    <w:rsid w:val="00806ED4"/>
    <w:rsid w:val="00811D42"/>
    <w:rsid w:val="00821D1B"/>
    <w:rsid w:val="0082300F"/>
    <w:rsid w:val="0083026E"/>
    <w:rsid w:val="00840F09"/>
    <w:rsid w:val="00843FCB"/>
    <w:rsid w:val="00845A37"/>
    <w:rsid w:val="00846762"/>
    <w:rsid w:val="00846E44"/>
    <w:rsid w:val="0085044E"/>
    <w:rsid w:val="0087542B"/>
    <w:rsid w:val="00875B9E"/>
    <w:rsid w:val="00887E16"/>
    <w:rsid w:val="008A403A"/>
    <w:rsid w:val="008B2CF4"/>
    <w:rsid w:val="008B33C6"/>
    <w:rsid w:val="008B5F5D"/>
    <w:rsid w:val="008C16AC"/>
    <w:rsid w:val="008C5043"/>
    <w:rsid w:val="008C7F9C"/>
    <w:rsid w:val="008D4250"/>
    <w:rsid w:val="008D51C5"/>
    <w:rsid w:val="008D72D7"/>
    <w:rsid w:val="008D7607"/>
    <w:rsid w:val="008E03A8"/>
    <w:rsid w:val="008E352C"/>
    <w:rsid w:val="008E5882"/>
    <w:rsid w:val="008F5A6E"/>
    <w:rsid w:val="008F65C4"/>
    <w:rsid w:val="0090158B"/>
    <w:rsid w:val="00906478"/>
    <w:rsid w:val="009065DA"/>
    <w:rsid w:val="00913650"/>
    <w:rsid w:val="00920A33"/>
    <w:rsid w:val="009257DA"/>
    <w:rsid w:val="0092596C"/>
    <w:rsid w:val="00925AF6"/>
    <w:rsid w:val="00943431"/>
    <w:rsid w:val="00954DA4"/>
    <w:rsid w:val="00957947"/>
    <w:rsid w:val="00961DD5"/>
    <w:rsid w:val="00962B67"/>
    <w:rsid w:val="00967BD1"/>
    <w:rsid w:val="0097181A"/>
    <w:rsid w:val="0097663E"/>
    <w:rsid w:val="00982CE3"/>
    <w:rsid w:val="009910CA"/>
    <w:rsid w:val="00991645"/>
    <w:rsid w:val="009A2A30"/>
    <w:rsid w:val="009A413E"/>
    <w:rsid w:val="009B67E2"/>
    <w:rsid w:val="009B6A5D"/>
    <w:rsid w:val="009C11ED"/>
    <w:rsid w:val="009C79B4"/>
    <w:rsid w:val="009C7C99"/>
    <w:rsid w:val="009D44BC"/>
    <w:rsid w:val="009D49CA"/>
    <w:rsid w:val="009D56FF"/>
    <w:rsid w:val="009E2D60"/>
    <w:rsid w:val="009F3341"/>
    <w:rsid w:val="009F622F"/>
    <w:rsid w:val="009F713A"/>
    <w:rsid w:val="009F72C3"/>
    <w:rsid w:val="00A10884"/>
    <w:rsid w:val="00A1481E"/>
    <w:rsid w:val="00A20DBB"/>
    <w:rsid w:val="00A22FB7"/>
    <w:rsid w:val="00A249AD"/>
    <w:rsid w:val="00A24C9E"/>
    <w:rsid w:val="00A31E97"/>
    <w:rsid w:val="00A35018"/>
    <w:rsid w:val="00A5108F"/>
    <w:rsid w:val="00A51FF8"/>
    <w:rsid w:val="00A53AE0"/>
    <w:rsid w:val="00A6496B"/>
    <w:rsid w:val="00A715C3"/>
    <w:rsid w:val="00A730E2"/>
    <w:rsid w:val="00A7381F"/>
    <w:rsid w:val="00A75BDC"/>
    <w:rsid w:val="00A93037"/>
    <w:rsid w:val="00AA4190"/>
    <w:rsid w:val="00AA6D6C"/>
    <w:rsid w:val="00AB1657"/>
    <w:rsid w:val="00AB4BAC"/>
    <w:rsid w:val="00AD0C5B"/>
    <w:rsid w:val="00AE1BD9"/>
    <w:rsid w:val="00AE1E60"/>
    <w:rsid w:val="00AF03B0"/>
    <w:rsid w:val="00AF53A0"/>
    <w:rsid w:val="00B04385"/>
    <w:rsid w:val="00B131C0"/>
    <w:rsid w:val="00B23252"/>
    <w:rsid w:val="00B25A08"/>
    <w:rsid w:val="00B32173"/>
    <w:rsid w:val="00B347ED"/>
    <w:rsid w:val="00B35A7A"/>
    <w:rsid w:val="00B37088"/>
    <w:rsid w:val="00B512E0"/>
    <w:rsid w:val="00B5286B"/>
    <w:rsid w:val="00B555DB"/>
    <w:rsid w:val="00B608B8"/>
    <w:rsid w:val="00B61187"/>
    <w:rsid w:val="00B66E97"/>
    <w:rsid w:val="00B77A32"/>
    <w:rsid w:val="00B80BBE"/>
    <w:rsid w:val="00B91D11"/>
    <w:rsid w:val="00BA3A0B"/>
    <w:rsid w:val="00BA4C9F"/>
    <w:rsid w:val="00BA5302"/>
    <w:rsid w:val="00BB0DF8"/>
    <w:rsid w:val="00BB5987"/>
    <w:rsid w:val="00BF134B"/>
    <w:rsid w:val="00C11147"/>
    <w:rsid w:val="00C136F8"/>
    <w:rsid w:val="00C2516E"/>
    <w:rsid w:val="00C4313F"/>
    <w:rsid w:val="00C4491A"/>
    <w:rsid w:val="00C46192"/>
    <w:rsid w:val="00C4619C"/>
    <w:rsid w:val="00C54A90"/>
    <w:rsid w:val="00C64C60"/>
    <w:rsid w:val="00C704B6"/>
    <w:rsid w:val="00C70CA1"/>
    <w:rsid w:val="00C72DFD"/>
    <w:rsid w:val="00C8067C"/>
    <w:rsid w:val="00C90E8D"/>
    <w:rsid w:val="00CA1E65"/>
    <w:rsid w:val="00CA4DDA"/>
    <w:rsid w:val="00CA7BCF"/>
    <w:rsid w:val="00CB2A38"/>
    <w:rsid w:val="00CB3EA1"/>
    <w:rsid w:val="00CC008F"/>
    <w:rsid w:val="00CC00C1"/>
    <w:rsid w:val="00CC3F82"/>
    <w:rsid w:val="00CC5D06"/>
    <w:rsid w:val="00CD5B09"/>
    <w:rsid w:val="00CE1E49"/>
    <w:rsid w:val="00CF04C4"/>
    <w:rsid w:val="00CF6C4D"/>
    <w:rsid w:val="00CF74BE"/>
    <w:rsid w:val="00D1555B"/>
    <w:rsid w:val="00D17D42"/>
    <w:rsid w:val="00D25E83"/>
    <w:rsid w:val="00D268BD"/>
    <w:rsid w:val="00D26BFB"/>
    <w:rsid w:val="00D373B4"/>
    <w:rsid w:val="00D50DEB"/>
    <w:rsid w:val="00D5289F"/>
    <w:rsid w:val="00D540E6"/>
    <w:rsid w:val="00D54D04"/>
    <w:rsid w:val="00D5521D"/>
    <w:rsid w:val="00D664D4"/>
    <w:rsid w:val="00D712D3"/>
    <w:rsid w:val="00D71337"/>
    <w:rsid w:val="00D73506"/>
    <w:rsid w:val="00D82764"/>
    <w:rsid w:val="00D84716"/>
    <w:rsid w:val="00D906B2"/>
    <w:rsid w:val="00D96EC0"/>
    <w:rsid w:val="00DA0D88"/>
    <w:rsid w:val="00DA229D"/>
    <w:rsid w:val="00DA6D87"/>
    <w:rsid w:val="00DD36D1"/>
    <w:rsid w:val="00DD7880"/>
    <w:rsid w:val="00DE08EC"/>
    <w:rsid w:val="00DE3597"/>
    <w:rsid w:val="00DF6D10"/>
    <w:rsid w:val="00E02FDB"/>
    <w:rsid w:val="00E034B7"/>
    <w:rsid w:val="00E11712"/>
    <w:rsid w:val="00E20979"/>
    <w:rsid w:val="00E37D0A"/>
    <w:rsid w:val="00E46AC5"/>
    <w:rsid w:val="00E475CA"/>
    <w:rsid w:val="00E5064E"/>
    <w:rsid w:val="00E51BC5"/>
    <w:rsid w:val="00E52711"/>
    <w:rsid w:val="00E553A1"/>
    <w:rsid w:val="00E556CA"/>
    <w:rsid w:val="00E56376"/>
    <w:rsid w:val="00E636F7"/>
    <w:rsid w:val="00E72E9B"/>
    <w:rsid w:val="00E77115"/>
    <w:rsid w:val="00E8658D"/>
    <w:rsid w:val="00E86FCC"/>
    <w:rsid w:val="00E9267B"/>
    <w:rsid w:val="00EA0110"/>
    <w:rsid w:val="00EA01B2"/>
    <w:rsid w:val="00EB09BF"/>
    <w:rsid w:val="00EB6D6B"/>
    <w:rsid w:val="00EB7ACD"/>
    <w:rsid w:val="00EB7B24"/>
    <w:rsid w:val="00EC35D9"/>
    <w:rsid w:val="00EC7CE3"/>
    <w:rsid w:val="00ED0FF6"/>
    <w:rsid w:val="00ED32C4"/>
    <w:rsid w:val="00ED3744"/>
    <w:rsid w:val="00EE0210"/>
    <w:rsid w:val="00EE1C69"/>
    <w:rsid w:val="00EE3B5D"/>
    <w:rsid w:val="00EE4C07"/>
    <w:rsid w:val="00EE7A19"/>
    <w:rsid w:val="00EF04B5"/>
    <w:rsid w:val="00EF4A70"/>
    <w:rsid w:val="00F10674"/>
    <w:rsid w:val="00F109EE"/>
    <w:rsid w:val="00F239F4"/>
    <w:rsid w:val="00F35782"/>
    <w:rsid w:val="00F420C9"/>
    <w:rsid w:val="00F506A7"/>
    <w:rsid w:val="00F54110"/>
    <w:rsid w:val="00F64F41"/>
    <w:rsid w:val="00F6677D"/>
    <w:rsid w:val="00F67DD7"/>
    <w:rsid w:val="00F70951"/>
    <w:rsid w:val="00F73A3D"/>
    <w:rsid w:val="00F84C13"/>
    <w:rsid w:val="00F86742"/>
    <w:rsid w:val="00F86A84"/>
    <w:rsid w:val="00F930B5"/>
    <w:rsid w:val="00F96568"/>
    <w:rsid w:val="00F96705"/>
    <w:rsid w:val="00F971FB"/>
    <w:rsid w:val="00F97D00"/>
    <w:rsid w:val="00FB004B"/>
    <w:rsid w:val="00FB0790"/>
    <w:rsid w:val="00FC13B3"/>
    <w:rsid w:val="00FD37DD"/>
    <w:rsid w:val="00FD45FF"/>
    <w:rsid w:val="00FD753D"/>
    <w:rsid w:val="00FE0726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082D24"/>
    <w:pPr>
      <w:ind w:left="1009" w:right="1190"/>
      <w:jc w:val="both"/>
      <w:outlineLvl w:val="0"/>
    </w:pPr>
    <w:rPr>
      <w:rFonts w:eastAsia="Lucida Sans Unicode" w:cs="Lucida Sans Unicode"/>
      <w:b/>
      <w:sz w:val="28"/>
      <w:szCs w:val="36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fr/pid285/bulletin_officiel.html?cid_bo=1155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uv.fr/" TargetMode="External"/><Relationship Id="rId1" Type="http://schemas.openxmlformats.org/officeDocument/2006/relationships/hyperlink" Target="http://www.education.gouv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D5E6-3FB3-4BF0-8C75-A00A7F6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2950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élène Gabbani</dc:creator>
  <cp:lastModifiedBy>ADMIN1</cp:lastModifiedBy>
  <cp:revision>57</cp:revision>
  <cp:lastPrinted>2017-10-03T10:15:00Z</cp:lastPrinted>
  <dcterms:created xsi:type="dcterms:W3CDTF">2017-10-02T13:17:00Z</dcterms:created>
  <dcterms:modified xsi:type="dcterms:W3CDTF">2017-10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